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BE" w:rsidRPr="00E64EE4" w:rsidRDefault="007A2A05" w:rsidP="00F20C0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64EE4">
        <w:rPr>
          <w:rFonts w:ascii="Arial" w:hAnsi="Arial" w:cs="Arial"/>
          <w:b/>
        </w:rPr>
        <w:t>ANEXO I</w:t>
      </w:r>
    </w:p>
    <w:p w:rsidR="008F230B" w:rsidRPr="00E64EE4" w:rsidRDefault="008F230B" w:rsidP="00F20C0A">
      <w:pPr>
        <w:jc w:val="center"/>
        <w:rPr>
          <w:rFonts w:ascii="Arial" w:hAnsi="Arial" w:cs="Arial"/>
          <w:b/>
        </w:rPr>
      </w:pPr>
    </w:p>
    <w:p w:rsidR="007A2A05" w:rsidRPr="00E64EE4" w:rsidRDefault="007A2A05" w:rsidP="00F20C0A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>REQUERIMENTO PARA INSCRIÇÃO DE PROJETO AO FI</w:t>
      </w:r>
      <w:r w:rsidR="00B64624" w:rsidRPr="00E64EE4">
        <w:rPr>
          <w:rFonts w:ascii="Arial" w:hAnsi="Arial" w:cs="Arial"/>
          <w:b/>
        </w:rPr>
        <w:t>A</w:t>
      </w:r>
      <w:r w:rsidR="00B64624" w:rsidRPr="00E64EE4">
        <w:rPr>
          <w:rStyle w:val="Refdenotaderodap"/>
          <w:rFonts w:ascii="Arial" w:hAnsi="Arial" w:cs="Arial"/>
          <w:b/>
        </w:rPr>
        <w:footnoteReference w:id="1"/>
      </w:r>
    </w:p>
    <w:p w:rsidR="007A2A05" w:rsidRPr="00E64EE4" w:rsidRDefault="007A2A05" w:rsidP="00F20C0A">
      <w:pPr>
        <w:jc w:val="center"/>
        <w:rPr>
          <w:rFonts w:ascii="Arial" w:hAnsi="Arial" w:cs="Arial"/>
        </w:rPr>
      </w:pPr>
    </w:p>
    <w:p w:rsidR="007A2A05" w:rsidRPr="00E64EE4" w:rsidRDefault="007A2A05" w:rsidP="00F20C0A">
      <w:pPr>
        <w:jc w:val="center"/>
        <w:rPr>
          <w:rFonts w:ascii="Arial" w:hAnsi="Arial" w:cs="Arial"/>
        </w:rPr>
      </w:pPr>
    </w:p>
    <w:p w:rsidR="00F20C0A" w:rsidRPr="00E64EE4" w:rsidRDefault="00F20C0A" w:rsidP="00F20C0A">
      <w:pPr>
        <w:jc w:val="center"/>
        <w:rPr>
          <w:rFonts w:ascii="Arial" w:hAnsi="Arial" w:cs="Arial"/>
        </w:rPr>
      </w:pPr>
    </w:p>
    <w:p w:rsidR="00F20C0A" w:rsidRPr="00E64EE4" w:rsidRDefault="00F20C0A" w:rsidP="00F20C0A">
      <w:pPr>
        <w:jc w:val="center"/>
        <w:rPr>
          <w:rFonts w:ascii="Arial" w:hAnsi="Arial" w:cs="Arial"/>
          <w:b/>
        </w:rPr>
      </w:pPr>
    </w:p>
    <w:p w:rsidR="00F20C0A" w:rsidRPr="00E64EE4" w:rsidRDefault="00F20C0A" w:rsidP="00F20C0A">
      <w:pPr>
        <w:jc w:val="center"/>
        <w:rPr>
          <w:rFonts w:ascii="Arial" w:hAnsi="Arial" w:cs="Arial"/>
        </w:rPr>
      </w:pPr>
    </w:p>
    <w:p w:rsidR="00F20C0A" w:rsidRPr="00E64EE4" w:rsidRDefault="00F20C0A" w:rsidP="00F20C0A">
      <w:pPr>
        <w:jc w:val="center"/>
        <w:rPr>
          <w:rFonts w:ascii="Arial" w:hAnsi="Arial" w:cs="Arial"/>
        </w:rPr>
      </w:pPr>
    </w:p>
    <w:p w:rsidR="00F20C0A" w:rsidRPr="00E64EE4" w:rsidRDefault="00F20C0A" w:rsidP="00F20C0A">
      <w:pPr>
        <w:jc w:val="center"/>
        <w:rPr>
          <w:rFonts w:ascii="Arial" w:hAnsi="Arial" w:cs="Arial"/>
        </w:rPr>
      </w:pPr>
    </w:p>
    <w:p w:rsidR="00F20C0A" w:rsidRPr="00E64EE4" w:rsidRDefault="00F20C0A" w:rsidP="008F2532">
      <w:pPr>
        <w:jc w:val="right"/>
        <w:rPr>
          <w:rFonts w:ascii="Arial" w:hAnsi="Arial" w:cs="Arial"/>
        </w:rPr>
      </w:pPr>
      <w:proofErr w:type="spellStart"/>
      <w:r w:rsidRPr="00E64EE4">
        <w:rPr>
          <w:rFonts w:ascii="Arial" w:hAnsi="Arial" w:cs="Arial"/>
        </w:rPr>
        <w:t>Schroeder</w:t>
      </w:r>
      <w:proofErr w:type="spellEnd"/>
      <w:proofErr w:type="gramStart"/>
      <w:r w:rsidRPr="00E64EE4">
        <w:rPr>
          <w:rFonts w:ascii="Arial" w:hAnsi="Arial" w:cs="Arial"/>
        </w:rPr>
        <w:t>, …</w:t>
      </w:r>
      <w:proofErr w:type="gramEnd"/>
      <w:r w:rsidRPr="00E64EE4">
        <w:rPr>
          <w:rFonts w:ascii="Arial" w:hAnsi="Arial" w:cs="Arial"/>
        </w:rPr>
        <w:t xml:space="preserve">.... </w:t>
      </w:r>
      <w:proofErr w:type="gramStart"/>
      <w:r w:rsidRPr="00E64EE4">
        <w:rPr>
          <w:rFonts w:ascii="Arial" w:hAnsi="Arial" w:cs="Arial"/>
        </w:rPr>
        <w:t>de</w:t>
      </w:r>
      <w:proofErr w:type="gramEnd"/>
      <w:r w:rsidRPr="00E64EE4">
        <w:rPr>
          <w:rFonts w:ascii="Arial" w:hAnsi="Arial" w:cs="Arial"/>
        </w:rPr>
        <w:t xml:space="preserve"> ….......de 20..... </w:t>
      </w:r>
    </w:p>
    <w:p w:rsidR="00F20C0A" w:rsidRPr="00E64EE4" w:rsidRDefault="00F20C0A" w:rsidP="00F20C0A">
      <w:pPr>
        <w:jc w:val="center"/>
        <w:rPr>
          <w:rFonts w:ascii="Arial" w:hAnsi="Arial" w:cs="Arial"/>
        </w:rPr>
      </w:pPr>
    </w:p>
    <w:p w:rsidR="00F20C0A" w:rsidRPr="00E64EE4" w:rsidRDefault="00F20C0A" w:rsidP="00F20C0A">
      <w:pPr>
        <w:jc w:val="center"/>
        <w:rPr>
          <w:rFonts w:ascii="Arial" w:hAnsi="Arial" w:cs="Arial"/>
        </w:rPr>
      </w:pPr>
    </w:p>
    <w:p w:rsidR="00F20C0A" w:rsidRPr="00E64EE4" w:rsidRDefault="00F20C0A" w:rsidP="00F20C0A">
      <w:pPr>
        <w:jc w:val="center"/>
        <w:rPr>
          <w:rFonts w:ascii="Arial" w:hAnsi="Arial" w:cs="Arial"/>
        </w:rPr>
      </w:pPr>
    </w:p>
    <w:p w:rsidR="00F20C0A" w:rsidRPr="00E64EE4" w:rsidRDefault="00F20C0A" w:rsidP="001D6839">
      <w:pPr>
        <w:rPr>
          <w:rFonts w:ascii="Arial" w:hAnsi="Arial" w:cs="Arial"/>
        </w:rPr>
      </w:pPr>
    </w:p>
    <w:p w:rsidR="001D6839" w:rsidRPr="00E64EE4" w:rsidRDefault="00F20C0A" w:rsidP="001D6839">
      <w:pPr>
        <w:spacing w:line="360" w:lineRule="auto"/>
        <w:rPr>
          <w:rFonts w:ascii="Arial" w:hAnsi="Arial" w:cs="Arial"/>
        </w:rPr>
      </w:pPr>
      <w:r w:rsidRPr="00E64EE4">
        <w:rPr>
          <w:rFonts w:ascii="Arial" w:hAnsi="Arial" w:cs="Arial"/>
        </w:rPr>
        <w:t>Ao Conselho Municipal do</w:t>
      </w:r>
      <w:r w:rsidR="001D6839" w:rsidRPr="00E64EE4">
        <w:rPr>
          <w:rFonts w:ascii="Arial" w:hAnsi="Arial" w:cs="Arial"/>
        </w:rPr>
        <w:t>s</w:t>
      </w:r>
      <w:r w:rsidRPr="00E64EE4">
        <w:rPr>
          <w:rFonts w:ascii="Arial" w:hAnsi="Arial" w:cs="Arial"/>
        </w:rPr>
        <w:t xml:space="preserve"> Direitos da Criança e do Adolescente </w:t>
      </w:r>
      <w:r w:rsidR="008F2532" w:rsidRPr="00E64EE4">
        <w:rPr>
          <w:rFonts w:ascii="Arial" w:hAnsi="Arial" w:cs="Arial"/>
        </w:rPr>
        <w:t>–</w:t>
      </w:r>
      <w:r w:rsidRPr="00E64EE4">
        <w:rPr>
          <w:rFonts w:ascii="Arial" w:hAnsi="Arial" w:cs="Arial"/>
        </w:rPr>
        <w:t xml:space="preserve"> CMDCA</w:t>
      </w:r>
      <w:r w:rsidR="008F2532" w:rsidRPr="00E64EE4">
        <w:rPr>
          <w:rFonts w:ascii="Arial" w:hAnsi="Arial" w:cs="Arial"/>
        </w:rPr>
        <w:t xml:space="preserve"> </w:t>
      </w:r>
      <w:r w:rsidRPr="00E64EE4">
        <w:rPr>
          <w:rFonts w:ascii="Arial" w:hAnsi="Arial" w:cs="Arial"/>
        </w:rPr>
        <w:t xml:space="preserve">Atendendo ao Edital </w:t>
      </w:r>
      <w:r w:rsidR="00B74261">
        <w:rPr>
          <w:rFonts w:ascii="Arial" w:hAnsi="Arial" w:cs="Arial"/>
        </w:rPr>
        <w:t>nº ___/_____</w:t>
      </w:r>
      <w:r w:rsidRPr="00E64EE4">
        <w:rPr>
          <w:rFonts w:ascii="Arial" w:hAnsi="Arial" w:cs="Arial"/>
        </w:rPr>
        <w:t>, encaminhamos o projeto</w:t>
      </w:r>
      <w:proofErr w:type="gramStart"/>
      <w:r w:rsidRPr="00E64EE4">
        <w:rPr>
          <w:rFonts w:ascii="Arial" w:hAnsi="Arial" w:cs="Arial"/>
        </w:rPr>
        <w:t xml:space="preserve"> </w:t>
      </w:r>
      <w:r w:rsidR="00B74261">
        <w:rPr>
          <w:rFonts w:ascii="Arial" w:hAnsi="Arial" w:cs="Arial"/>
        </w:rPr>
        <w:t>“</w:t>
      </w:r>
      <w:proofErr w:type="gramEnd"/>
      <w:r w:rsidRPr="00E64EE4">
        <w:rPr>
          <w:rFonts w:ascii="Arial" w:hAnsi="Arial" w:cs="Arial"/>
        </w:rPr>
        <w:t xml:space="preserve">.….................................................................” para apreciação do Conselho Municipal do Direitos da Criança e do Adolescente de </w:t>
      </w:r>
      <w:proofErr w:type="spellStart"/>
      <w:r w:rsidRPr="00E64EE4">
        <w:rPr>
          <w:rFonts w:ascii="Arial" w:hAnsi="Arial" w:cs="Arial"/>
        </w:rPr>
        <w:t>Schroeder</w:t>
      </w:r>
      <w:proofErr w:type="spellEnd"/>
      <w:r w:rsidRPr="00E64EE4">
        <w:rPr>
          <w:rFonts w:ascii="Arial" w:hAnsi="Arial" w:cs="Arial"/>
        </w:rPr>
        <w:t xml:space="preserve"> - CMDCA, objetivando captar recursos através do Fundo Municipal dos Direitos da Criança e do Adolescente - FIA.</w:t>
      </w:r>
      <w:r w:rsidR="001D6839" w:rsidRPr="00E64EE4">
        <w:rPr>
          <w:rFonts w:ascii="Arial" w:hAnsi="Arial" w:cs="Arial"/>
        </w:rPr>
        <w:t xml:space="preserve"> </w:t>
      </w:r>
    </w:p>
    <w:p w:rsidR="001D6839" w:rsidRPr="00E64EE4" w:rsidRDefault="001D6839" w:rsidP="001D6839">
      <w:pPr>
        <w:spacing w:line="360" w:lineRule="auto"/>
        <w:rPr>
          <w:rFonts w:ascii="Arial" w:hAnsi="Arial" w:cs="Arial"/>
        </w:rPr>
      </w:pPr>
    </w:p>
    <w:p w:rsidR="001D6839" w:rsidRPr="00E64EE4" w:rsidRDefault="00F20C0A" w:rsidP="001D6839">
      <w:pPr>
        <w:spacing w:line="360" w:lineRule="auto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Esclarecimentos acerca do projeto poderão ser prestados por </w:t>
      </w:r>
    </w:p>
    <w:p w:rsidR="00F20C0A" w:rsidRPr="00E64EE4" w:rsidRDefault="00F20C0A" w:rsidP="001D6839">
      <w:pPr>
        <w:spacing w:line="360" w:lineRule="auto"/>
        <w:rPr>
          <w:rFonts w:ascii="Arial" w:hAnsi="Arial" w:cs="Arial"/>
        </w:rPr>
      </w:pPr>
      <w:proofErr w:type="gramStart"/>
      <w:r w:rsidRPr="00E64EE4">
        <w:rPr>
          <w:rFonts w:ascii="Arial" w:hAnsi="Arial" w:cs="Arial"/>
        </w:rPr>
        <w:t>………………………………..</w:t>
      </w:r>
      <w:proofErr w:type="gramEnd"/>
      <w:r w:rsidRPr="00E64EE4">
        <w:rPr>
          <w:rFonts w:ascii="Arial" w:hAnsi="Arial" w:cs="Arial"/>
        </w:rPr>
        <w:t xml:space="preserve"> </w:t>
      </w:r>
      <w:proofErr w:type="gramStart"/>
      <w:r w:rsidRPr="00E64EE4">
        <w:rPr>
          <w:rFonts w:ascii="Arial" w:hAnsi="Arial" w:cs="Arial"/>
        </w:rPr>
        <w:t>…………….</w:t>
      </w:r>
      <w:proofErr w:type="gramEnd"/>
      <w:r w:rsidRPr="00E64EE4">
        <w:rPr>
          <w:rFonts w:ascii="Arial" w:hAnsi="Arial" w:cs="Arial"/>
        </w:rPr>
        <w:t>…..........................................................................</w:t>
      </w:r>
    </w:p>
    <w:p w:rsidR="00F20C0A" w:rsidRPr="00E64EE4" w:rsidRDefault="00F20C0A" w:rsidP="001D6839">
      <w:pPr>
        <w:spacing w:line="360" w:lineRule="auto"/>
        <w:rPr>
          <w:rFonts w:ascii="Arial" w:hAnsi="Arial" w:cs="Arial"/>
        </w:rPr>
      </w:pPr>
      <w:proofErr w:type="gramStart"/>
      <w:r w:rsidRPr="00E64EE4">
        <w:rPr>
          <w:rFonts w:ascii="Arial" w:hAnsi="Arial" w:cs="Arial"/>
        </w:rPr>
        <w:t>pelos</w:t>
      </w:r>
      <w:proofErr w:type="gramEnd"/>
      <w:r w:rsidRPr="00E64EE4">
        <w:rPr>
          <w:rFonts w:ascii="Arial" w:hAnsi="Arial" w:cs="Arial"/>
        </w:rPr>
        <w:t xml:space="preserve"> telefones .(47) ....................…………………-  (47) ………………………………………</w:t>
      </w:r>
    </w:p>
    <w:p w:rsidR="00F20C0A" w:rsidRPr="00E64EE4" w:rsidRDefault="00F20C0A" w:rsidP="001D6839">
      <w:pPr>
        <w:spacing w:line="360" w:lineRule="auto"/>
        <w:rPr>
          <w:rFonts w:ascii="Arial" w:hAnsi="Arial" w:cs="Arial"/>
        </w:rPr>
      </w:pPr>
      <w:proofErr w:type="gramStart"/>
      <w:r w:rsidRPr="00E64EE4">
        <w:rPr>
          <w:rFonts w:ascii="Arial" w:hAnsi="Arial" w:cs="Arial"/>
        </w:rPr>
        <w:t>e</w:t>
      </w:r>
      <w:proofErr w:type="gramEnd"/>
      <w:r w:rsidRPr="00E64EE4">
        <w:rPr>
          <w:rFonts w:ascii="Arial" w:hAnsi="Arial" w:cs="Arial"/>
        </w:rPr>
        <w:t xml:space="preserve"> endereço eletrônico  .....................................................………………………………….......</w:t>
      </w:r>
    </w:p>
    <w:p w:rsidR="00F20C0A" w:rsidRPr="00E64EE4" w:rsidRDefault="00F20C0A" w:rsidP="00F20C0A">
      <w:pPr>
        <w:jc w:val="center"/>
        <w:rPr>
          <w:rFonts w:ascii="Arial" w:hAnsi="Arial" w:cs="Arial"/>
        </w:rPr>
      </w:pPr>
    </w:p>
    <w:p w:rsidR="00F20C0A" w:rsidRPr="00E64EE4" w:rsidRDefault="00F20C0A" w:rsidP="00F20C0A">
      <w:pPr>
        <w:jc w:val="center"/>
        <w:rPr>
          <w:rFonts w:ascii="Arial" w:hAnsi="Arial" w:cs="Arial"/>
        </w:rPr>
      </w:pPr>
    </w:p>
    <w:p w:rsidR="00F20C0A" w:rsidRPr="00E64EE4" w:rsidRDefault="00F20C0A" w:rsidP="00F20C0A">
      <w:pPr>
        <w:jc w:val="center"/>
        <w:rPr>
          <w:rFonts w:ascii="Arial" w:hAnsi="Arial" w:cs="Arial"/>
        </w:rPr>
      </w:pPr>
    </w:p>
    <w:p w:rsidR="00F20C0A" w:rsidRPr="00E64EE4" w:rsidRDefault="00F20C0A" w:rsidP="00F20C0A">
      <w:pPr>
        <w:jc w:val="center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Atenciosamente; </w:t>
      </w:r>
    </w:p>
    <w:p w:rsidR="00F20C0A" w:rsidRPr="00E64EE4" w:rsidRDefault="00F20C0A" w:rsidP="00F20C0A">
      <w:pPr>
        <w:jc w:val="center"/>
        <w:rPr>
          <w:rFonts w:ascii="Arial" w:hAnsi="Arial" w:cs="Arial"/>
        </w:rPr>
      </w:pPr>
      <w:r w:rsidRPr="00E64EE4">
        <w:rPr>
          <w:rFonts w:ascii="Arial" w:hAnsi="Arial" w:cs="Arial"/>
        </w:rPr>
        <w:t>Assinatura</w:t>
      </w:r>
    </w:p>
    <w:p w:rsidR="00F20C0A" w:rsidRPr="00E64EE4" w:rsidRDefault="00F20C0A" w:rsidP="00F20C0A">
      <w:pPr>
        <w:jc w:val="center"/>
        <w:rPr>
          <w:rFonts w:ascii="Arial" w:hAnsi="Arial" w:cs="Arial"/>
        </w:rPr>
      </w:pPr>
      <w:r w:rsidRPr="00E64EE4">
        <w:rPr>
          <w:rFonts w:ascii="Arial" w:hAnsi="Arial" w:cs="Arial"/>
        </w:rPr>
        <w:t>Nome completo de quem encaminha</w:t>
      </w:r>
    </w:p>
    <w:p w:rsidR="00F20C0A" w:rsidRPr="00E64EE4" w:rsidRDefault="00F20C0A" w:rsidP="00F20C0A">
      <w:pPr>
        <w:jc w:val="center"/>
        <w:rPr>
          <w:rFonts w:ascii="Arial" w:hAnsi="Arial" w:cs="Arial"/>
        </w:rPr>
      </w:pPr>
      <w:r w:rsidRPr="00E64EE4">
        <w:rPr>
          <w:rFonts w:ascii="Arial" w:hAnsi="Arial" w:cs="Arial"/>
        </w:rPr>
        <w:t>Função na entidade proponente do projeto</w:t>
      </w:r>
    </w:p>
    <w:p w:rsidR="00F20C0A" w:rsidRPr="00E64EE4" w:rsidRDefault="00F20C0A" w:rsidP="00F20C0A">
      <w:pPr>
        <w:jc w:val="center"/>
        <w:rPr>
          <w:rFonts w:ascii="Arial" w:hAnsi="Arial" w:cs="Arial"/>
          <w:b/>
        </w:rPr>
      </w:pPr>
    </w:p>
    <w:p w:rsidR="00F20C0A" w:rsidRPr="00E64EE4" w:rsidRDefault="00F20C0A" w:rsidP="00F20C0A">
      <w:pPr>
        <w:jc w:val="center"/>
        <w:rPr>
          <w:rFonts w:ascii="Arial" w:hAnsi="Arial" w:cs="Arial"/>
          <w:b/>
        </w:rPr>
      </w:pPr>
    </w:p>
    <w:p w:rsidR="00F20C0A" w:rsidRPr="00E64EE4" w:rsidRDefault="00F20C0A" w:rsidP="00F20C0A">
      <w:pPr>
        <w:jc w:val="center"/>
        <w:rPr>
          <w:rFonts w:ascii="Arial" w:hAnsi="Arial" w:cs="Arial"/>
          <w:b/>
        </w:rPr>
      </w:pPr>
    </w:p>
    <w:p w:rsidR="007A2A05" w:rsidRPr="00E64EE4" w:rsidRDefault="007A2A05" w:rsidP="00F20C0A">
      <w:pPr>
        <w:jc w:val="center"/>
        <w:rPr>
          <w:rFonts w:ascii="Arial" w:hAnsi="Arial" w:cs="Arial"/>
          <w:b/>
        </w:rPr>
      </w:pPr>
    </w:p>
    <w:p w:rsidR="00FE0B9F" w:rsidRPr="00E64EE4" w:rsidRDefault="00FE0B9F" w:rsidP="00F20C0A">
      <w:pPr>
        <w:jc w:val="center"/>
        <w:rPr>
          <w:rFonts w:ascii="Arial" w:hAnsi="Arial" w:cs="Arial"/>
          <w:b/>
        </w:rPr>
      </w:pPr>
    </w:p>
    <w:p w:rsidR="00FE0B9F" w:rsidRPr="00E64EE4" w:rsidRDefault="00FE0B9F" w:rsidP="00F20C0A">
      <w:pPr>
        <w:jc w:val="center"/>
        <w:rPr>
          <w:rFonts w:ascii="Arial" w:hAnsi="Arial" w:cs="Arial"/>
          <w:b/>
        </w:rPr>
      </w:pPr>
    </w:p>
    <w:p w:rsidR="007A2A05" w:rsidRPr="00E64EE4" w:rsidRDefault="007A2A05" w:rsidP="00F20C0A">
      <w:pPr>
        <w:jc w:val="center"/>
        <w:rPr>
          <w:rFonts w:ascii="Arial" w:hAnsi="Arial" w:cs="Arial"/>
          <w:b/>
        </w:rPr>
      </w:pPr>
    </w:p>
    <w:p w:rsidR="007A2A05" w:rsidRPr="00E64EE4" w:rsidRDefault="007A2A05" w:rsidP="00F20C0A">
      <w:pPr>
        <w:jc w:val="center"/>
        <w:rPr>
          <w:rFonts w:ascii="Arial" w:hAnsi="Arial" w:cs="Arial"/>
          <w:b/>
        </w:rPr>
      </w:pPr>
    </w:p>
    <w:p w:rsidR="007A2A05" w:rsidRPr="00E64EE4" w:rsidRDefault="007A2A05" w:rsidP="00F20C0A">
      <w:pPr>
        <w:jc w:val="center"/>
        <w:rPr>
          <w:rFonts w:ascii="Arial" w:hAnsi="Arial" w:cs="Arial"/>
          <w:b/>
        </w:rPr>
      </w:pPr>
    </w:p>
    <w:p w:rsidR="007A2A05" w:rsidRPr="00E64EE4" w:rsidRDefault="007A2A05" w:rsidP="00F20C0A">
      <w:pPr>
        <w:jc w:val="center"/>
        <w:rPr>
          <w:rFonts w:ascii="Arial" w:hAnsi="Arial" w:cs="Arial"/>
          <w:b/>
        </w:rPr>
      </w:pPr>
    </w:p>
    <w:p w:rsidR="00802FBE" w:rsidRPr="00E64EE4" w:rsidRDefault="00F20C0A" w:rsidP="00F20C0A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lastRenderedPageBreak/>
        <w:t xml:space="preserve">ANEXO II </w:t>
      </w:r>
    </w:p>
    <w:p w:rsidR="008F230B" w:rsidRPr="00E64EE4" w:rsidRDefault="008F230B" w:rsidP="00F20C0A">
      <w:pPr>
        <w:jc w:val="center"/>
        <w:rPr>
          <w:rFonts w:ascii="Arial" w:hAnsi="Arial" w:cs="Arial"/>
          <w:b/>
        </w:rPr>
      </w:pPr>
    </w:p>
    <w:p w:rsidR="00F20C0A" w:rsidRPr="00E64EE4" w:rsidRDefault="00F20C0A" w:rsidP="00F20C0A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>FORMULÁRIO PADRÃO PARA INSCRIÇÃO DE PROJETO AO FIA</w:t>
      </w:r>
    </w:p>
    <w:p w:rsidR="00F20C0A" w:rsidRPr="00E64EE4" w:rsidRDefault="00F20C0A" w:rsidP="00F20C0A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4306"/>
        <w:gridCol w:w="5832"/>
      </w:tblGrid>
      <w:tr w:rsidR="00E64EE4" w:rsidRPr="00E64EE4" w:rsidTr="00F20C0A">
        <w:tc>
          <w:tcPr>
            <w:tcW w:w="10345" w:type="dxa"/>
            <w:gridSpan w:val="2"/>
            <w:vAlign w:val="center"/>
          </w:tcPr>
          <w:p w:rsidR="00F20C0A" w:rsidRPr="00E64EE4" w:rsidRDefault="00926D4D" w:rsidP="00926D4D">
            <w:pPr>
              <w:spacing w:line="360" w:lineRule="auto"/>
              <w:rPr>
                <w:rFonts w:ascii="Arial" w:hAnsi="Arial" w:cs="Arial"/>
                <w:b/>
              </w:rPr>
            </w:pPr>
            <w:r w:rsidRPr="00E64EE4">
              <w:rPr>
                <w:rFonts w:ascii="Arial" w:hAnsi="Arial" w:cs="Arial"/>
                <w:b/>
              </w:rPr>
              <w:t xml:space="preserve">1- </w:t>
            </w:r>
            <w:r w:rsidR="00F20C0A" w:rsidRPr="00E64EE4">
              <w:rPr>
                <w:rFonts w:ascii="Arial" w:hAnsi="Arial" w:cs="Arial"/>
                <w:b/>
              </w:rPr>
              <w:t>Dados do Proponente:</w:t>
            </w: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Entidade Proponente do Projeto:</w:t>
            </w:r>
          </w:p>
        </w:tc>
        <w:tc>
          <w:tcPr>
            <w:tcW w:w="5984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CNPJ nº:</w:t>
            </w:r>
          </w:p>
        </w:tc>
        <w:tc>
          <w:tcPr>
            <w:tcW w:w="5984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Endereço:</w:t>
            </w:r>
          </w:p>
        </w:tc>
        <w:tc>
          <w:tcPr>
            <w:tcW w:w="5984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Nº: </w:t>
            </w: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Bairro:</w:t>
            </w:r>
          </w:p>
        </w:tc>
        <w:tc>
          <w:tcPr>
            <w:tcW w:w="5984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CEP:</w:t>
            </w: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Telefone:</w:t>
            </w:r>
          </w:p>
        </w:tc>
        <w:tc>
          <w:tcPr>
            <w:tcW w:w="5984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E-mail:</w:t>
            </w:r>
          </w:p>
        </w:tc>
        <w:tc>
          <w:tcPr>
            <w:tcW w:w="5984" w:type="dxa"/>
            <w:vAlign w:val="center"/>
          </w:tcPr>
          <w:p w:rsidR="00F20C0A" w:rsidRPr="00E64EE4" w:rsidRDefault="00F20C0A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124A01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Registro ou Inscrição no CMDCA nº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124A01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Validade do Registro ou Inscrição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7A2A05">
        <w:tc>
          <w:tcPr>
            <w:tcW w:w="10345" w:type="dxa"/>
            <w:gridSpan w:val="2"/>
            <w:vAlign w:val="center"/>
          </w:tcPr>
          <w:p w:rsidR="00D85BF2" w:rsidRPr="00E64EE4" w:rsidRDefault="00D85BF2" w:rsidP="007A2A05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 w:rsidRPr="00E64EE4">
              <w:rPr>
                <w:rFonts w:ascii="Arial" w:hAnsi="Arial" w:cs="Arial"/>
                <w:caps/>
              </w:rPr>
              <w:t>Dados do responsável legal da proponente:</w:t>
            </w: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Telefones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E-mail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7A2A05">
        <w:tc>
          <w:tcPr>
            <w:tcW w:w="10345" w:type="dxa"/>
            <w:gridSpan w:val="2"/>
            <w:vAlign w:val="center"/>
          </w:tcPr>
          <w:p w:rsidR="00D85BF2" w:rsidRPr="00E64EE4" w:rsidRDefault="00D85BF2" w:rsidP="007A2A05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 w:rsidRPr="00E64EE4">
              <w:rPr>
                <w:rFonts w:ascii="Arial" w:hAnsi="Arial" w:cs="Arial"/>
                <w:caps/>
              </w:rPr>
              <w:t>dados do responsável técnico do projeto:</w:t>
            </w: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Nome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Telefone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E-mail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10345" w:type="dxa"/>
            <w:gridSpan w:val="2"/>
            <w:vAlign w:val="center"/>
          </w:tcPr>
          <w:p w:rsidR="00D85BF2" w:rsidRPr="00E64EE4" w:rsidRDefault="00D85BF2" w:rsidP="00F20C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DADOS BANCÁRIOS</w:t>
            </w: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Banco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1D6839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Agência:</w:t>
            </w: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Conta corrente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124A01">
        <w:tc>
          <w:tcPr>
            <w:tcW w:w="10345" w:type="dxa"/>
            <w:gridSpan w:val="2"/>
            <w:vAlign w:val="center"/>
          </w:tcPr>
          <w:p w:rsidR="00124A01" w:rsidRPr="00E64EE4" w:rsidRDefault="00124A01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2- Dados do Projeto:</w:t>
            </w: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124A01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Nome do Projeto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124A01" w:rsidRPr="00E64EE4" w:rsidRDefault="00124A01" w:rsidP="00866326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Público</w:t>
            </w:r>
            <w:r w:rsidR="00866326" w:rsidRPr="00E64EE4">
              <w:rPr>
                <w:rFonts w:ascii="Arial" w:hAnsi="Arial" w:cs="Arial"/>
              </w:rPr>
              <w:t xml:space="preserve"> Alvo: </w:t>
            </w:r>
          </w:p>
        </w:tc>
        <w:tc>
          <w:tcPr>
            <w:tcW w:w="5984" w:type="dxa"/>
            <w:vAlign w:val="center"/>
          </w:tcPr>
          <w:p w:rsidR="00124A01" w:rsidRPr="00E64EE4" w:rsidRDefault="00124A01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124A01" w:rsidRPr="00E64EE4" w:rsidRDefault="002566C2" w:rsidP="002566C2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Diretriz (Linha de ação do edital):</w:t>
            </w:r>
          </w:p>
        </w:tc>
        <w:tc>
          <w:tcPr>
            <w:tcW w:w="5984" w:type="dxa"/>
            <w:vAlign w:val="center"/>
          </w:tcPr>
          <w:p w:rsidR="00124A01" w:rsidRPr="00E64EE4" w:rsidRDefault="00124A01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124A01" w:rsidRPr="00E64EE4" w:rsidRDefault="00124A01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Valor total do projeto:</w:t>
            </w:r>
          </w:p>
        </w:tc>
        <w:tc>
          <w:tcPr>
            <w:tcW w:w="5984" w:type="dxa"/>
            <w:vAlign w:val="center"/>
          </w:tcPr>
          <w:p w:rsidR="00124A01" w:rsidRPr="00E64EE4" w:rsidRDefault="00124A01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Valor a ser captado</w:t>
            </w:r>
            <w:r w:rsidR="00124A01" w:rsidRPr="00E64EE4">
              <w:rPr>
                <w:rFonts w:ascii="Arial" w:hAnsi="Arial" w:cs="Arial"/>
              </w:rPr>
              <w:t xml:space="preserve"> junto ao FIA</w:t>
            </w:r>
            <w:r w:rsidRPr="00E64EE4">
              <w:rPr>
                <w:rFonts w:ascii="Arial" w:hAnsi="Arial" w:cs="Arial"/>
              </w:rPr>
              <w:t>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4361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Valor já captado/contrapartida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85BF2" w:rsidRPr="00E64EE4" w:rsidTr="00F20C0A">
        <w:tc>
          <w:tcPr>
            <w:tcW w:w="4361" w:type="dxa"/>
            <w:vAlign w:val="center"/>
          </w:tcPr>
          <w:p w:rsidR="00D85BF2" w:rsidRPr="00E64EE4" w:rsidRDefault="00D85BF2" w:rsidP="00926D4D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Duração do projeto (em meses):</w:t>
            </w:r>
          </w:p>
        </w:tc>
        <w:tc>
          <w:tcPr>
            <w:tcW w:w="5984" w:type="dxa"/>
            <w:vAlign w:val="center"/>
          </w:tcPr>
          <w:p w:rsidR="00D85BF2" w:rsidRPr="00E64EE4" w:rsidRDefault="00D85BF2" w:rsidP="00F20C0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20C0A" w:rsidRPr="00E64EE4" w:rsidRDefault="00F20C0A" w:rsidP="00F20C0A">
      <w:pPr>
        <w:rPr>
          <w:rFonts w:ascii="Arial" w:hAnsi="Arial" w:cs="Arial"/>
          <w:b/>
        </w:rPr>
      </w:pPr>
    </w:p>
    <w:p w:rsidR="00926D4D" w:rsidRPr="00E64EE4" w:rsidRDefault="00926D4D" w:rsidP="00F20C0A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0138"/>
      </w:tblGrid>
      <w:tr w:rsidR="00E64EE4" w:rsidRPr="00E64EE4" w:rsidTr="00F20C0A">
        <w:tc>
          <w:tcPr>
            <w:tcW w:w="10345" w:type="dxa"/>
          </w:tcPr>
          <w:p w:rsidR="00F20C0A" w:rsidRPr="00E64EE4" w:rsidRDefault="00866326" w:rsidP="00866326">
            <w:pPr>
              <w:spacing w:line="360" w:lineRule="auto"/>
              <w:rPr>
                <w:rFonts w:ascii="Arial" w:hAnsi="Arial" w:cs="Arial"/>
                <w:b/>
              </w:rPr>
            </w:pPr>
            <w:r w:rsidRPr="00E64EE4">
              <w:rPr>
                <w:rFonts w:ascii="Arial" w:hAnsi="Arial" w:cs="Arial"/>
                <w:b/>
              </w:rPr>
              <w:lastRenderedPageBreak/>
              <w:t xml:space="preserve">3- </w:t>
            </w:r>
            <w:r w:rsidR="00F20C0A" w:rsidRPr="00E64EE4">
              <w:rPr>
                <w:rFonts w:ascii="Arial" w:hAnsi="Arial" w:cs="Arial"/>
                <w:b/>
              </w:rPr>
              <w:t>Descrição Técnica do Projeto:</w:t>
            </w:r>
          </w:p>
        </w:tc>
      </w:tr>
      <w:tr w:rsidR="00E64EE4" w:rsidRPr="00E64EE4" w:rsidTr="00F20C0A">
        <w:tc>
          <w:tcPr>
            <w:tcW w:w="10345" w:type="dxa"/>
          </w:tcPr>
          <w:p w:rsidR="00F20C0A" w:rsidRPr="00E64EE4" w:rsidRDefault="00866326" w:rsidP="0003067F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E64EE4">
              <w:rPr>
                <w:rFonts w:ascii="Arial" w:hAnsi="Arial" w:cs="Arial"/>
                <w:b/>
              </w:rPr>
              <w:t xml:space="preserve">3.1- </w:t>
            </w:r>
            <w:r w:rsidR="00F20C0A" w:rsidRPr="00E64EE4">
              <w:rPr>
                <w:rFonts w:ascii="Arial" w:hAnsi="Arial" w:cs="Arial"/>
                <w:b/>
              </w:rPr>
              <w:t xml:space="preserve">Justificativa </w:t>
            </w:r>
            <w:r w:rsidR="00F20C0A" w:rsidRPr="00E64EE4">
              <w:rPr>
                <w:rFonts w:ascii="Arial" w:hAnsi="Arial" w:cs="Arial"/>
              </w:rPr>
              <w:t>- Este</w:t>
            </w:r>
            <w:proofErr w:type="gramEnd"/>
            <w:r w:rsidR="00F20C0A" w:rsidRPr="00E64EE4">
              <w:rPr>
                <w:rFonts w:ascii="Arial" w:hAnsi="Arial" w:cs="Arial"/>
              </w:rPr>
              <w:t xml:space="preserve"> item deverá apresentar dados que justifiquem a necessidade da implantação do</w:t>
            </w:r>
            <w:r w:rsidR="006F12C3" w:rsidRPr="00E64EE4">
              <w:rPr>
                <w:rFonts w:ascii="Arial" w:hAnsi="Arial" w:cs="Arial"/>
              </w:rPr>
              <w:t xml:space="preserve"> </w:t>
            </w:r>
            <w:r w:rsidR="00F20C0A" w:rsidRPr="00E64EE4">
              <w:rPr>
                <w:rFonts w:ascii="Arial" w:hAnsi="Arial" w:cs="Arial"/>
              </w:rPr>
              <w:t>projeto, explicando a sua importância e resultados que trará para as crianças e adolescentes, suas famílias</w:t>
            </w:r>
            <w:r w:rsidR="006F12C3" w:rsidRPr="00E64EE4">
              <w:rPr>
                <w:rFonts w:ascii="Arial" w:hAnsi="Arial" w:cs="Arial"/>
              </w:rPr>
              <w:t xml:space="preserve"> </w:t>
            </w:r>
            <w:r w:rsidR="00F20C0A" w:rsidRPr="00E64EE4">
              <w:rPr>
                <w:rFonts w:ascii="Arial" w:hAnsi="Arial" w:cs="Arial"/>
              </w:rPr>
              <w:t>e comunidade. É uma fundamentação lógica do Objetivo Geral.</w:t>
            </w:r>
          </w:p>
        </w:tc>
      </w:tr>
      <w:tr w:rsidR="00E64EE4" w:rsidRPr="00E64EE4" w:rsidTr="00F20C0A">
        <w:tc>
          <w:tcPr>
            <w:tcW w:w="10345" w:type="dxa"/>
          </w:tcPr>
          <w:p w:rsidR="006F12C3" w:rsidRPr="00E64EE4" w:rsidRDefault="006F12C3" w:rsidP="0003067F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3.</w:t>
            </w:r>
            <w:r w:rsidR="00866326" w:rsidRPr="00E64EE4">
              <w:rPr>
                <w:rFonts w:ascii="Arial" w:hAnsi="Arial" w:cs="Arial"/>
                <w:b/>
              </w:rPr>
              <w:t>2.</w:t>
            </w:r>
            <w:r w:rsidRPr="00E64EE4">
              <w:rPr>
                <w:rFonts w:ascii="Arial" w:hAnsi="Arial" w:cs="Arial"/>
                <w:b/>
              </w:rPr>
              <w:t xml:space="preserve"> Objetivo Geral -</w:t>
            </w:r>
            <w:r w:rsidRPr="00E64EE4">
              <w:rPr>
                <w:rFonts w:ascii="Arial" w:hAnsi="Arial" w:cs="Arial"/>
              </w:rPr>
              <w:t xml:space="preserve"> Descrever qual a finalidade do projeto, levando em consideração os resultados que pretende alcançar junto ao público-alvo. Deve-se iniciar a frase utilizando verbos no infinitivo, por exemplo: ”capacitar”, “ensinar”, “melhorar”, “aumentar”, </w:t>
            </w:r>
            <w:proofErr w:type="spellStart"/>
            <w:proofErr w:type="gramStart"/>
            <w:r w:rsidRPr="00E64EE4">
              <w:rPr>
                <w:rFonts w:ascii="Arial" w:hAnsi="Arial" w:cs="Arial"/>
              </w:rPr>
              <w:t>etc</w:t>
            </w:r>
            <w:proofErr w:type="spellEnd"/>
            <w:proofErr w:type="gramEnd"/>
          </w:p>
        </w:tc>
      </w:tr>
      <w:tr w:rsidR="00E64EE4" w:rsidRPr="00E64EE4" w:rsidTr="00F20C0A">
        <w:tc>
          <w:tcPr>
            <w:tcW w:w="10345" w:type="dxa"/>
          </w:tcPr>
          <w:p w:rsidR="006F12C3" w:rsidRPr="00E64EE4" w:rsidRDefault="00866326" w:rsidP="00866326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3.3.</w:t>
            </w:r>
            <w:r w:rsidR="006F12C3" w:rsidRPr="00E64EE4">
              <w:rPr>
                <w:rFonts w:ascii="Arial" w:hAnsi="Arial" w:cs="Arial"/>
                <w:b/>
              </w:rPr>
              <w:t xml:space="preserve"> Objetivos Específicos -</w:t>
            </w:r>
            <w:r w:rsidR="006F12C3" w:rsidRPr="00E64EE4">
              <w:rPr>
                <w:rFonts w:ascii="Arial" w:hAnsi="Arial" w:cs="Arial"/>
              </w:rPr>
              <w:t xml:space="preserve"> Descrever objetivos intermediários, necessários para que se alcance o objetivo geral.</w:t>
            </w:r>
          </w:p>
        </w:tc>
      </w:tr>
      <w:tr w:rsidR="00E64EE4" w:rsidRPr="00E64EE4" w:rsidTr="00F20C0A">
        <w:tc>
          <w:tcPr>
            <w:tcW w:w="10345" w:type="dxa"/>
          </w:tcPr>
          <w:p w:rsidR="006F12C3" w:rsidRPr="00E64EE4" w:rsidRDefault="00F9626B" w:rsidP="00F9626B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3.4</w:t>
            </w:r>
            <w:r w:rsidR="006F12C3" w:rsidRPr="00E64EE4">
              <w:rPr>
                <w:rFonts w:ascii="Arial" w:hAnsi="Arial" w:cs="Arial"/>
                <w:b/>
              </w:rPr>
              <w:t>. Público beneficiado</w:t>
            </w:r>
            <w:r w:rsidR="006F12C3" w:rsidRPr="00E64EE4">
              <w:rPr>
                <w:rFonts w:ascii="Arial" w:hAnsi="Arial" w:cs="Arial"/>
              </w:rPr>
              <w:t xml:space="preserve"> - </w:t>
            </w:r>
            <w:r w:rsidRPr="00E64EE4">
              <w:rPr>
                <w:rFonts w:ascii="Arial" w:hAnsi="Arial" w:cs="Arial"/>
              </w:rPr>
              <w:t>Este item refere-se a quais e quantas pessoas serão beneficiadas, descrevendo as características deste público-alvo (faixa etária, realidade social, etc.).</w:t>
            </w:r>
          </w:p>
        </w:tc>
      </w:tr>
      <w:tr w:rsidR="00E64EE4" w:rsidRPr="00E64EE4" w:rsidTr="00F20C0A">
        <w:tc>
          <w:tcPr>
            <w:tcW w:w="10345" w:type="dxa"/>
          </w:tcPr>
          <w:p w:rsidR="006F12C3" w:rsidRPr="00E64EE4" w:rsidRDefault="00F9626B" w:rsidP="00F9626B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3.5</w:t>
            </w:r>
            <w:r w:rsidR="006F12C3" w:rsidRPr="00E64EE4">
              <w:rPr>
                <w:rFonts w:ascii="Arial" w:hAnsi="Arial" w:cs="Arial"/>
                <w:b/>
              </w:rPr>
              <w:t>. M</w:t>
            </w:r>
            <w:r w:rsidR="0003067F" w:rsidRPr="00E64EE4">
              <w:rPr>
                <w:rFonts w:ascii="Arial" w:hAnsi="Arial" w:cs="Arial"/>
                <w:b/>
              </w:rPr>
              <w:t>e</w:t>
            </w:r>
            <w:r w:rsidR="006F12C3" w:rsidRPr="00E64EE4">
              <w:rPr>
                <w:rFonts w:ascii="Arial" w:hAnsi="Arial" w:cs="Arial"/>
                <w:b/>
              </w:rPr>
              <w:t>todo</w:t>
            </w:r>
            <w:r w:rsidR="0003067F" w:rsidRPr="00E64EE4">
              <w:rPr>
                <w:rFonts w:ascii="Arial" w:hAnsi="Arial" w:cs="Arial"/>
                <w:b/>
              </w:rPr>
              <w:t>logia</w:t>
            </w:r>
            <w:r w:rsidR="006F12C3" w:rsidRPr="00E64EE4">
              <w:rPr>
                <w:rFonts w:ascii="Arial" w:hAnsi="Arial" w:cs="Arial"/>
              </w:rPr>
              <w:t xml:space="preserve"> - Descrever </w:t>
            </w:r>
            <w:r w:rsidRPr="00E64EE4">
              <w:rPr>
                <w:rFonts w:ascii="Arial" w:hAnsi="Arial" w:cs="Arial"/>
                <w:u w:val="single"/>
              </w:rPr>
              <w:t>detalhadamente</w:t>
            </w:r>
            <w:r w:rsidRPr="00E64EE4">
              <w:rPr>
                <w:rFonts w:ascii="Arial" w:hAnsi="Arial" w:cs="Arial"/>
              </w:rPr>
              <w:t xml:space="preserve"> </w:t>
            </w:r>
            <w:r w:rsidR="006F12C3" w:rsidRPr="00E64EE4">
              <w:rPr>
                <w:rFonts w:ascii="Arial" w:hAnsi="Arial" w:cs="Arial"/>
              </w:rPr>
              <w:t>como o Projeto será realizado do começo ao fim, após o recebimento do recurso</w:t>
            </w:r>
            <w:r w:rsidR="0003067F" w:rsidRPr="00E64EE4">
              <w:rPr>
                <w:rFonts w:ascii="Arial" w:hAnsi="Arial" w:cs="Arial"/>
              </w:rPr>
              <w:t xml:space="preserve"> </w:t>
            </w:r>
            <w:r w:rsidR="006F12C3" w:rsidRPr="00E64EE4">
              <w:rPr>
                <w:rFonts w:ascii="Arial" w:hAnsi="Arial" w:cs="Arial"/>
              </w:rPr>
              <w:t xml:space="preserve">financeiro, </w:t>
            </w:r>
            <w:r w:rsidRPr="00E64EE4">
              <w:rPr>
                <w:rFonts w:ascii="Arial" w:hAnsi="Arial" w:cs="Arial"/>
              </w:rPr>
              <w:t>descrevendo</w:t>
            </w:r>
            <w:r w:rsidR="006F12C3" w:rsidRPr="00E64EE4">
              <w:rPr>
                <w:rFonts w:ascii="Arial" w:hAnsi="Arial" w:cs="Arial"/>
              </w:rPr>
              <w:t xml:space="preserve"> as atividades (passo a passo, dias de funcionamento, atividades a serem</w:t>
            </w:r>
            <w:r w:rsidR="0003067F" w:rsidRPr="00E64EE4">
              <w:rPr>
                <w:rFonts w:ascii="Arial" w:hAnsi="Arial" w:cs="Arial"/>
              </w:rPr>
              <w:t xml:space="preserve"> </w:t>
            </w:r>
            <w:r w:rsidR="006F12C3" w:rsidRPr="00E64EE4">
              <w:rPr>
                <w:rFonts w:ascii="Arial" w:hAnsi="Arial" w:cs="Arial"/>
              </w:rPr>
              <w:t xml:space="preserve">desenvolvidas, </w:t>
            </w:r>
            <w:r w:rsidRPr="00E64EE4">
              <w:rPr>
                <w:rFonts w:ascii="Arial" w:hAnsi="Arial" w:cs="Arial"/>
              </w:rPr>
              <w:t>etc.).</w:t>
            </w:r>
          </w:p>
        </w:tc>
      </w:tr>
      <w:tr w:rsidR="00E64EE4" w:rsidRPr="00E64EE4" w:rsidTr="00F20C0A">
        <w:tc>
          <w:tcPr>
            <w:tcW w:w="10345" w:type="dxa"/>
          </w:tcPr>
          <w:p w:rsidR="006F12C3" w:rsidRPr="00E64EE4" w:rsidRDefault="00F9626B" w:rsidP="0003067F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3.6</w:t>
            </w:r>
            <w:r w:rsidR="0003067F" w:rsidRPr="00E64EE4">
              <w:rPr>
                <w:rFonts w:ascii="Arial" w:hAnsi="Arial" w:cs="Arial"/>
                <w:b/>
              </w:rPr>
              <w:t>. Recursos Humanos -</w:t>
            </w:r>
            <w:r w:rsidR="0003067F" w:rsidRPr="00E64EE4">
              <w:rPr>
                <w:rFonts w:ascii="Arial" w:hAnsi="Arial" w:cs="Arial"/>
              </w:rPr>
              <w:t xml:space="preserve"> Descrever quem serão as pessoas responsáveis pela execução do projeto, conforme a tabela abaixo: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2494"/>
              <w:gridCol w:w="2360"/>
              <w:gridCol w:w="2354"/>
              <w:gridCol w:w="2704"/>
            </w:tblGrid>
            <w:tr w:rsidR="00E64EE4" w:rsidRPr="00E64EE4" w:rsidTr="00F9626B">
              <w:tc>
                <w:tcPr>
                  <w:tcW w:w="2547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>Nome completo</w:t>
                  </w:r>
                </w:p>
              </w:tc>
              <w:tc>
                <w:tcPr>
                  <w:tcW w:w="2410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>Cargo na entidade</w:t>
                  </w:r>
                </w:p>
              </w:tc>
              <w:tc>
                <w:tcPr>
                  <w:tcW w:w="2409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>Função no Projeto</w:t>
                  </w:r>
                </w:p>
              </w:tc>
              <w:tc>
                <w:tcPr>
                  <w:tcW w:w="2753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 xml:space="preserve">Vínculo </w:t>
                  </w:r>
                  <w:r w:rsidRPr="00E64EE4">
                    <w:rPr>
                      <w:rFonts w:ascii="Arial" w:hAnsi="Arial" w:cs="Arial"/>
                      <w:sz w:val="16"/>
                    </w:rPr>
                    <w:t xml:space="preserve">(CLT, estatutário, prestador de </w:t>
                  </w:r>
                  <w:proofErr w:type="gramStart"/>
                  <w:r w:rsidRPr="00E64EE4">
                    <w:rPr>
                      <w:rFonts w:ascii="Arial" w:hAnsi="Arial" w:cs="Arial"/>
                      <w:sz w:val="16"/>
                    </w:rPr>
                    <w:t>serviço,</w:t>
                  </w:r>
                  <w:proofErr w:type="gramEnd"/>
                  <w:r w:rsidRPr="00E64EE4">
                    <w:rPr>
                      <w:rFonts w:ascii="Arial" w:hAnsi="Arial" w:cs="Arial"/>
                      <w:sz w:val="16"/>
                    </w:rPr>
                    <w:t>voluntário)</w:t>
                  </w:r>
                </w:p>
              </w:tc>
            </w:tr>
            <w:tr w:rsidR="00E64EE4" w:rsidRPr="00E64EE4" w:rsidTr="00F9626B">
              <w:tc>
                <w:tcPr>
                  <w:tcW w:w="2547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9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53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9626B">
              <w:tc>
                <w:tcPr>
                  <w:tcW w:w="2547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9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53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9626B">
              <w:tc>
                <w:tcPr>
                  <w:tcW w:w="2547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9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53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9626B">
              <w:tc>
                <w:tcPr>
                  <w:tcW w:w="2547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9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53" w:type="dxa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03067F" w:rsidRPr="00E64EE4" w:rsidRDefault="0003067F" w:rsidP="000306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10345" w:type="dxa"/>
          </w:tcPr>
          <w:p w:rsidR="0003067F" w:rsidRPr="00E64EE4" w:rsidRDefault="00F9626B" w:rsidP="0003067F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3.7</w:t>
            </w:r>
            <w:r w:rsidR="0003067F" w:rsidRPr="00E64EE4">
              <w:rPr>
                <w:rFonts w:ascii="Arial" w:hAnsi="Arial" w:cs="Arial"/>
                <w:b/>
              </w:rPr>
              <w:t xml:space="preserve">. Cronograma de Execução do Projeto: </w:t>
            </w:r>
            <w:r w:rsidR="0003067F" w:rsidRPr="00E64EE4">
              <w:rPr>
                <w:rFonts w:ascii="Arial" w:hAnsi="Arial" w:cs="Arial"/>
              </w:rPr>
              <w:t xml:space="preserve">Especificar quais atividades </w:t>
            </w:r>
            <w:proofErr w:type="gramStart"/>
            <w:r w:rsidR="0003067F" w:rsidRPr="00E64EE4">
              <w:rPr>
                <w:rFonts w:ascii="Arial" w:hAnsi="Arial" w:cs="Arial"/>
              </w:rPr>
              <w:t>serão</w:t>
            </w:r>
            <w:proofErr w:type="gramEnd"/>
            <w:r w:rsidR="0003067F" w:rsidRPr="00E64EE4">
              <w:rPr>
                <w:rFonts w:ascii="Arial" w:hAnsi="Arial" w:cs="Arial"/>
              </w:rPr>
              <w:t xml:space="preserve"> desenvolvidas mês a mês.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1204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761"/>
              <w:gridCol w:w="872"/>
              <w:gridCol w:w="872"/>
            </w:tblGrid>
            <w:tr w:rsidR="00E64EE4" w:rsidRPr="00E64EE4" w:rsidTr="00F9626B">
              <w:tc>
                <w:tcPr>
                  <w:tcW w:w="0" w:type="auto"/>
                  <w:gridSpan w:val="12"/>
                </w:tcPr>
                <w:p w:rsidR="00F9626B" w:rsidRPr="00E64EE4" w:rsidRDefault="00F9626B" w:rsidP="0003067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 xml:space="preserve">ANO DE EXECUÇÃO </w:t>
                  </w:r>
                  <w:proofErr w:type="gramStart"/>
                  <w:r w:rsidRPr="00E64EE4">
                    <w:rPr>
                      <w:rFonts w:ascii="Arial" w:hAnsi="Arial" w:cs="Arial"/>
                    </w:rPr>
                    <w:t xml:space="preserve">- </w:t>
                  </w:r>
                  <w:r w:rsidR="00B74261">
                    <w:rPr>
                      <w:rFonts w:ascii="Arial" w:hAnsi="Arial" w:cs="Arial"/>
                    </w:rPr>
                    <w:t>...</w:t>
                  </w:r>
                  <w:proofErr w:type="gramEnd"/>
                  <w:r w:rsidR="00B74261">
                    <w:rPr>
                      <w:rFonts w:ascii="Arial" w:hAnsi="Arial" w:cs="Arial"/>
                    </w:rPr>
                    <w:t>...........</w:t>
                  </w:r>
                </w:p>
              </w:tc>
            </w:tr>
            <w:tr w:rsidR="00E64EE4" w:rsidRPr="00E64EE4" w:rsidTr="00F9626B"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>Atividade</w:t>
                  </w: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20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20"/>
                    </w:rPr>
                    <w:t>3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20"/>
                    </w:rPr>
                    <w:t>4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20"/>
                    </w:rPr>
                    <w:t>5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20"/>
                    </w:rPr>
                    <w:t>6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20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20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>Mês 10</w:t>
                  </w: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E64EE4">
                    <w:rPr>
                      <w:rFonts w:ascii="Arial" w:hAnsi="Arial" w:cs="Arial"/>
                      <w:sz w:val="20"/>
                    </w:rPr>
                    <w:t>Mês 11</w:t>
                  </w:r>
                </w:p>
              </w:tc>
            </w:tr>
            <w:tr w:rsidR="00E64EE4" w:rsidRPr="00E64EE4" w:rsidTr="00F9626B"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9626B"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9626B"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9626B"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9626B"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F9626B" w:rsidRPr="00E64EE4" w:rsidRDefault="00F9626B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9626B"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03067F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03067F" w:rsidRPr="00E64EE4" w:rsidRDefault="0003067F" w:rsidP="000306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10345" w:type="dxa"/>
          </w:tcPr>
          <w:p w:rsidR="007F6870" w:rsidRPr="00E64EE4" w:rsidRDefault="007F6870" w:rsidP="001D683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F6870" w:rsidRPr="00E64EE4" w:rsidRDefault="007F6870" w:rsidP="001D683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F6870" w:rsidRPr="00E64EE4" w:rsidRDefault="007F6870" w:rsidP="001D6839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6F12C3" w:rsidRPr="00E64EE4" w:rsidRDefault="00F9626B" w:rsidP="001D6839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3.8</w:t>
            </w:r>
            <w:r w:rsidR="001D6839" w:rsidRPr="00E64EE4">
              <w:rPr>
                <w:rFonts w:ascii="Arial" w:hAnsi="Arial" w:cs="Arial"/>
                <w:b/>
              </w:rPr>
              <w:t>. Plano de Aplicação</w:t>
            </w:r>
            <w:r w:rsidRPr="00E64EE4">
              <w:rPr>
                <w:rFonts w:ascii="Arial" w:hAnsi="Arial" w:cs="Arial"/>
                <w:b/>
              </w:rPr>
              <w:t xml:space="preserve"> Financeira: </w:t>
            </w:r>
            <w:r w:rsidRPr="00E64EE4">
              <w:rPr>
                <w:rFonts w:ascii="Arial" w:hAnsi="Arial" w:cs="Arial"/>
              </w:rPr>
              <w:t>Especificar quais valores</w:t>
            </w:r>
            <w:r w:rsidR="007F6870" w:rsidRPr="00E64EE4">
              <w:rPr>
                <w:rFonts w:ascii="Arial" w:hAnsi="Arial" w:cs="Arial"/>
              </w:rPr>
              <w:t xml:space="preserve"> </w:t>
            </w:r>
            <w:proofErr w:type="gramStart"/>
            <w:r w:rsidR="007F6870" w:rsidRPr="00E64EE4">
              <w:rPr>
                <w:rFonts w:ascii="Arial" w:hAnsi="Arial" w:cs="Arial"/>
              </w:rPr>
              <w:t>serão</w:t>
            </w:r>
            <w:proofErr w:type="gramEnd"/>
            <w:r w:rsidRPr="00E64EE4">
              <w:rPr>
                <w:rFonts w:ascii="Arial" w:hAnsi="Arial" w:cs="Arial"/>
              </w:rPr>
              <w:t xml:space="preserve"> utilizado</w:t>
            </w:r>
            <w:r w:rsidR="007F6870" w:rsidRPr="00E64EE4">
              <w:rPr>
                <w:rFonts w:ascii="Arial" w:hAnsi="Arial" w:cs="Arial"/>
              </w:rPr>
              <w:t>s</w:t>
            </w:r>
            <w:r w:rsidRPr="00E64EE4">
              <w:rPr>
                <w:rFonts w:ascii="Arial" w:hAnsi="Arial" w:cs="Arial"/>
              </w:rPr>
              <w:t xml:space="preserve"> mês a mês</w:t>
            </w:r>
            <w:r w:rsidR="007F6870" w:rsidRPr="00E64EE4">
              <w:rPr>
                <w:rFonts w:ascii="Arial" w:hAnsi="Arial" w:cs="Arial"/>
              </w:rPr>
              <w:t>:</w:t>
            </w:r>
          </w:p>
          <w:p w:rsidR="007F6870" w:rsidRPr="00E64EE4" w:rsidRDefault="007F6870" w:rsidP="001D6839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Style w:val="Tabelacomgrade"/>
              <w:tblW w:w="10201" w:type="dxa"/>
              <w:tblLook w:val="04A0"/>
            </w:tblPr>
            <w:tblGrid>
              <w:gridCol w:w="988"/>
              <w:gridCol w:w="730"/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729"/>
              <w:gridCol w:w="832"/>
              <w:gridCol w:w="832"/>
              <w:gridCol w:w="987"/>
            </w:tblGrid>
            <w:tr w:rsidR="00E64EE4" w:rsidRPr="00E64EE4" w:rsidTr="007F6870">
              <w:tc>
                <w:tcPr>
                  <w:tcW w:w="10201" w:type="dxa"/>
                  <w:gridSpan w:val="13"/>
                </w:tcPr>
                <w:p w:rsidR="007F6870" w:rsidRPr="00E64EE4" w:rsidRDefault="007F6870" w:rsidP="00F9626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 xml:space="preserve">ANO DE EXECUÇÃO </w:t>
                  </w:r>
                  <w:proofErr w:type="gramStart"/>
                  <w:r w:rsidRPr="00E64EE4">
                    <w:rPr>
                      <w:rFonts w:ascii="Arial" w:hAnsi="Arial" w:cs="Arial"/>
                    </w:rPr>
                    <w:t>–</w:t>
                  </w:r>
                  <w:r w:rsidR="00B74261">
                    <w:rPr>
                      <w:rFonts w:ascii="Arial" w:hAnsi="Arial" w:cs="Arial"/>
                    </w:rPr>
                    <w:t xml:space="preserve"> ...</w:t>
                  </w:r>
                  <w:proofErr w:type="gramEnd"/>
                  <w:r w:rsidR="00B74261">
                    <w:rPr>
                      <w:rFonts w:ascii="Arial" w:hAnsi="Arial" w:cs="Arial"/>
                    </w:rPr>
                    <w:t>.......</w:t>
                  </w:r>
                  <w:r w:rsidRPr="00E64EE4">
                    <w:rPr>
                      <w:rFonts w:ascii="Arial" w:hAnsi="Arial" w:cs="Arial"/>
                    </w:rPr>
                    <w:t xml:space="preserve"> – </w:t>
                  </w:r>
                  <w:proofErr w:type="gramStart"/>
                  <w:r w:rsidRPr="00E64EE4">
                    <w:rPr>
                      <w:rFonts w:ascii="Arial" w:hAnsi="Arial" w:cs="Arial"/>
                    </w:rPr>
                    <w:t>Recursos FIA</w:t>
                  </w:r>
                  <w:proofErr w:type="gramEnd"/>
                </w:p>
              </w:tc>
            </w:tr>
            <w:tr w:rsidR="00E64EE4" w:rsidRPr="00E64EE4" w:rsidTr="007F6870"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>Atividade</w:t>
                  </w: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3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4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5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6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>Mês 10</w:t>
                  </w: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>Mês 11</w:t>
                  </w:r>
                </w:p>
              </w:tc>
              <w:tc>
                <w:tcPr>
                  <w:tcW w:w="404" w:type="dxa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>Total por Atividade</w:t>
                  </w:r>
                </w:p>
              </w:tc>
            </w:tr>
            <w:tr w:rsidR="00E64EE4" w:rsidRPr="00E64EE4" w:rsidTr="007F6870"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4" w:type="dxa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7F6870"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4" w:type="dxa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7F6870"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4" w:type="dxa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7F6870"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4" w:type="dxa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7F6870"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>TOTAL</w:t>
                  </w: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4" w:type="dxa"/>
                </w:tcPr>
                <w:p w:rsidR="007F6870" w:rsidRPr="00E64EE4" w:rsidRDefault="007F6870" w:rsidP="00F9626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F9626B" w:rsidRPr="00E64EE4" w:rsidRDefault="00F9626B" w:rsidP="001D6839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958"/>
              <w:gridCol w:w="772"/>
              <w:gridCol w:w="733"/>
              <w:gridCol w:w="691"/>
              <w:gridCol w:w="690"/>
              <w:gridCol w:w="691"/>
              <w:gridCol w:w="691"/>
              <w:gridCol w:w="691"/>
              <w:gridCol w:w="690"/>
              <w:gridCol w:w="691"/>
              <w:gridCol w:w="816"/>
              <w:gridCol w:w="815"/>
              <w:gridCol w:w="983"/>
            </w:tblGrid>
            <w:tr w:rsidR="00E64EE4" w:rsidRPr="00E64EE4" w:rsidTr="007F6870">
              <w:tc>
                <w:tcPr>
                  <w:tcW w:w="0" w:type="auto"/>
                  <w:gridSpan w:val="13"/>
                </w:tcPr>
                <w:p w:rsidR="007F6870" w:rsidRPr="00E64EE4" w:rsidRDefault="007F6870" w:rsidP="007F6870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 xml:space="preserve">ANO DE EXECUÇÃO </w:t>
                  </w:r>
                  <w:proofErr w:type="gramStart"/>
                  <w:r w:rsidRPr="00E64EE4">
                    <w:rPr>
                      <w:rFonts w:ascii="Arial" w:hAnsi="Arial" w:cs="Arial"/>
                    </w:rPr>
                    <w:t xml:space="preserve">– </w:t>
                  </w:r>
                  <w:r w:rsidR="00B74261">
                    <w:rPr>
                      <w:rFonts w:ascii="Arial" w:hAnsi="Arial" w:cs="Arial"/>
                    </w:rPr>
                    <w:t>...</w:t>
                  </w:r>
                  <w:proofErr w:type="gramEnd"/>
                  <w:r w:rsidR="00B74261">
                    <w:rPr>
                      <w:rFonts w:ascii="Arial" w:hAnsi="Arial" w:cs="Arial"/>
                    </w:rPr>
                    <w:t>.........</w:t>
                  </w:r>
                  <w:r w:rsidRPr="00E64EE4">
                    <w:rPr>
                      <w:rFonts w:ascii="Arial" w:hAnsi="Arial" w:cs="Arial"/>
                    </w:rPr>
                    <w:t xml:space="preserve"> – Recursos já captados/contrapartida</w:t>
                  </w:r>
                </w:p>
              </w:tc>
            </w:tr>
            <w:tr w:rsidR="00E64EE4" w:rsidRPr="00E64EE4" w:rsidTr="00FE1160">
              <w:tc>
                <w:tcPr>
                  <w:tcW w:w="0" w:type="auto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>Atividade</w:t>
                  </w:r>
                </w:p>
              </w:tc>
              <w:tc>
                <w:tcPr>
                  <w:tcW w:w="80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1</w:t>
                  </w:r>
                  <w:proofErr w:type="gramEnd"/>
                </w:p>
              </w:tc>
              <w:tc>
                <w:tcPr>
                  <w:tcW w:w="757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2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3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4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5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6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7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8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 xml:space="preserve">Mês </w:t>
                  </w:r>
                  <w:proofErr w:type="gramStart"/>
                  <w:r w:rsidRPr="00E64EE4">
                    <w:rPr>
                      <w:rFonts w:ascii="Arial" w:hAnsi="Arial" w:cs="Arial"/>
                      <w:sz w:val="18"/>
                    </w:rPr>
                    <w:t>9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>Mês 10</w:t>
                  </w:r>
                </w:p>
              </w:tc>
              <w:tc>
                <w:tcPr>
                  <w:tcW w:w="85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>Mês 11</w:t>
                  </w:r>
                </w:p>
              </w:tc>
              <w:tc>
                <w:tcPr>
                  <w:tcW w:w="986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>Total por Atividade</w:t>
                  </w:r>
                </w:p>
              </w:tc>
            </w:tr>
            <w:tr w:rsidR="00E64EE4" w:rsidRPr="00E64EE4" w:rsidTr="00FE1160">
              <w:tc>
                <w:tcPr>
                  <w:tcW w:w="0" w:type="auto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7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E1160">
              <w:tc>
                <w:tcPr>
                  <w:tcW w:w="0" w:type="auto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7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E1160">
              <w:tc>
                <w:tcPr>
                  <w:tcW w:w="0" w:type="auto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7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E1160">
              <w:tc>
                <w:tcPr>
                  <w:tcW w:w="0" w:type="auto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7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4EE4" w:rsidRPr="00E64EE4" w:rsidTr="00FE1160">
              <w:tc>
                <w:tcPr>
                  <w:tcW w:w="0" w:type="auto"/>
                </w:tcPr>
                <w:p w:rsidR="007F6870" w:rsidRPr="00E64EE4" w:rsidRDefault="00AC4B84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  <w:sz w:val="18"/>
                    </w:rPr>
                    <w:t>TOTAL</w:t>
                  </w:r>
                </w:p>
              </w:tc>
              <w:tc>
                <w:tcPr>
                  <w:tcW w:w="80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7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6" w:type="dxa"/>
                </w:tcPr>
                <w:p w:rsidR="007F6870" w:rsidRPr="00E64EE4" w:rsidRDefault="007F6870" w:rsidP="007F6870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F9626B" w:rsidRPr="00E64EE4" w:rsidRDefault="00F9626B" w:rsidP="001D6839">
            <w:pPr>
              <w:spacing w:line="360" w:lineRule="auto"/>
              <w:rPr>
                <w:rFonts w:ascii="Arial" w:hAnsi="Arial" w:cs="Arial"/>
              </w:rPr>
            </w:pPr>
          </w:p>
          <w:p w:rsidR="001D6839" w:rsidRPr="00E64EE4" w:rsidRDefault="001D6839" w:rsidP="001D683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F20C0A">
        <w:tc>
          <w:tcPr>
            <w:tcW w:w="10345" w:type="dxa"/>
          </w:tcPr>
          <w:p w:rsidR="001D6839" w:rsidRPr="00E64EE4" w:rsidRDefault="008E5AE8" w:rsidP="008E5AE8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3.9</w:t>
            </w:r>
            <w:r w:rsidR="001D6839" w:rsidRPr="00E64EE4">
              <w:rPr>
                <w:rFonts w:ascii="Arial" w:hAnsi="Arial" w:cs="Arial"/>
                <w:b/>
              </w:rPr>
              <w:t xml:space="preserve"> Monitoramento e Avaliação do Projeto: </w:t>
            </w:r>
            <w:r w:rsidR="001D6839" w:rsidRPr="00E64EE4">
              <w:rPr>
                <w:rFonts w:ascii="Arial" w:hAnsi="Arial" w:cs="Arial"/>
              </w:rPr>
              <w:t>Descrever como serão avaliados os resultados do projeto. Importante destacar o que será feito, caso os resultados não sejam os esperados.</w:t>
            </w:r>
          </w:p>
          <w:p w:rsidR="008E5AE8" w:rsidRPr="00E64EE4" w:rsidRDefault="008E5AE8" w:rsidP="008E5AE8">
            <w:pPr>
              <w:spacing w:line="360" w:lineRule="auto"/>
              <w:rPr>
                <w:rFonts w:ascii="Arial" w:hAnsi="Arial" w:cs="Arial"/>
                <w:b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2488"/>
              <w:gridCol w:w="2473"/>
              <w:gridCol w:w="2481"/>
              <w:gridCol w:w="2470"/>
            </w:tblGrid>
            <w:tr w:rsidR="00E64EE4" w:rsidRPr="00E64EE4" w:rsidTr="00426FAE">
              <w:tc>
                <w:tcPr>
                  <w:tcW w:w="2547" w:type="dxa"/>
                </w:tcPr>
                <w:p w:rsidR="00426FAE" w:rsidRPr="00E64EE4" w:rsidRDefault="00426FAE" w:rsidP="00E00475">
                  <w:pPr>
                    <w:snapToGrid w:val="0"/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>Resultados(s) esperados</w:t>
                  </w:r>
                </w:p>
              </w:tc>
              <w:tc>
                <w:tcPr>
                  <w:tcW w:w="2547" w:type="dxa"/>
                </w:tcPr>
                <w:p w:rsidR="00426FAE" w:rsidRPr="00E64EE4" w:rsidRDefault="00426FAE" w:rsidP="00E00475">
                  <w:pPr>
                    <w:snapToGrid w:val="0"/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>Indicadores qualitativos</w:t>
                  </w:r>
                </w:p>
              </w:tc>
              <w:tc>
                <w:tcPr>
                  <w:tcW w:w="2548" w:type="dxa"/>
                </w:tcPr>
                <w:p w:rsidR="00426FAE" w:rsidRPr="00E64EE4" w:rsidRDefault="00426FAE" w:rsidP="00E00475">
                  <w:pPr>
                    <w:snapToGrid w:val="0"/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>Indicadores quantitativos</w:t>
                  </w:r>
                </w:p>
              </w:tc>
              <w:tc>
                <w:tcPr>
                  <w:tcW w:w="2548" w:type="dxa"/>
                </w:tcPr>
                <w:p w:rsidR="00426FAE" w:rsidRPr="00E64EE4" w:rsidRDefault="00426FAE" w:rsidP="00E00475">
                  <w:pPr>
                    <w:snapToGrid w:val="0"/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E64EE4">
                    <w:rPr>
                      <w:rFonts w:ascii="Arial" w:hAnsi="Arial" w:cs="Arial"/>
                    </w:rPr>
                    <w:t>Meios de Verificação</w:t>
                  </w:r>
                </w:p>
              </w:tc>
            </w:tr>
            <w:tr w:rsidR="00E64EE4" w:rsidRPr="00E64EE4" w:rsidTr="00426FAE">
              <w:tc>
                <w:tcPr>
                  <w:tcW w:w="2547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7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8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8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64EE4" w:rsidRPr="00E64EE4" w:rsidTr="00426FAE">
              <w:tc>
                <w:tcPr>
                  <w:tcW w:w="2547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7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8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8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64EE4" w:rsidRPr="00E64EE4" w:rsidTr="00426FAE">
              <w:tc>
                <w:tcPr>
                  <w:tcW w:w="2547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7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8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8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64EE4" w:rsidRPr="00E64EE4" w:rsidTr="00426FAE">
              <w:tc>
                <w:tcPr>
                  <w:tcW w:w="2547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7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8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48" w:type="dxa"/>
                </w:tcPr>
                <w:p w:rsidR="00426FAE" w:rsidRPr="00E64EE4" w:rsidRDefault="00426FAE" w:rsidP="008E5AE8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26FAE" w:rsidRPr="00E64EE4" w:rsidRDefault="00426FAE" w:rsidP="008E5AE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E5AE8" w:rsidRPr="00E64EE4" w:rsidTr="00F20C0A">
        <w:tc>
          <w:tcPr>
            <w:tcW w:w="10345" w:type="dxa"/>
          </w:tcPr>
          <w:p w:rsidR="008E5AE8" w:rsidRPr="00E64EE4" w:rsidRDefault="008E5AE8" w:rsidP="008E5AE8">
            <w:pPr>
              <w:spacing w:line="200" w:lineRule="atLeast"/>
              <w:jc w:val="both"/>
              <w:rPr>
                <w:rFonts w:ascii="Arial" w:hAnsi="Arial" w:cs="Arial"/>
                <w:b/>
              </w:rPr>
            </w:pPr>
            <w:r w:rsidRPr="00E64EE4">
              <w:rPr>
                <w:rFonts w:ascii="Arial" w:hAnsi="Arial" w:cs="Arial"/>
                <w:b/>
              </w:rPr>
              <w:lastRenderedPageBreak/>
              <w:t>4</w:t>
            </w:r>
            <w:r w:rsidR="00426FAE" w:rsidRPr="00E64EE4">
              <w:rPr>
                <w:rFonts w:ascii="Arial" w:hAnsi="Arial" w:cs="Arial"/>
                <w:b/>
              </w:rPr>
              <w:t>-</w:t>
            </w:r>
            <w:r w:rsidRPr="00E64EE4">
              <w:rPr>
                <w:rFonts w:ascii="Arial" w:hAnsi="Arial" w:cs="Arial"/>
                <w:b/>
              </w:rPr>
              <w:t xml:space="preserve"> Declaração</w:t>
            </w:r>
          </w:p>
          <w:p w:rsidR="008E5AE8" w:rsidRPr="00E64EE4" w:rsidRDefault="008E5AE8" w:rsidP="008E5AE8">
            <w:pPr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8E5AE8" w:rsidRPr="00E64EE4" w:rsidRDefault="008E5AE8" w:rsidP="008E5AE8">
            <w:pPr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Na qualidade de representante legal do proponente, declaro, para fins de prova junto à Prefeitura Municipal de </w:t>
            </w:r>
            <w:proofErr w:type="spellStart"/>
            <w:r w:rsidRPr="00E64EE4">
              <w:rPr>
                <w:rFonts w:ascii="Arial" w:hAnsi="Arial" w:cs="Arial"/>
              </w:rPr>
              <w:t>Schroeder</w:t>
            </w:r>
            <w:proofErr w:type="spellEnd"/>
            <w:r w:rsidRPr="00E64EE4">
              <w:rPr>
                <w:rFonts w:ascii="Arial" w:hAnsi="Arial" w:cs="Arial"/>
              </w:rPr>
              <w:t xml:space="preserve">, para os efeitos e sob as penas da lei, que </w:t>
            </w:r>
            <w:r w:rsidRPr="00E64EE4">
              <w:rPr>
                <w:rFonts w:ascii="Arial" w:hAnsi="Arial" w:cs="Arial"/>
                <w:b/>
              </w:rPr>
              <w:t>inexiste qualquer débito em mora ou situação de inadimplência</w:t>
            </w:r>
            <w:r w:rsidRPr="00E64EE4">
              <w:rPr>
                <w:rFonts w:ascii="Arial" w:hAnsi="Arial" w:cs="Arial"/>
              </w:rPr>
              <w:t xml:space="preserve"> com o Tesouro Municipal ou qualquer órgão ou entidade da Administração Pública Municipal, que impeça a transferência de recursos oriundos de dotações consignadas nos orçamentos do Município, na forma deste Plano de Trabalho/Atendimento.</w:t>
            </w:r>
          </w:p>
          <w:p w:rsidR="008E5AE8" w:rsidRPr="00E64EE4" w:rsidRDefault="008E5AE8" w:rsidP="008E5AE8">
            <w:pPr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8E5AE8" w:rsidRPr="00E64EE4" w:rsidRDefault="008E5AE8" w:rsidP="008E5AE8">
            <w:pPr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8E5AE8" w:rsidRPr="00E64EE4" w:rsidRDefault="008E5AE8" w:rsidP="008E5AE8">
            <w:pPr>
              <w:spacing w:line="200" w:lineRule="atLeast"/>
              <w:jc w:val="both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PEDE DEFERIMENTO.</w:t>
            </w:r>
          </w:p>
          <w:p w:rsidR="008E5AE8" w:rsidRPr="00E64EE4" w:rsidRDefault="008E5AE8" w:rsidP="008E5AE8">
            <w:pPr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8E5AE8" w:rsidRPr="00E64EE4" w:rsidRDefault="008E5AE8" w:rsidP="008E5AE8">
            <w:pPr>
              <w:spacing w:line="200" w:lineRule="atLeast"/>
              <w:jc w:val="both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Local e data                                                 </w:t>
            </w:r>
          </w:p>
          <w:p w:rsidR="008E5AE8" w:rsidRPr="00E64EE4" w:rsidRDefault="008E5AE8" w:rsidP="008E5AE8">
            <w:pPr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8E5AE8" w:rsidRPr="00E64EE4" w:rsidRDefault="008E5AE8" w:rsidP="008E5AE8">
            <w:pPr>
              <w:spacing w:line="200" w:lineRule="atLeast"/>
              <w:jc w:val="both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Proponente:                  </w:t>
            </w:r>
          </w:p>
          <w:p w:rsidR="008E5AE8" w:rsidRPr="00E64EE4" w:rsidRDefault="008E5AE8" w:rsidP="008E5AE8">
            <w:pPr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8E5AE8" w:rsidRPr="00E64EE4" w:rsidRDefault="008E5AE8" w:rsidP="008E5AE8">
            <w:pPr>
              <w:tabs>
                <w:tab w:val="left" w:pos="4253"/>
              </w:tabs>
              <w:spacing w:line="200" w:lineRule="atLeast"/>
              <w:jc w:val="both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E64EE4">
              <w:rPr>
                <w:rFonts w:ascii="Arial" w:hAnsi="Arial" w:cs="Arial"/>
                <w:bCs/>
              </w:rPr>
              <w:t>xxxxxxxxx</w:t>
            </w:r>
            <w:proofErr w:type="spellEnd"/>
            <w:proofErr w:type="gramEnd"/>
            <w:r w:rsidRPr="00E64EE4">
              <w:rPr>
                <w:rFonts w:ascii="Arial" w:hAnsi="Arial" w:cs="Arial"/>
                <w:bCs/>
              </w:rPr>
              <w:t>,</w:t>
            </w:r>
          </w:p>
          <w:p w:rsidR="008E5AE8" w:rsidRPr="00E64EE4" w:rsidRDefault="008E5AE8" w:rsidP="008E5AE8">
            <w:pPr>
              <w:spacing w:line="200" w:lineRule="atLeast"/>
              <w:jc w:val="both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Cs/>
              </w:rPr>
              <w:t xml:space="preserve">Presidente </w:t>
            </w:r>
            <w:proofErr w:type="gramStart"/>
            <w:r w:rsidRPr="00E64EE4">
              <w:rPr>
                <w:rFonts w:ascii="Arial" w:hAnsi="Arial" w:cs="Arial"/>
                <w:bCs/>
              </w:rPr>
              <w:t>da.</w:t>
            </w:r>
            <w:proofErr w:type="gramEnd"/>
            <w:r w:rsidRPr="00E64EE4">
              <w:rPr>
                <w:rFonts w:ascii="Arial" w:hAnsi="Arial" w:cs="Arial"/>
                <w:bCs/>
              </w:rPr>
              <w:t>.......................................................</w:t>
            </w:r>
          </w:p>
          <w:p w:rsidR="008E5AE8" w:rsidRPr="00E64EE4" w:rsidRDefault="008E5AE8" w:rsidP="008E5AE8">
            <w:pPr>
              <w:snapToGrid w:val="0"/>
              <w:spacing w:line="200" w:lineRule="atLeast"/>
              <w:jc w:val="both"/>
              <w:rPr>
                <w:rFonts w:ascii="Arial" w:hAnsi="Arial" w:cs="Arial"/>
              </w:rPr>
            </w:pPr>
          </w:p>
          <w:p w:rsidR="008E5AE8" w:rsidRPr="00E64EE4" w:rsidRDefault="008E5AE8" w:rsidP="001D68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F20C0A" w:rsidRPr="00E64EE4" w:rsidRDefault="00F20C0A" w:rsidP="00F20C0A">
      <w:pPr>
        <w:jc w:val="center"/>
        <w:rPr>
          <w:rFonts w:ascii="Arial" w:hAnsi="Arial" w:cs="Arial"/>
          <w:b/>
        </w:rPr>
      </w:pPr>
    </w:p>
    <w:p w:rsidR="00C05E0B" w:rsidRPr="00E64EE4" w:rsidRDefault="00C05E0B" w:rsidP="00C05E0B">
      <w:pPr>
        <w:spacing w:line="200" w:lineRule="atLeast"/>
        <w:jc w:val="both"/>
        <w:rPr>
          <w:rFonts w:ascii="Arial" w:hAnsi="Arial" w:cs="Arial"/>
        </w:rPr>
      </w:pPr>
    </w:p>
    <w:p w:rsidR="00F20C0A" w:rsidRPr="00E64EE4" w:rsidRDefault="00F20C0A" w:rsidP="00F20C0A">
      <w:pPr>
        <w:jc w:val="center"/>
        <w:rPr>
          <w:rFonts w:ascii="Arial" w:hAnsi="Arial" w:cs="Arial"/>
          <w:b/>
        </w:rPr>
      </w:pPr>
    </w:p>
    <w:p w:rsidR="00F20C0A" w:rsidRPr="00E64EE4" w:rsidRDefault="00F20C0A" w:rsidP="00063D7B">
      <w:pPr>
        <w:jc w:val="center"/>
        <w:rPr>
          <w:rFonts w:ascii="Arial" w:hAnsi="Arial" w:cs="Arial"/>
          <w:b/>
        </w:rPr>
      </w:pPr>
    </w:p>
    <w:p w:rsidR="00E52F88" w:rsidRPr="00E64EE4" w:rsidRDefault="00E52F88" w:rsidP="00063D7B">
      <w:pPr>
        <w:jc w:val="center"/>
        <w:rPr>
          <w:rFonts w:ascii="Arial" w:hAnsi="Arial" w:cs="Arial"/>
          <w:b/>
        </w:rPr>
      </w:pPr>
    </w:p>
    <w:p w:rsidR="00E52F88" w:rsidRPr="00E64EE4" w:rsidRDefault="00E52F88" w:rsidP="00063D7B">
      <w:pPr>
        <w:jc w:val="center"/>
        <w:rPr>
          <w:rFonts w:ascii="Arial" w:hAnsi="Arial" w:cs="Arial"/>
          <w:b/>
        </w:rPr>
      </w:pPr>
    </w:p>
    <w:p w:rsidR="00E52F88" w:rsidRPr="00E64EE4" w:rsidRDefault="00E52F88" w:rsidP="00063D7B">
      <w:pPr>
        <w:jc w:val="center"/>
        <w:rPr>
          <w:rFonts w:ascii="Arial" w:hAnsi="Arial" w:cs="Arial"/>
          <w:b/>
        </w:rPr>
      </w:pPr>
    </w:p>
    <w:p w:rsidR="00E52F88" w:rsidRPr="00E64EE4" w:rsidRDefault="00E52F88" w:rsidP="00063D7B">
      <w:pPr>
        <w:jc w:val="center"/>
        <w:rPr>
          <w:rFonts w:ascii="Arial" w:hAnsi="Arial" w:cs="Arial"/>
          <w:b/>
        </w:rPr>
      </w:pPr>
    </w:p>
    <w:p w:rsidR="00E52F88" w:rsidRPr="00E64EE4" w:rsidRDefault="00E52F88" w:rsidP="00063D7B">
      <w:pPr>
        <w:jc w:val="center"/>
        <w:rPr>
          <w:rFonts w:ascii="Arial" w:hAnsi="Arial" w:cs="Arial"/>
          <w:b/>
        </w:rPr>
      </w:pPr>
    </w:p>
    <w:p w:rsidR="00E52F88" w:rsidRPr="00E64EE4" w:rsidRDefault="00E52F88" w:rsidP="00063D7B">
      <w:pPr>
        <w:jc w:val="center"/>
        <w:rPr>
          <w:rFonts w:ascii="Arial" w:hAnsi="Arial" w:cs="Arial"/>
          <w:b/>
        </w:rPr>
      </w:pPr>
    </w:p>
    <w:p w:rsidR="00E52F88" w:rsidRPr="00E64EE4" w:rsidRDefault="00E52F88" w:rsidP="00063D7B">
      <w:pPr>
        <w:jc w:val="center"/>
        <w:rPr>
          <w:rFonts w:ascii="Arial" w:hAnsi="Arial" w:cs="Arial"/>
          <w:b/>
        </w:rPr>
      </w:pPr>
    </w:p>
    <w:p w:rsidR="00E00475" w:rsidRPr="00E64EE4" w:rsidRDefault="00E00475" w:rsidP="00063D7B">
      <w:pPr>
        <w:jc w:val="center"/>
        <w:rPr>
          <w:rFonts w:ascii="Arial" w:hAnsi="Arial" w:cs="Arial"/>
          <w:b/>
        </w:rPr>
        <w:sectPr w:rsidR="00E00475" w:rsidRPr="00E64EE4" w:rsidSect="005D745A">
          <w:headerReference w:type="default" r:id="rId8"/>
          <w:footerReference w:type="default" r:id="rId9"/>
          <w:pgSz w:w="11907" w:h="16840" w:code="9"/>
          <w:pgMar w:top="1134" w:right="851" w:bottom="1134" w:left="1134" w:header="567" w:footer="567" w:gutter="0"/>
          <w:cols w:space="708"/>
          <w:docGrid w:linePitch="360"/>
        </w:sectPr>
      </w:pPr>
    </w:p>
    <w:p w:rsidR="0003067F" w:rsidRPr="00E64EE4" w:rsidRDefault="0003067F" w:rsidP="0003067F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lastRenderedPageBreak/>
        <w:t>ANEXO III</w:t>
      </w:r>
    </w:p>
    <w:p w:rsidR="008F230B" w:rsidRPr="00E64EE4" w:rsidRDefault="008F230B" w:rsidP="0003067F">
      <w:pPr>
        <w:jc w:val="center"/>
        <w:rPr>
          <w:rFonts w:ascii="Arial" w:hAnsi="Arial" w:cs="Arial"/>
          <w:b/>
        </w:rPr>
      </w:pPr>
    </w:p>
    <w:p w:rsidR="0003067F" w:rsidRPr="00E64EE4" w:rsidRDefault="0003067F" w:rsidP="0003067F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>PLANILHA DE CUSTOS</w:t>
      </w:r>
    </w:p>
    <w:p w:rsidR="0003067F" w:rsidRPr="00E64EE4" w:rsidRDefault="0003067F" w:rsidP="0003067F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15284" w:type="dxa"/>
        <w:jc w:val="center"/>
        <w:tblLook w:val="04A0"/>
      </w:tblPr>
      <w:tblGrid>
        <w:gridCol w:w="830"/>
        <w:gridCol w:w="3921"/>
        <w:gridCol w:w="850"/>
        <w:gridCol w:w="1134"/>
        <w:gridCol w:w="1701"/>
        <w:gridCol w:w="1560"/>
        <w:gridCol w:w="1607"/>
        <w:gridCol w:w="1815"/>
        <w:gridCol w:w="1866"/>
      </w:tblGrid>
      <w:tr w:rsidR="00E64EE4" w:rsidRPr="00E64EE4" w:rsidTr="00BF22A7">
        <w:trPr>
          <w:trHeight w:val="1350"/>
          <w:jc w:val="center"/>
        </w:trPr>
        <w:tc>
          <w:tcPr>
            <w:tcW w:w="830" w:type="dxa"/>
          </w:tcPr>
          <w:p w:rsidR="0003067F" w:rsidRPr="00E64EE4" w:rsidRDefault="00BF22A7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Nº</w:t>
            </w:r>
          </w:p>
        </w:tc>
        <w:tc>
          <w:tcPr>
            <w:tcW w:w="3921" w:type="dxa"/>
          </w:tcPr>
          <w:p w:rsidR="0003067F" w:rsidRPr="00E64EE4" w:rsidRDefault="00BF22A7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Descrição </w:t>
            </w:r>
            <w:r w:rsidR="0003067F" w:rsidRPr="00E64EE4">
              <w:rPr>
                <w:rFonts w:ascii="Arial" w:hAnsi="Arial" w:cs="Arial"/>
              </w:rPr>
              <w:t>Item</w:t>
            </w:r>
            <w:r w:rsidRPr="00E64EE4">
              <w:rPr>
                <w:rFonts w:ascii="Arial" w:hAnsi="Arial" w:cs="Arial"/>
              </w:rPr>
              <w:t>*</w:t>
            </w:r>
          </w:p>
        </w:tc>
        <w:tc>
          <w:tcPr>
            <w:tcW w:w="850" w:type="dxa"/>
          </w:tcPr>
          <w:p w:rsidR="0003067F" w:rsidRPr="00E64EE4" w:rsidRDefault="00BF22A7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E64EE4">
              <w:rPr>
                <w:rFonts w:ascii="Arial" w:hAnsi="Arial" w:cs="Arial"/>
              </w:rPr>
              <w:t>Unid</w:t>
            </w:r>
            <w:proofErr w:type="spellEnd"/>
            <w:r w:rsidRPr="00E64EE4"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03067F" w:rsidRPr="00E64EE4" w:rsidRDefault="00BF22A7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Qtd*</w:t>
            </w:r>
          </w:p>
        </w:tc>
        <w:tc>
          <w:tcPr>
            <w:tcW w:w="170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Orçamento</w:t>
            </w:r>
          </w:p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6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Orçamento</w:t>
            </w:r>
          </w:p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607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Orçamento</w:t>
            </w:r>
          </w:p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815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Menor</w:t>
            </w:r>
          </w:p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Orçamento</w:t>
            </w:r>
          </w:p>
        </w:tc>
        <w:tc>
          <w:tcPr>
            <w:tcW w:w="1866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Fornecedor</w:t>
            </w:r>
            <w:r w:rsidR="00BF22A7" w:rsidRPr="00E64EE4">
              <w:rPr>
                <w:rFonts w:ascii="Arial" w:hAnsi="Arial" w:cs="Arial"/>
              </w:rPr>
              <w:t xml:space="preserve"> de menor valor</w:t>
            </w:r>
          </w:p>
        </w:tc>
      </w:tr>
      <w:tr w:rsidR="00E64EE4" w:rsidRPr="00E64EE4" w:rsidTr="00BF22A7">
        <w:trPr>
          <w:trHeight w:val="665"/>
          <w:jc w:val="center"/>
        </w:trPr>
        <w:tc>
          <w:tcPr>
            <w:tcW w:w="83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92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4EE4" w:rsidRPr="00E64EE4" w:rsidTr="00BF22A7">
        <w:trPr>
          <w:trHeight w:val="686"/>
          <w:jc w:val="center"/>
        </w:trPr>
        <w:tc>
          <w:tcPr>
            <w:tcW w:w="83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92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4EE4" w:rsidRPr="00E64EE4" w:rsidTr="00BF22A7">
        <w:trPr>
          <w:trHeight w:val="665"/>
          <w:jc w:val="center"/>
        </w:trPr>
        <w:tc>
          <w:tcPr>
            <w:tcW w:w="83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92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4EE4" w:rsidRPr="00E64EE4" w:rsidTr="00BF22A7">
        <w:trPr>
          <w:trHeight w:val="665"/>
          <w:jc w:val="center"/>
        </w:trPr>
        <w:tc>
          <w:tcPr>
            <w:tcW w:w="83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92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4EE4" w:rsidRPr="00E64EE4" w:rsidTr="00BF22A7">
        <w:trPr>
          <w:trHeight w:val="665"/>
          <w:jc w:val="center"/>
        </w:trPr>
        <w:tc>
          <w:tcPr>
            <w:tcW w:w="83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392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4EE4" w:rsidRPr="00E64EE4" w:rsidTr="00BF22A7">
        <w:trPr>
          <w:trHeight w:val="686"/>
          <w:jc w:val="center"/>
        </w:trPr>
        <w:tc>
          <w:tcPr>
            <w:tcW w:w="83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392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</w:tcPr>
          <w:p w:rsidR="0003067F" w:rsidRPr="00E64EE4" w:rsidRDefault="0003067F" w:rsidP="00955EE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3067F" w:rsidRPr="00E64EE4" w:rsidRDefault="00BF22A7" w:rsidP="00BF22A7">
      <w:pPr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 xml:space="preserve">* A descrição do Item, Unidade e Quantidade devem ser os mesmos descritos nos orçamentos entregues e no Plano de Aplicação </w:t>
      </w:r>
      <w:proofErr w:type="gramStart"/>
      <w:r w:rsidRPr="00E64EE4">
        <w:rPr>
          <w:rFonts w:ascii="Arial" w:hAnsi="Arial" w:cs="Arial"/>
          <w:b/>
        </w:rPr>
        <w:t>Financeira</w:t>
      </w:r>
      <w:proofErr w:type="gramEnd"/>
    </w:p>
    <w:p w:rsidR="0003067F" w:rsidRPr="00E64EE4" w:rsidRDefault="003C39FB" w:rsidP="006279CD">
      <w:pPr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>** Quando for prestador de serviço, considerar 20% a mais do valor, considerando os encargos</w:t>
      </w:r>
      <w:r w:rsidR="004F5CE5" w:rsidRPr="00E64EE4">
        <w:rPr>
          <w:rFonts w:ascii="Arial" w:hAnsi="Arial" w:cs="Arial"/>
          <w:b/>
        </w:rPr>
        <w:t>.</w:t>
      </w:r>
    </w:p>
    <w:p w:rsidR="0003067F" w:rsidRPr="00E64EE4" w:rsidRDefault="0003067F" w:rsidP="00063D7B">
      <w:pPr>
        <w:jc w:val="center"/>
        <w:rPr>
          <w:rFonts w:ascii="Arial" w:hAnsi="Arial" w:cs="Arial"/>
          <w:b/>
        </w:rPr>
      </w:pPr>
    </w:p>
    <w:p w:rsidR="0003067F" w:rsidRPr="00E64EE4" w:rsidRDefault="0003067F" w:rsidP="00063D7B">
      <w:pPr>
        <w:jc w:val="center"/>
        <w:rPr>
          <w:rFonts w:ascii="Arial" w:hAnsi="Arial" w:cs="Arial"/>
          <w:b/>
        </w:rPr>
      </w:pPr>
    </w:p>
    <w:p w:rsidR="0003067F" w:rsidRPr="00E64EE4" w:rsidRDefault="0003067F" w:rsidP="00063D7B">
      <w:pPr>
        <w:jc w:val="center"/>
        <w:rPr>
          <w:rFonts w:ascii="Arial" w:hAnsi="Arial" w:cs="Arial"/>
          <w:b/>
        </w:rPr>
      </w:pPr>
    </w:p>
    <w:p w:rsidR="00E00475" w:rsidRPr="00E64EE4" w:rsidRDefault="00E00475" w:rsidP="00063D7B">
      <w:pPr>
        <w:jc w:val="center"/>
        <w:rPr>
          <w:rFonts w:ascii="Arial" w:hAnsi="Arial" w:cs="Arial"/>
          <w:b/>
        </w:rPr>
        <w:sectPr w:rsidR="00E00475" w:rsidRPr="00E64EE4" w:rsidSect="00E00475">
          <w:pgSz w:w="16840" w:h="11907" w:orient="landscape" w:code="9"/>
          <w:pgMar w:top="851" w:right="1418" w:bottom="851" w:left="1134" w:header="709" w:footer="709" w:gutter="0"/>
          <w:cols w:space="708"/>
          <w:docGrid w:linePitch="360"/>
        </w:sectPr>
      </w:pPr>
    </w:p>
    <w:p w:rsidR="00802FBE" w:rsidRPr="00E64EE4" w:rsidRDefault="0003067F" w:rsidP="00955EE9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lastRenderedPageBreak/>
        <w:t xml:space="preserve">ANEXO IV </w:t>
      </w:r>
    </w:p>
    <w:p w:rsidR="008F230B" w:rsidRPr="00E64EE4" w:rsidRDefault="008F230B" w:rsidP="00955EE9">
      <w:pPr>
        <w:jc w:val="center"/>
        <w:rPr>
          <w:rFonts w:ascii="Arial" w:hAnsi="Arial" w:cs="Arial"/>
          <w:b/>
        </w:rPr>
      </w:pPr>
    </w:p>
    <w:p w:rsidR="00955EE9" w:rsidRPr="00E64EE4" w:rsidRDefault="0003067F" w:rsidP="00955EE9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>FORMULÁRIO PADRÃO PARA INSCRIÇÃO DE PROJETO CMDCA/FMDCA – DE CAPACITAÇ</w:t>
      </w:r>
      <w:r w:rsidR="00955EE9" w:rsidRPr="00E64EE4">
        <w:rPr>
          <w:rFonts w:ascii="Arial" w:hAnsi="Arial" w:cs="Arial"/>
          <w:b/>
        </w:rPr>
        <w:t>ÕES OU FORMAÇÃO CONTINUADA</w:t>
      </w:r>
    </w:p>
    <w:p w:rsidR="002855CA" w:rsidRPr="00E64EE4" w:rsidRDefault="002855CA" w:rsidP="00955EE9">
      <w:pPr>
        <w:jc w:val="center"/>
        <w:rPr>
          <w:rFonts w:ascii="Arial" w:hAnsi="Arial" w:cs="Arial"/>
          <w:b/>
        </w:rPr>
      </w:pPr>
    </w:p>
    <w:p w:rsidR="002855CA" w:rsidRPr="00E64EE4" w:rsidRDefault="002855CA" w:rsidP="002855CA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4361"/>
        <w:gridCol w:w="5984"/>
      </w:tblGrid>
      <w:tr w:rsidR="00E64EE4" w:rsidRPr="00E64EE4" w:rsidTr="002855CA">
        <w:tc>
          <w:tcPr>
            <w:tcW w:w="10345" w:type="dxa"/>
            <w:gridSpan w:val="2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  <w:b/>
              </w:rPr>
            </w:pPr>
            <w:r w:rsidRPr="00E64EE4">
              <w:rPr>
                <w:rFonts w:ascii="Arial" w:hAnsi="Arial" w:cs="Arial"/>
                <w:b/>
              </w:rPr>
              <w:t>1- Dados do Proponente:</w:t>
            </w: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Entidade Proponente do Projeto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CNPJ nº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Endereço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Nº: </w:t>
            </w: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Bairro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CEP:</w:t>
            </w: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Telefone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E-mail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Registro ou Inscrição no CMDCA nº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Validade do Registro ou Inscrição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10345" w:type="dxa"/>
            <w:gridSpan w:val="2"/>
            <w:vAlign w:val="center"/>
          </w:tcPr>
          <w:p w:rsidR="002855CA" w:rsidRPr="00E64EE4" w:rsidRDefault="002855CA" w:rsidP="002855CA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 w:rsidRPr="00E64EE4">
              <w:rPr>
                <w:rFonts w:ascii="Arial" w:hAnsi="Arial" w:cs="Arial"/>
                <w:caps/>
              </w:rPr>
              <w:t>Dados do responsável legal da proponente:</w:t>
            </w: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Nome: 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Telefones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E-mail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10345" w:type="dxa"/>
            <w:gridSpan w:val="2"/>
            <w:vAlign w:val="center"/>
          </w:tcPr>
          <w:p w:rsidR="002855CA" w:rsidRPr="00E64EE4" w:rsidRDefault="002855CA" w:rsidP="002855CA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 w:rsidRPr="00E64EE4">
              <w:rPr>
                <w:rFonts w:ascii="Arial" w:hAnsi="Arial" w:cs="Arial"/>
                <w:caps/>
              </w:rPr>
              <w:t>dados do responsável técnico do projeto:</w:t>
            </w: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Nome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Telefone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E-mail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10345" w:type="dxa"/>
            <w:gridSpan w:val="2"/>
            <w:vAlign w:val="center"/>
          </w:tcPr>
          <w:p w:rsidR="002855CA" w:rsidRPr="00E64EE4" w:rsidRDefault="002855CA" w:rsidP="002855C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DADOS BANCÁRIOS</w:t>
            </w: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Banco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Agência:</w:t>
            </w: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Conta corrente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10345" w:type="dxa"/>
            <w:gridSpan w:val="2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2- Dados do Projeto:</w:t>
            </w: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Nome do Projeto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Público Alvo: 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pStyle w:val="Recuodecorpodetexto2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Diretriz (Linha de ação do edital)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Valor total do projeto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Valor a ser captado junto ao FIA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4EE4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Valor já captado/contrapartida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55CA" w:rsidRPr="00E64EE4" w:rsidTr="002855CA">
        <w:tc>
          <w:tcPr>
            <w:tcW w:w="4361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lastRenderedPageBreak/>
              <w:t>Duração do projeto (em meses):</w:t>
            </w:r>
          </w:p>
        </w:tc>
        <w:tc>
          <w:tcPr>
            <w:tcW w:w="5984" w:type="dxa"/>
            <w:vAlign w:val="center"/>
          </w:tcPr>
          <w:p w:rsidR="002855CA" w:rsidRPr="00E64EE4" w:rsidRDefault="002855CA" w:rsidP="002855C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3067F" w:rsidRPr="00E64EE4" w:rsidRDefault="0003067F" w:rsidP="0003067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0361"/>
      </w:tblGrid>
      <w:tr w:rsidR="00E64EE4" w:rsidRPr="00E64EE4" w:rsidTr="008F2532">
        <w:tc>
          <w:tcPr>
            <w:tcW w:w="10361" w:type="dxa"/>
          </w:tcPr>
          <w:p w:rsidR="0003067F" w:rsidRPr="00E64EE4" w:rsidRDefault="00375785" w:rsidP="00375785">
            <w:pPr>
              <w:rPr>
                <w:rFonts w:ascii="Arial" w:hAnsi="Arial" w:cs="Arial"/>
                <w:b/>
              </w:rPr>
            </w:pPr>
            <w:r w:rsidRPr="00E64EE4">
              <w:rPr>
                <w:rFonts w:ascii="Arial" w:hAnsi="Arial" w:cs="Arial"/>
                <w:b/>
              </w:rPr>
              <w:t>3</w:t>
            </w:r>
            <w:r w:rsidR="0003067F" w:rsidRPr="00E64EE4">
              <w:rPr>
                <w:rFonts w:ascii="Arial" w:hAnsi="Arial" w:cs="Arial"/>
                <w:b/>
              </w:rPr>
              <w:t>- Dados Específicos da Capacitação ou Formação Continuada</w:t>
            </w:r>
          </w:p>
        </w:tc>
      </w:tr>
      <w:tr w:rsidR="00E64EE4" w:rsidRPr="00E64EE4" w:rsidTr="008F2532">
        <w:tc>
          <w:tcPr>
            <w:tcW w:w="10361" w:type="dxa"/>
          </w:tcPr>
          <w:p w:rsidR="0003067F" w:rsidRPr="00E64EE4" w:rsidRDefault="0003067F" w:rsidP="0003067F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1-Objetivo da capacitação:</w:t>
            </w:r>
          </w:p>
        </w:tc>
      </w:tr>
      <w:tr w:rsidR="00E64EE4" w:rsidRPr="00E64EE4" w:rsidTr="008F2532">
        <w:tc>
          <w:tcPr>
            <w:tcW w:w="10361" w:type="dxa"/>
          </w:tcPr>
          <w:p w:rsidR="0003067F" w:rsidRPr="00E64EE4" w:rsidRDefault="0003067F" w:rsidP="0003067F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2-Local de realização:</w:t>
            </w:r>
          </w:p>
        </w:tc>
      </w:tr>
      <w:tr w:rsidR="00E64EE4" w:rsidRPr="00E64EE4" w:rsidTr="008F2532">
        <w:tc>
          <w:tcPr>
            <w:tcW w:w="10361" w:type="dxa"/>
          </w:tcPr>
          <w:p w:rsidR="0003067F" w:rsidRPr="00E64EE4" w:rsidRDefault="0003067F" w:rsidP="0003067F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3-Promotor do evento:</w:t>
            </w:r>
          </w:p>
        </w:tc>
      </w:tr>
      <w:tr w:rsidR="00E64EE4" w:rsidRPr="00E64EE4" w:rsidTr="008F2532">
        <w:tc>
          <w:tcPr>
            <w:tcW w:w="10361" w:type="dxa"/>
          </w:tcPr>
          <w:p w:rsidR="0003067F" w:rsidRPr="00E64EE4" w:rsidRDefault="0003067F" w:rsidP="0003067F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4-Carga horária da capacitação (em horas e dias):</w:t>
            </w:r>
          </w:p>
        </w:tc>
      </w:tr>
      <w:tr w:rsidR="00E64EE4" w:rsidRPr="00E64EE4" w:rsidTr="008F2532">
        <w:tc>
          <w:tcPr>
            <w:tcW w:w="10361" w:type="dxa"/>
          </w:tcPr>
          <w:p w:rsidR="0003067F" w:rsidRPr="00E64EE4" w:rsidRDefault="0003067F" w:rsidP="0003067F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6-Valor a ser captado:</w:t>
            </w:r>
          </w:p>
        </w:tc>
      </w:tr>
      <w:tr w:rsidR="00E64EE4" w:rsidRPr="00E64EE4" w:rsidTr="008F2532">
        <w:tc>
          <w:tcPr>
            <w:tcW w:w="10361" w:type="dxa"/>
          </w:tcPr>
          <w:p w:rsidR="0003067F" w:rsidRPr="00E64EE4" w:rsidRDefault="0003067F" w:rsidP="0003067F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7- O valor a ser captado será gasto em: </w:t>
            </w:r>
          </w:p>
          <w:p w:rsidR="0003067F" w:rsidRPr="00E64EE4" w:rsidRDefault="0003067F" w:rsidP="0003067F">
            <w:pPr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alimentação R$_____ (   ) pernoite R$_____  (   )inscrição R$____  (   ) transporte</w:t>
            </w:r>
            <w:r w:rsidR="008F2532" w:rsidRPr="00E64EE4">
              <w:rPr>
                <w:rFonts w:ascii="Arial" w:hAnsi="Arial" w:cs="Arial"/>
              </w:rPr>
              <w:t xml:space="preserve"> </w:t>
            </w:r>
            <w:r w:rsidRPr="00E64EE4">
              <w:rPr>
                <w:rFonts w:ascii="Arial" w:hAnsi="Arial" w:cs="Arial"/>
              </w:rPr>
              <w:t>R$____</w:t>
            </w:r>
          </w:p>
          <w:p w:rsidR="0003067F" w:rsidRPr="00E64EE4" w:rsidRDefault="0003067F" w:rsidP="0003067F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Observações:_______________________________________________________________</w:t>
            </w:r>
          </w:p>
          <w:p w:rsidR="008F2532" w:rsidRPr="00E64EE4" w:rsidRDefault="008F2532" w:rsidP="0003067F">
            <w:pPr>
              <w:rPr>
                <w:rFonts w:ascii="Arial" w:hAnsi="Arial" w:cs="Arial"/>
              </w:rPr>
            </w:pPr>
          </w:p>
        </w:tc>
      </w:tr>
      <w:tr w:rsidR="00E64EE4" w:rsidRPr="00E64EE4" w:rsidTr="008F2532">
        <w:tc>
          <w:tcPr>
            <w:tcW w:w="10361" w:type="dxa"/>
          </w:tcPr>
          <w:p w:rsidR="008F2532" w:rsidRPr="00E64EE4" w:rsidRDefault="008F2532" w:rsidP="00375785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8- </w:t>
            </w:r>
            <w:r w:rsidR="00375785" w:rsidRPr="00E64EE4">
              <w:rPr>
                <w:rFonts w:ascii="Arial" w:hAnsi="Arial" w:cs="Arial"/>
              </w:rPr>
              <w:t>Quantidade de participantes:</w:t>
            </w:r>
          </w:p>
        </w:tc>
      </w:tr>
      <w:tr w:rsidR="00E64EE4" w:rsidRPr="00E64EE4" w:rsidTr="008F2532">
        <w:tc>
          <w:tcPr>
            <w:tcW w:w="10361" w:type="dxa"/>
          </w:tcPr>
          <w:p w:rsidR="008F2532" w:rsidRPr="00E64EE4" w:rsidRDefault="008F2532" w:rsidP="008F2532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9- Será feita capacitação local, a partir da capacitação que é objeto da solicitação?</w:t>
            </w:r>
          </w:p>
          <w:p w:rsidR="008F2532" w:rsidRPr="00E64EE4" w:rsidRDefault="008F2532" w:rsidP="008F2532">
            <w:pPr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 xml:space="preserve">) Sim     (    ) Não </w:t>
            </w:r>
          </w:p>
          <w:p w:rsidR="008F2532" w:rsidRPr="00E64EE4" w:rsidRDefault="008F2532" w:rsidP="008F2532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Quem será capacitado: </w:t>
            </w:r>
          </w:p>
          <w:p w:rsidR="008F2532" w:rsidRPr="00E64EE4" w:rsidRDefault="008F2532" w:rsidP="008F2532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Quando</w:t>
            </w:r>
            <w:r w:rsidR="00375785" w:rsidRPr="00E64EE4">
              <w:rPr>
                <w:rFonts w:ascii="Arial" w:hAnsi="Arial" w:cs="Arial"/>
              </w:rPr>
              <w:t>:</w:t>
            </w:r>
          </w:p>
          <w:p w:rsidR="008F2532" w:rsidRPr="00E64EE4" w:rsidRDefault="008F2532" w:rsidP="008F2532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Como: </w:t>
            </w:r>
          </w:p>
          <w:p w:rsidR="008F2532" w:rsidRPr="00E64EE4" w:rsidRDefault="008F2532" w:rsidP="008F2532">
            <w:pPr>
              <w:rPr>
                <w:rFonts w:ascii="Arial" w:hAnsi="Arial" w:cs="Arial"/>
              </w:rPr>
            </w:pPr>
          </w:p>
        </w:tc>
      </w:tr>
      <w:tr w:rsidR="008F2532" w:rsidRPr="00E64EE4" w:rsidTr="008F2532">
        <w:tc>
          <w:tcPr>
            <w:tcW w:w="10361" w:type="dxa"/>
          </w:tcPr>
          <w:p w:rsidR="00375785" w:rsidRPr="00E64EE4" w:rsidRDefault="008F2532" w:rsidP="00375785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10-Outras informações relevantes: </w:t>
            </w:r>
          </w:p>
          <w:p w:rsidR="00375785" w:rsidRPr="00E64EE4" w:rsidRDefault="00375785" w:rsidP="00375785">
            <w:pPr>
              <w:rPr>
                <w:rFonts w:ascii="Arial" w:hAnsi="Arial" w:cs="Arial"/>
              </w:rPr>
            </w:pPr>
          </w:p>
          <w:p w:rsidR="00375785" w:rsidRPr="00E64EE4" w:rsidRDefault="00375785" w:rsidP="00375785">
            <w:pPr>
              <w:rPr>
                <w:rFonts w:ascii="Arial" w:hAnsi="Arial" w:cs="Arial"/>
              </w:rPr>
            </w:pPr>
          </w:p>
          <w:p w:rsidR="008F2532" w:rsidRPr="00E64EE4" w:rsidRDefault="008F2532" w:rsidP="008F2532">
            <w:pPr>
              <w:rPr>
                <w:rFonts w:ascii="Arial" w:hAnsi="Arial" w:cs="Arial"/>
              </w:rPr>
            </w:pPr>
          </w:p>
        </w:tc>
      </w:tr>
    </w:tbl>
    <w:p w:rsidR="008F2532" w:rsidRPr="00E64EE4" w:rsidRDefault="008F2532" w:rsidP="008F2532">
      <w:pPr>
        <w:jc w:val="center"/>
        <w:rPr>
          <w:rFonts w:ascii="Arial" w:hAnsi="Arial" w:cs="Arial"/>
          <w:b/>
        </w:rPr>
      </w:pPr>
    </w:p>
    <w:p w:rsidR="0003067F" w:rsidRPr="00E64EE4" w:rsidRDefault="008F2532" w:rsidP="008F2532">
      <w:pPr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*A programação oficial do evento, preferencialmente com panfleto, com todas as informações deverá ser</w:t>
      </w:r>
      <w:r w:rsidR="00955EE9" w:rsidRPr="00E64EE4">
        <w:rPr>
          <w:rFonts w:ascii="Arial" w:hAnsi="Arial" w:cs="Arial"/>
        </w:rPr>
        <w:t xml:space="preserve"> </w:t>
      </w:r>
      <w:r w:rsidR="009C3F1A" w:rsidRPr="00E64EE4">
        <w:rPr>
          <w:rFonts w:ascii="Arial" w:hAnsi="Arial" w:cs="Arial"/>
        </w:rPr>
        <w:t>anexada</w:t>
      </w:r>
      <w:r w:rsidRPr="00E64EE4">
        <w:rPr>
          <w:rFonts w:ascii="Arial" w:hAnsi="Arial" w:cs="Arial"/>
        </w:rPr>
        <w:t xml:space="preserve"> a este formulário com os demais documentos previstos </w:t>
      </w:r>
      <w:r w:rsidR="0011429D">
        <w:rPr>
          <w:rFonts w:ascii="Arial" w:hAnsi="Arial" w:cs="Arial"/>
        </w:rPr>
        <w:t>n</w:t>
      </w:r>
      <w:r w:rsidRPr="00E64EE4">
        <w:rPr>
          <w:rFonts w:ascii="Arial" w:hAnsi="Arial" w:cs="Arial"/>
        </w:rPr>
        <w:t>o</w:t>
      </w:r>
      <w:r w:rsidR="0011429D">
        <w:rPr>
          <w:rFonts w:ascii="Arial" w:hAnsi="Arial" w:cs="Arial"/>
        </w:rPr>
        <w:t xml:space="preserve"> e</w:t>
      </w:r>
      <w:r w:rsidRPr="00E64EE4">
        <w:rPr>
          <w:rFonts w:ascii="Arial" w:hAnsi="Arial" w:cs="Arial"/>
        </w:rPr>
        <w:t xml:space="preserve">dital </w:t>
      </w:r>
      <w:r w:rsidR="0011429D">
        <w:rPr>
          <w:rFonts w:ascii="Arial" w:hAnsi="Arial" w:cs="Arial"/>
        </w:rPr>
        <w:t>em vigência.</w:t>
      </w:r>
    </w:p>
    <w:p w:rsidR="0003067F" w:rsidRPr="00E64EE4" w:rsidRDefault="0003067F" w:rsidP="0003067F">
      <w:pPr>
        <w:jc w:val="center"/>
        <w:rPr>
          <w:rFonts w:ascii="Arial" w:hAnsi="Arial" w:cs="Arial"/>
          <w:b/>
        </w:rPr>
      </w:pPr>
    </w:p>
    <w:p w:rsidR="0003067F" w:rsidRPr="00E64EE4" w:rsidRDefault="0003067F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063D7B">
      <w:pPr>
        <w:jc w:val="center"/>
        <w:rPr>
          <w:rFonts w:ascii="Arial" w:hAnsi="Arial" w:cs="Arial"/>
          <w:b/>
        </w:rPr>
      </w:pPr>
    </w:p>
    <w:p w:rsidR="00135B60" w:rsidRPr="00E64EE4" w:rsidRDefault="00135B60" w:rsidP="00063D7B">
      <w:pPr>
        <w:jc w:val="center"/>
        <w:rPr>
          <w:rFonts w:ascii="Arial" w:hAnsi="Arial" w:cs="Arial"/>
          <w:b/>
        </w:rPr>
      </w:pPr>
    </w:p>
    <w:p w:rsidR="00135B60" w:rsidRPr="00E64EE4" w:rsidRDefault="00135B60" w:rsidP="00063D7B">
      <w:pPr>
        <w:jc w:val="center"/>
        <w:rPr>
          <w:rFonts w:ascii="Arial" w:hAnsi="Arial" w:cs="Arial"/>
          <w:b/>
        </w:rPr>
      </w:pPr>
    </w:p>
    <w:p w:rsidR="00135B60" w:rsidRPr="00E64EE4" w:rsidRDefault="00135B60" w:rsidP="00063D7B">
      <w:pPr>
        <w:jc w:val="center"/>
        <w:rPr>
          <w:rFonts w:ascii="Arial" w:hAnsi="Arial" w:cs="Arial"/>
          <w:b/>
        </w:rPr>
      </w:pPr>
    </w:p>
    <w:p w:rsidR="00135B60" w:rsidRPr="00E64EE4" w:rsidRDefault="00135B60" w:rsidP="00063D7B">
      <w:pPr>
        <w:jc w:val="center"/>
        <w:rPr>
          <w:rFonts w:ascii="Arial" w:hAnsi="Arial" w:cs="Arial"/>
          <w:b/>
        </w:rPr>
      </w:pPr>
    </w:p>
    <w:p w:rsidR="00F72B69" w:rsidRPr="00E64EE4" w:rsidRDefault="00F72B69" w:rsidP="00063D7B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lastRenderedPageBreak/>
        <w:t>ANEXO V</w:t>
      </w:r>
    </w:p>
    <w:p w:rsidR="008F230B" w:rsidRPr="00E64EE4" w:rsidRDefault="008F230B" w:rsidP="00063D7B">
      <w:pPr>
        <w:jc w:val="center"/>
        <w:rPr>
          <w:rFonts w:ascii="Arial" w:hAnsi="Arial" w:cs="Arial"/>
          <w:b/>
        </w:rPr>
      </w:pPr>
    </w:p>
    <w:p w:rsidR="00F72B69" w:rsidRPr="00E64EE4" w:rsidRDefault="00F72B69" w:rsidP="00063D7B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>RELATÓRIO DE ACOMPANHAMENTO CUMPRIMENTO DO OBJETO</w:t>
      </w:r>
    </w:p>
    <w:p w:rsidR="00F72B69" w:rsidRPr="00E64EE4" w:rsidRDefault="00F72B69" w:rsidP="00F72B69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5172"/>
        <w:gridCol w:w="5173"/>
      </w:tblGrid>
      <w:tr w:rsidR="00E64EE4" w:rsidRPr="00E64EE4" w:rsidTr="00F72B69">
        <w:tc>
          <w:tcPr>
            <w:tcW w:w="5172" w:type="dxa"/>
          </w:tcPr>
          <w:p w:rsidR="00F749F3" w:rsidRPr="00E64EE4" w:rsidRDefault="00F749F3" w:rsidP="00F749F3">
            <w:pPr>
              <w:rPr>
                <w:rFonts w:ascii="Arial" w:hAnsi="Arial" w:cs="Arial"/>
                <w:b/>
              </w:rPr>
            </w:pPr>
            <w:r w:rsidRPr="00E64EE4">
              <w:rPr>
                <w:rFonts w:ascii="Arial" w:hAnsi="Arial" w:cs="Arial"/>
                <w:b/>
              </w:rPr>
              <w:t>Nome do Projeto</w:t>
            </w:r>
          </w:p>
          <w:p w:rsidR="00F749F3" w:rsidRPr="00E64EE4" w:rsidRDefault="00F749F3" w:rsidP="00F72B69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</w:tcPr>
          <w:p w:rsidR="00F749F3" w:rsidRPr="00E64EE4" w:rsidRDefault="00F749F3" w:rsidP="009C3F1A">
            <w:pPr>
              <w:rPr>
                <w:rFonts w:ascii="Arial" w:hAnsi="Arial" w:cs="Arial"/>
              </w:rPr>
            </w:pPr>
          </w:p>
        </w:tc>
      </w:tr>
      <w:tr w:rsidR="00E64EE4" w:rsidRPr="00E64EE4" w:rsidTr="00F72B69">
        <w:tc>
          <w:tcPr>
            <w:tcW w:w="5172" w:type="dxa"/>
          </w:tcPr>
          <w:p w:rsidR="00F72B69" w:rsidRPr="00E64EE4" w:rsidRDefault="00F72B69" w:rsidP="00F72B69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01. Nome da entidade contemplada:</w:t>
            </w:r>
          </w:p>
        </w:tc>
        <w:tc>
          <w:tcPr>
            <w:tcW w:w="5173" w:type="dxa"/>
          </w:tcPr>
          <w:p w:rsidR="00F72B69" w:rsidRPr="00E64EE4" w:rsidRDefault="00F72B69" w:rsidP="009C3F1A">
            <w:pPr>
              <w:rPr>
                <w:rFonts w:ascii="Arial" w:hAnsi="Arial" w:cs="Arial"/>
              </w:rPr>
            </w:pPr>
          </w:p>
        </w:tc>
      </w:tr>
      <w:tr w:rsidR="00E64EE4" w:rsidRPr="00E64EE4" w:rsidTr="00F72B69">
        <w:tc>
          <w:tcPr>
            <w:tcW w:w="5172" w:type="dxa"/>
          </w:tcPr>
          <w:p w:rsidR="009C3F1A" w:rsidRPr="00E64EE4" w:rsidRDefault="009C3F1A" w:rsidP="009C3F1A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02. Período de execução:</w:t>
            </w:r>
          </w:p>
        </w:tc>
        <w:tc>
          <w:tcPr>
            <w:tcW w:w="5173" w:type="dxa"/>
          </w:tcPr>
          <w:p w:rsidR="009C3F1A" w:rsidRPr="00E64EE4" w:rsidRDefault="009C3F1A" w:rsidP="00F72B69">
            <w:pPr>
              <w:rPr>
                <w:rFonts w:ascii="Arial" w:hAnsi="Arial" w:cs="Arial"/>
              </w:rPr>
            </w:pPr>
          </w:p>
        </w:tc>
      </w:tr>
      <w:tr w:rsidR="00E64EE4" w:rsidRPr="00E64EE4" w:rsidTr="00F72B69">
        <w:tc>
          <w:tcPr>
            <w:tcW w:w="5172" w:type="dxa"/>
          </w:tcPr>
          <w:p w:rsidR="00F72B69" w:rsidRPr="00E64EE4" w:rsidRDefault="00F72B69" w:rsidP="009C3F1A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03. Contrato nº (para </w:t>
            </w:r>
            <w:r w:rsidR="009C3F1A" w:rsidRPr="00E64EE4">
              <w:rPr>
                <w:rFonts w:ascii="Arial" w:hAnsi="Arial" w:cs="Arial"/>
              </w:rPr>
              <w:t>OSC</w:t>
            </w:r>
            <w:r w:rsidRPr="00E64EE4">
              <w:rPr>
                <w:rFonts w:ascii="Arial" w:hAnsi="Arial" w:cs="Arial"/>
              </w:rPr>
              <w:t>):</w:t>
            </w:r>
          </w:p>
        </w:tc>
        <w:tc>
          <w:tcPr>
            <w:tcW w:w="5173" w:type="dxa"/>
          </w:tcPr>
          <w:p w:rsidR="00F72B69" w:rsidRPr="00E64EE4" w:rsidRDefault="00F72B69" w:rsidP="009C3F1A">
            <w:pPr>
              <w:rPr>
                <w:rFonts w:ascii="Arial" w:hAnsi="Arial" w:cs="Arial"/>
              </w:rPr>
            </w:pPr>
          </w:p>
        </w:tc>
      </w:tr>
      <w:tr w:rsidR="00E64EE4" w:rsidRPr="00E64EE4" w:rsidTr="00F72B69">
        <w:tc>
          <w:tcPr>
            <w:tcW w:w="5172" w:type="dxa"/>
          </w:tcPr>
          <w:p w:rsidR="009C3F1A" w:rsidRPr="00E64EE4" w:rsidRDefault="009C3F1A" w:rsidP="00F72B69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04. Total de parcelas:</w:t>
            </w:r>
          </w:p>
        </w:tc>
        <w:tc>
          <w:tcPr>
            <w:tcW w:w="5173" w:type="dxa"/>
          </w:tcPr>
          <w:p w:rsidR="009C3F1A" w:rsidRPr="00E64EE4" w:rsidRDefault="009C3F1A" w:rsidP="00F72B69">
            <w:pPr>
              <w:rPr>
                <w:rFonts w:ascii="Arial" w:hAnsi="Arial" w:cs="Arial"/>
              </w:rPr>
            </w:pPr>
          </w:p>
        </w:tc>
      </w:tr>
      <w:tr w:rsidR="00E64EE4" w:rsidRPr="00E64EE4" w:rsidTr="00F72B69">
        <w:tc>
          <w:tcPr>
            <w:tcW w:w="10345" w:type="dxa"/>
            <w:gridSpan w:val="2"/>
          </w:tcPr>
          <w:p w:rsidR="00F72B69" w:rsidRPr="00E64EE4" w:rsidRDefault="00F72B69" w:rsidP="00F72B69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05. Síntese da prestação de contas</w:t>
            </w:r>
            <w:r w:rsidR="00F749F3" w:rsidRPr="00E64EE4">
              <w:rPr>
                <w:rFonts w:ascii="Arial" w:hAnsi="Arial" w:cs="Arial"/>
              </w:rPr>
              <w:t>:</w:t>
            </w:r>
          </w:p>
        </w:tc>
      </w:tr>
      <w:tr w:rsidR="00E64EE4" w:rsidRPr="00E64EE4" w:rsidTr="00F72B69">
        <w:tc>
          <w:tcPr>
            <w:tcW w:w="5172" w:type="dxa"/>
          </w:tcPr>
          <w:p w:rsidR="00F72B69" w:rsidRPr="00E64EE4" w:rsidRDefault="00F749F3" w:rsidP="00F72B69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5.1.1 Valor total recebido</w:t>
            </w:r>
          </w:p>
        </w:tc>
        <w:tc>
          <w:tcPr>
            <w:tcW w:w="5173" w:type="dxa"/>
          </w:tcPr>
          <w:p w:rsidR="00F72B69" w:rsidRPr="00E64EE4" w:rsidRDefault="00F72B69" w:rsidP="00F749F3">
            <w:pPr>
              <w:rPr>
                <w:rFonts w:ascii="Arial" w:hAnsi="Arial" w:cs="Arial"/>
              </w:rPr>
            </w:pPr>
          </w:p>
        </w:tc>
      </w:tr>
      <w:tr w:rsidR="00E64EE4" w:rsidRPr="00E64EE4" w:rsidTr="00F72B69">
        <w:tc>
          <w:tcPr>
            <w:tcW w:w="5172" w:type="dxa"/>
          </w:tcPr>
          <w:p w:rsidR="00F749F3" w:rsidRPr="00E64EE4" w:rsidRDefault="00F749F3" w:rsidP="00F72B69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5.1.2. Valor total gasto</w:t>
            </w:r>
          </w:p>
        </w:tc>
        <w:tc>
          <w:tcPr>
            <w:tcW w:w="5173" w:type="dxa"/>
          </w:tcPr>
          <w:p w:rsidR="00F749F3" w:rsidRPr="00E64EE4" w:rsidRDefault="00F749F3" w:rsidP="00F72B69">
            <w:pPr>
              <w:rPr>
                <w:rFonts w:ascii="Arial" w:hAnsi="Arial" w:cs="Arial"/>
              </w:rPr>
            </w:pPr>
          </w:p>
        </w:tc>
      </w:tr>
      <w:tr w:rsidR="00E64EE4" w:rsidRPr="00E64EE4" w:rsidTr="00F72B69">
        <w:tc>
          <w:tcPr>
            <w:tcW w:w="10345" w:type="dxa"/>
            <w:gridSpan w:val="2"/>
          </w:tcPr>
          <w:p w:rsidR="00F72B69" w:rsidRPr="00E64EE4" w:rsidRDefault="00F72B69" w:rsidP="00A54F2C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Observações:</w:t>
            </w:r>
          </w:p>
          <w:p w:rsidR="00F749F3" w:rsidRPr="00E64EE4" w:rsidRDefault="00F749F3" w:rsidP="00A54F2C">
            <w:pPr>
              <w:rPr>
                <w:rFonts w:ascii="Arial" w:hAnsi="Arial" w:cs="Arial"/>
              </w:rPr>
            </w:pPr>
          </w:p>
        </w:tc>
      </w:tr>
      <w:tr w:rsidR="00E64EE4" w:rsidRPr="00E64EE4" w:rsidTr="00D22E13">
        <w:tc>
          <w:tcPr>
            <w:tcW w:w="10345" w:type="dxa"/>
            <w:gridSpan w:val="2"/>
          </w:tcPr>
          <w:p w:rsidR="00A54F2C" w:rsidRPr="00E64EE4" w:rsidRDefault="00A54F2C" w:rsidP="00A54F2C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06. Tipo de prestação de contas</w:t>
            </w:r>
          </w:p>
        </w:tc>
      </w:tr>
      <w:tr w:rsidR="00E64EE4" w:rsidRPr="00E64EE4" w:rsidTr="00277C58">
        <w:tc>
          <w:tcPr>
            <w:tcW w:w="10345" w:type="dxa"/>
            <w:gridSpan w:val="2"/>
          </w:tcPr>
          <w:p w:rsidR="00F749F3" w:rsidRPr="00E64EE4" w:rsidRDefault="00F749F3" w:rsidP="00F749F3">
            <w:pPr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 xml:space="preserve">) 6.1 Parcial: de   /   /   a   /   /   </w:t>
            </w:r>
          </w:p>
        </w:tc>
      </w:tr>
      <w:tr w:rsidR="00F749F3" w:rsidRPr="00E64EE4" w:rsidTr="00277C58">
        <w:tc>
          <w:tcPr>
            <w:tcW w:w="10345" w:type="dxa"/>
            <w:gridSpan w:val="2"/>
          </w:tcPr>
          <w:p w:rsidR="00F749F3" w:rsidRPr="00E64EE4" w:rsidRDefault="00F749F3" w:rsidP="00F749F3">
            <w:pPr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 xml:space="preserve">) 6.2 Final – execução do contrato: de   /   /   a   /   /   </w:t>
            </w:r>
          </w:p>
        </w:tc>
      </w:tr>
    </w:tbl>
    <w:p w:rsidR="00F72B69" w:rsidRPr="00E64EE4" w:rsidRDefault="00F72B69" w:rsidP="00063D7B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1662"/>
        <w:gridCol w:w="2586"/>
        <w:gridCol w:w="2587"/>
      </w:tblGrid>
      <w:tr w:rsidR="00E64EE4" w:rsidRPr="00E64EE4" w:rsidTr="00D22E13">
        <w:tc>
          <w:tcPr>
            <w:tcW w:w="10345" w:type="dxa"/>
            <w:gridSpan w:val="4"/>
          </w:tcPr>
          <w:p w:rsidR="00A54F2C" w:rsidRPr="00E64EE4" w:rsidRDefault="00A54F2C" w:rsidP="00A54F2C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07. Ações e Resultados</w:t>
            </w:r>
          </w:p>
        </w:tc>
      </w:tr>
      <w:tr w:rsidR="00E64EE4" w:rsidRPr="00E64EE4" w:rsidTr="00277C58">
        <w:tc>
          <w:tcPr>
            <w:tcW w:w="3510" w:type="dxa"/>
          </w:tcPr>
          <w:p w:rsidR="00A54F2C" w:rsidRPr="00E64EE4" w:rsidRDefault="00277C58" w:rsidP="00063D7B">
            <w:pPr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Atividades</w:t>
            </w:r>
            <w:r w:rsidR="00A54F2C" w:rsidRPr="00E64EE4">
              <w:rPr>
                <w:rFonts w:ascii="Arial" w:hAnsi="Arial" w:cs="Arial"/>
              </w:rPr>
              <w:t xml:space="preserve"> previstas no projeto</w:t>
            </w:r>
          </w:p>
        </w:tc>
        <w:tc>
          <w:tcPr>
            <w:tcW w:w="1662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Realização</w:t>
            </w:r>
          </w:p>
        </w:tc>
        <w:tc>
          <w:tcPr>
            <w:tcW w:w="2586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Resultados alcançados</w:t>
            </w:r>
          </w:p>
        </w:tc>
        <w:tc>
          <w:tcPr>
            <w:tcW w:w="2587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Resultados não alcançados</w:t>
            </w:r>
          </w:p>
        </w:tc>
      </w:tr>
      <w:tr w:rsidR="00E64EE4" w:rsidRPr="00E64EE4" w:rsidTr="00277C58">
        <w:tc>
          <w:tcPr>
            <w:tcW w:w="3510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Sim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Não</w:t>
            </w:r>
          </w:p>
        </w:tc>
        <w:tc>
          <w:tcPr>
            <w:tcW w:w="2586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</w:rPr>
            </w:pPr>
          </w:p>
        </w:tc>
      </w:tr>
      <w:tr w:rsidR="00E64EE4" w:rsidRPr="00E64EE4" w:rsidTr="00277C58">
        <w:tc>
          <w:tcPr>
            <w:tcW w:w="3510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Sim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Não</w:t>
            </w:r>
          </w:p>
        </w:tc>
        <w:tc>
          <w:tcPr>
            <w:tcW w:w="2586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7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4EE4" w:rsidRPr="00E64EE4" w:rsidTr="00277C58">
        <w:tc>
          <w:tcPr>
            <w:tcW w:w="3510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Sim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Não</w:t>
            </w:r>
          </w:p>
        </w:tc>
        <w:tc>
          <w:tcPr>
            <w:tcW w:w="2586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7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4EE4" w:rsidRPr="00E64EE4" w:rsidTr="00277C58">
        <w:tc>
          <w:tcPr>
            <w:tcW w:w="3510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Sim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Não</w:t>
            </w:r>
          </w:p>
        </w:tc>
        <w:tc>
          <w:tcPr>
            <w:tcW w:w="2586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7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4EE4" w:rsidRPr="00E64EE4" w:rsidTr="00277C58">
        <w:tc>
          <w:tcPr>
            <w:tcW w:w="3510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</w:tcPr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Sim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proofErr w:type="gramStart"/>
            <w:r w:rsidRPr="00E64EE4">
              <w:rPr>
                <w:rFonts w:ascii="Arial" w:hAnsi="Arial" w:cs="Arial"/>
              </w:rPr>
              <w:t xml:space="preserve">(   </w:t>
            </w:r>
            <w:proofErr w:type="gramEnd"/>
            <w:r w:rsidRPr="00E64EE4">
              <w:rPr>
                <w:rFonts w:ascii="Arial" w:hAnsi="Arial" w:cs="Arial"/>
              </w:rPr>
              <w:t>) Não</w:t>
            </w:r>
          </w:p>
        </w:tc>
        <w:tc>
          <w:tcPr>
            <w:tcW w:w="2586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7" w:type="dxa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4EE4" w:rsidRPr="00E64EE4" w:rsidTr="00A54F2C">
        <w:tc>
          <w:tcPr>
            <w:tcW w:w="5172" w:type="dxa"/>
            <w:gridSpan w:val="2"/>
          </w:tcPr>
          <w:p w:rsidR="00A54F2C" w:rsidRPr="00E64EE4" w:rsidRDefault="00A54F2C" w:rsidP="00A54F2C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Quantidade de crianças beneficiadas</w:t>
            </w:r>
          </w:p>
        </w:tc>
        <w:tc>
          <w:tcPr>
            <w:tcW w:w="5173" w:type="dxa"/>
            <w:gridSpan w:val="2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4EE4" w:rsidRPr="00E64EE4" w:rsidTr="00A54F2C">
        <w:tc>
          <w:tcPr>
            <w:tcW w:w="5172" w:type="dxa"/>
            <w:gridSpan w:val="2"/>
          </w:tcPr>
          <w:p w:rsidR="00A54F2C" w:rsidRPr="00E64EE4" w:rsidRDefault="00A54F2C" w:rsidP="00A54F2C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Quantidade de adolescentes beneficiados</w:t>
            </w:r>
          </w:p>
        </w:tc>
        <w:tc>
          <w:tcPr>
            <w:tcW w:w="5173" w:type="dxa"/>
            <w:gridSpan w:val="2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4F2C" w:rsidRPr="00E64EE4" w:rsidTr="00A54F2C">
        <w:tc>
          <w:tcPr>
            <w:tcW w:w="5172" w:type="dxa"/>
            <w:gridSpan w:val="2"/>
          </w:tcPr>
          <w:p w:rsidR="00A54F2C" w:rsidRPr="00E64EE4" w:rsidRDefault="00A54F2C" w:rsidP="00A54F2C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Quantidade de famílias de crianças e (ou) adolescentes beneficiados</w:t>
            </w:r>
          </w:p>
        </w:tc>
        <w:tc>
          <w:tcPr>
            <w:tcW w:w="5173" w:type="dxa"/>
            <w:gridSpan w:val="2"/>
          </w:tcPr>
          <w:p w:rsidR="00A54F2C" w:rsidRPr="00E64EE4" w:rsidRDefault="00A54F2C" w:rsidP="00063D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72B69" w:rsidRPr="00E64EE4" w:rsidRDefault="00F72B69" w:rsidP="00A54F2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A54F2C" w:rsidRPr="00E64EE4" w:rsidTr="00A54F2C">
        <w:tc>
          <w:tcPr>
            <w:tcW w:w="10345" w:type="dxa"/>
          </w:tcPr>
          <w:p w:rsidR="00A54F2C" w:rsidRPr="00E64EE4" w:rsidRDefault="00277C58" w:rsidP="00A54F2C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  <w:b/>
              </w:rPr>
              <w:t>8</w:t>
            </w:r>
            <w:r w:rsidR="00A54F2C" w:rsidRPr="00E64EE4">
              <w:rPr>
                <w:rFonts w:ascii="Arial" w:hAnsi="Arial" w:cs="Arial"/>
                <w:b/>
              </w:rPr>
              <w:t>. Monitoramento e avaliação das ações</w:t>
            </w:r>
            <w:r w:rsidR="00A54F2C" w:rsidRPr="00E64EE4">
              <w:rPr>
                <w:rFonts w:ascii="Arial" w:hAnsi="Arial" w:cs="Arial"/>
              </w:rPr>
              <w:t xml:space="preserve"> (descrever como foi feito o monitoramento e a avaliação das atividades qu</w:t>
            </w:r>
            <w:r w:rsidRPr="00E64EE4">
              <w:rPr>
                <w:rFonts w:ascii="Arial" w:hAnsi="Arial" w:cs="Arial"/>
              </w:rPr>
              <w:t>e eram previstas no projeto ao C</w:t>
            </w:r>
            <w:r w:rsidR="00A54F2C" w:rsidRPr="00E64EE4">
              <w:rPr>
                <w:rFonts w:ascii="Arial" w:hAnsi="Arial" w:cs="Arial"/>
              </w:rPr>
              <w:t>MDCA, indicando a participação das crianças e [ou] adolescentes que eram o público-alvo do projeto).</w:t>
            </w:r>
          </w:p>
          <w:p w:rsidR="00A54F2C" w:rsidRPr="00E64EE4" w:rsidRDefault="00A54F2C" w:rsidP="00A54F2C">
            <w:pPr>
              <w:rPr>
                <w:rFonts w:ascii="Arial" w:hAnsi="Arial" w:cs="Arial"/>
              </w:rPr>
            </w:pPr>
          </w:p>
          <w:p w:rsidR="00A54F2C" w:rsidRPr="00E64EE4" w:rsidRDefault="00A54F2C" w:rsidP="00A54F2C">
            <w:pPr>
              <w:rPr>
                <w:rFonts w:ascii="Arial" w:hAnsi="Arial" w:cs="Arial"/>
              </w:rPr>
            </w:pPr>
          </w:p>
        </w:tc>
      </w:tr>
    </w:tbl>
    <w:p w:rsidR="00F72B69" w:rsidRPr="00E64EE4" w:rsidRDefault="00F72B69" w:rsidP="00063D7B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277C58" w:rsidRPr="00E64EE4" w:rsidTr="00277C58">
        <w:tc>
          <w:tcPr>
            <w:tcW w:w="10345" w:type="dxa"/>
          </w:tcPr>
          <w:p w:rsidR="00277C58" w:rsidRPr="00E64EE4" w:rsidRDefault="00277C58" w:rsidP="00277C58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9. Caso o projeto não tenha sido desenvolvido conforme o projeto enviado ao CMDCA relate os problemas no processo de execução:</w:t>
            </w:r>
          </w:p>
          <w:p w:rsidR="00277C58" w:rsidRPr="00E64EE4" w:rsidRDefault="00277C58" w:rsidP="00277C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7C58" w:rsidRPr="00E64EE4" w:rsidRDefault="00277C58" w:rsidP="00277C58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955EE9" w:rsidRPr="00E64EE4" w:rsidTr="00955EE9">
        <w:tc>
          <w:tcPr>
            <w:tcW w:w="10345" w:type="dxa"/>
          </w:tcPr>
          <w:p w:rsidR="00955EE9" w:rsidRPr="00E64EE4" w:rsidRDefault="00277C58" w:rsidP="00955EE9">
            <w:pPr>
              <w:rPr>
                <w:rFonts w:ascii="Arial" w:hAnsi="Arial" w:cs="Arial"/>
                <w:b/>
              </w:rPr>
            </w:pPr>
            <w:r w:rsidRPr="00E64EE4">
              <w:rPr>
                <w:rFonts w:ascii="Arial" w:hAnsi="Arial" w:cs="Arial"/>
                <w:b/>
              </w:rPr>
              <w:lastRenderedPageBreak/>
              <w:t>10</w:t>
            </w:r>
            <w:r w:rsidR="00955EE9" w:rsidRPr="00E64EE4">
              <w:rPr>
                <w:rFonts w:ascii="Arial" w:hAnsi="Arial" w:cs="Arial"/>
                <w:b/>
              </w:rPr>
              <w:t xml:space="preserve">. Fotos do projeto e das atividades desenvolvidas </w:t>
            </w:r>
            <w:r w:rsidR="00955EE9" w:rsidRPr="00E64EE4">
              <w:rPr>
                <w:rFonts w:ascii="Arial" w:hAnsi="Arial" w:cs="Arial"/>
              </w:rPr>
              <w:t>(</w:t>
            </w:r>
            <w:r w:rsidR="00673B6B" w:rsidRPr="00E64EE4">
              <w:rPr>
                <w:rFonts w:ascii="Arial" w:hAnsi="Arial" w:cs="Arial"/>
              </w:rPr>
              <w:t xml:space="preserve">poderá ser encaminhado em anexo, </w:t>
            </w:r>
            <w:r w:rsidR="00955EE9" w:rsidRPr="00E64EE4">
              <w:rPr>
                <w:rFonts w:ascii="Arial" w:hAnsi="Arial" w:cs="Arial"/>
              </w:rPr>
              <w:t xml:space="preserve">no máximo </w:t>
            </w:r>
            <w:proofErr w:type="gramStart"/>
            <w:r w:rsidR="00955EE9" w:rsidRPr="00E64EE4">
              <w:rPr>
                <w:rFonts w:ascii="Arial" w:hAnsi="Arial" w:cs="Arial"/>
              </w:rPr>
              <w:t>5</w:t>
            </w:r>
            <w:proofErr w:type="gramEnd"/>
            <w:r w:rsidR="00955EE9" w:rsidRPr="00E64EE4">
              <w:rPr>
                <w:rFonts w:ascii="Arial" w:hAnsi="Arial" w:cs="Arial"/>
              </w:rPr>
              <w:t xml:space="preserve"> fotos)</w:t>
            </w:r>
            <w:r w:rsidR="00673B6B" w:rsidRPr="00E64EE4">
              <w:rPr>
                <w:rFonts w:ascii="Arial" w:hAnsi="Arial" w:cs="Arial"/>
              </w:rPr>
              <w:t>.</w:t>
            </w:r>
          </w:p>
        </w:tc>
      </w:tr>
    </w:tbl>
    <w:p w:rsidR="00955EE9" w:rsidRPr="00E64EE4" w:rsidRDefault="00955EE9" w:rsidP="00063D7B">
      <w:pPr>
        <w:jc w:val="center"/>
        <w:rPr>
          <w:rFonts w:ascii="Arial" w:hAnsi="Arial" w:cs="Arial"/>
          <w:b/>
        </w:rPr>
      </w:pPr>
    </w:p>
    <w:p w:rsidR="00277C58" w:rsidRPr="00E64EE4" w:rsidRDefault="00277C58" w:rsidP="00277C58">
      <w:pPr>
        <w:jc w:val="center"/>
        <w:rPr>
          <w:rFonts w:ascii="Arial" w:hAnsi="Arial" w:cs="Arial"/>
        </w:rPr>
      </w:pPr>
    </w:p>
    <w:p w:rsidR="00277C58" w:rsidRPr="00E64EE4" w:rsidRDefault="00277C58" w:rsidP="00063D7B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0345"/>
      </w:tblGrid>
      <w:tr w:rsidR="00A54F2C" w:rsidRPr="00E64EE4" w:rsidTr="00A54F2C">
        <w:tc>
          <w:tcPr>
            <w:tcW w:w="10345" w:type="dxa"/>
          </w:tcPr>
          <w:p w:rsidR="00A54F2C" w:rsidRPr="00E64EE4" w:rsidRDefault="00277C58" w:rsidP="00673B6B">
            <w:pPr>
              <w:rPr>
                <w:rFonts w:ascii="Arial" w:hAnsi="Arial" w:cs="Arial"/>
                <w:b/>
              </w:rPr>
            </w:pPr>
            <w:r w:rsidRPr="00E64EE4">
              <w:rPr>
                <w:rFonts w:ascii="Arial" w:hAnsi="Arial" w:cs="Arial"/>
                <w:b/>
              </w:rPr>
              <w:t>11</w:t>
            </w:r>
            <w:r w:rsidR="00A54F2C" w:rsidRPr="00E64EE4">
              <w:rPr>
                <w:rFonts w:ascii="Arial" w:hAnsi="Arial" w:cs="Arial"/>
                <w:b/>
              </w:rPr>
              <w:t>. Autenticação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_____/_____/_____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______________________________________________________________               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Nome do responsável legal da entidade contemplada pelo projeto ao FIA               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_________________________________________________________________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Assinatura do responsável legal da entidade contemplada pelo projeto ao FIA</w:t>
            </w:r>
          </w:p>
          <w:p w:rsidR="00A54F2C" w:rsidRPr="00E64EE4" w:rsidRDefault="00A54F2C" w:rsidP="00A54F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72B69" w:rsidRPr="00E64EE4" w:rsidRDefault="00F72B69" w:rsidP="00063D7B">
      <w:pPr>
        <w:jc w:val="center"/>
        <w:rPr>
          <w:rFonts w:ascii="Arial" w:hAnsi="Arial" w:cs="Arial"/>
          <w:b/>
        </w:rPr>
      </w:pPr>
    </w:p>
    <w:p w:rsidR="00673B6B" w:rsidRPr="00E64EE4" w:rsidRDefault="00673B6B" w:rsidP="00063D7B">
      <w:pPr>
        <w:jc w:val="center"/>
        <w:rPr>
          <w:rFonts w:ascii="Arial" w:hAnsi="Arial" w:cs="Arial"/>
          <w:b/>
        </w:rPr>
      </w:pPr>
    </w:p>
    <w:p w:rsidR="00673B6B" w:rsidRPr="00E64EE4" w:rsidRDefault="00673B6B" w:rsidP="00063D7B">
      <w:pPr>
        <w:jc w:val="center"/>
        <w:rPr>
          <w:rFonts w:ascii="Arial" w:hAnsi="Arial" w:cs="Arial"/>
          <w:b/>
        </w:rPr>
      </w:pPr>
    </w:p>
    <w:p w:rsidR="00673B6B" w:rsidRPr="00E64EE4" w:rsidRDefault="00673B6B" w:rsidP="00673B6B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>INFORMAÇÕES ESPECÍFICAS DO CMDCA</w:t>
      </w:r>
    </w:p>
    <w:tbl>
      <w:tblPr>
        <w:tblW w:w="103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95"/>
      </w:tblGrid>
      <w:tr w:rsidR="00E64EE4" w:rsidRPr="00E64EE4" w:rsidTr="00955EE9">
        <w:trPr>
          <w:trHeight w:val="561"/>
        </w:trPr>
        <w:tc>
          <w:tcPr>
            <w:tcW w:w="10395" w:type="dxa"/>
            <w:vAlign w:val="center"/>
          </w:tcPr>
          <w:p w:rsidR="00955EE9" w:rsidRPr="00E64EE4" w:rsidRDefault="00955EE9" w:rsidP="00955EE9">
            <w:pPr>
              <w:rPr>
                <w:rFonts w:ascii="Arial" w:eastAsia="Calibri" w:hAnsi="Arial" w:cs="Arial"/>
              </w:rPr>
            </w:pPr>
            <w:r w:rsidRPr="00E64EE4">
              <w:rPr>
                <w:rStyle w:val="Forte"/>
                <w:rFonts w:ascii="Arial" w:hAnsi="Arial" w:cs="Arial"/>
                <w:bCs w:val="0"/>
              </w:rPr>
              <w:t xml:space="preserve">                                                                    </w:t>
            </w:r>
          </w:p>
          <w:p w:rsidR="00955EE9" w:rsidRPr="00E64EE4" w:rsidRDefault="00955EE9" w:rsidP="00277C58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Data do </w:t>
            </w:r>
            <w:r w:rsidR="00277C58" w:rsidRPr="00E64EE4">
              <w:rPr>
                <w:rFonts w:ascii="Arial" w:hAnsi="Arial" w:cs="Arial"/>
              </w:rPr>
              <w:t>recebimento</w:t>
            </w:r>
            <w:r w:rsidRPr="00E64EE4">
              <w:rPr>
                <w:rFonts w:ascii="Arial" w:hAnsi="Arial" w:cs="Arial"/>
              </w:rPr>
              <w:t>:</w:t>
            </w:r>
            <w:r w:rsidR="00277C58" w:rsidRPr="00E64EE4">
              <w:rPr>
                <w:rFonts w:ascii="Arial" w:hAnsi="Arial" w:cs="Arial"/>
              </w:rPr>
              <w:t xml:space="preserve"> </w:t>
            </w:r>
            <w:r w:rsidRPr="00E64EE4">
              <w:rPr>
                <w:rFonts w:ascii="Arial" w:hAnsi="Arial" w:cs="Arial"/>
              </w:rPr>
              <w:t>_____/_____/_____</w:t>
            </w:r>
          </w:p>
        </w:tc>
      </w:tr>
      <w:tr w:rsidR="00E64EE4" w:rsidRPr="00E64EE4" w:rsidTr="00955EE9">
        <w:trPr>
          <w:trHeight w:val="272"/>
        </w:trPr>
        <w:tc>
          <w:tcPr>
            <w:tcW w:w="10395" w:type="dxa"/>
          </w:tcPr>
          <w:p w:rsidR="00955EE9" w:rsidRPr="00E64EE4" w:rsidRDefault="00955EE9" w:rsidP="00955EE9">
            <w:pPr>
              <w:jc w:val="both"/>
              <w:rPr>
                <w:rFonts w:ascii="Arial" w:hAnsi="Arial" w:cs="Arial"/>
                <w:b/>
                <w:bCs/>
              </w:rPr>
            </w:pPr>
            <w:r w:rsidRPr="00E64EE4">
              <w:rPr>
                <w:rFonts w:ascii="Arial" w:hAnsi="Arial" w:cs="Arial"/>
                <w:b/>
                <w:bCs/>
              </w:rPr>
              <w:t>Campos para preenchimento do CMDCA:</w:t>
            </w:r>
          </w:p>
          <w:p w:rsidR="00955EE9" w:rsidRPr="00E64EE4" w:rsidRDefault="00955EE9" w:rsidP="00955EE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64EE4" w:rsidRPr="00E64EE4" w:rsidTr="00955EE9">
        <w:trPr>
          <w:trHeight w:val="272"/>
        </w:trPr>
        <w:tc>
          <w:tcPr>
            <w:tcW w:w="10395" w:type="dxa"/>
          </w:tcPr>
          <w:p w:rsidR="00955EE9" w:rsidRPr="00E64EE4" w:rsidRDefault="00955EE9" w:rsidP="00955EE9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>1. Agendamento de visita:</w:t>
            </w:r>
            <w:proofErr w:type="gramStart"/>
            <w:r w:rsidRPr="00E64EE4">
              <w:rPr>
                <w:rFonts w:ascii="Arial" w:hAnsi="Arial" w:cs="Arial"/>
              </w:rPr>
              <w:t xml:space="preserve">  </w:t>
            </w:r>
            <w:proofErr w:type="gramEnd"/>
            <w:r w:rsidRPr="00E64EE4">
              <w:rPr>
                <w:rFonts w:ascii="Arial" w:hAnsi="Arial" w:cs="Arial"/>
              </w:rPr>
              <w:t xml:space="preserve">Data:       /       /                hora: </w:t>
            </w:r>
          </w:p>
        </w:tc>
      </w:tr>
      <w:tr w:rsidR="00E64EE4" w:rsidRPr="00E64EE4" w:rsidTr="00955EE9">
        <w:trPr>
          <w:trHeight w:val="1978"/>
        </w:trPr>
        <w:tc>
          <w:tcPr>
            <w:tcW w:w="10395" w:type="dxa"/>
          </w:tcPr>
          <w:p w:rsidR="00955EE9" w:rsidRPr="00E64EE4" w:rsidRDefault="00955EE9" w:rsidP="00955EE9">
            <w:pPr>
              <w:rPr>
                <w:rFonts w:ascii="Arial" w:hAnsi="Arial" w:cs="Arial"/>
              </w:rPr>
            </w:pPr>
            <w:r w:rsidRPr="00E64EE4">
              <w:rPr>
                <w:rFonts w:ascii="Arial" w:hAnsi="Arial" w:cs="Arial"/>
              </w:rPr>
              <w:t xml:space="preserve">2. Observações: </w:t>
            </w: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  <w:p w:rsidR="00603D29" w:rsidRPr="00E64EE4" w:rsidRDefault="00603D29" w:rsidP="00955EE9">
            <w:pPr>
              <w:rPr>
                <w:rFonts w:ascii="Arial" w:hAnsi="Arial" w:cs="Arial"/>
              </w:rPr>
            </w:pPr>
          </w:p>
        </w:tc>
      </w:tr>
    </w:tbl>
    <w:p w:rsidR="00F72B69" w:rsidRPr="00E64EE4" w:rsidRDefault="00F72B69" w:rsidP="00063D7B">
      <w:pPr>
        <w:jc w:val="center"/>
        <w:rPr>
          <w:rFonts w:ascii="Arial" w:hAnsi="Arial" w:cs="Arial"/>
          <w:b/>
        </w:rPr>
      </w:pPr>
    </w:p>
    <w:p w:rsidR="00A54F2C" w:rsidRPr="00E64EE4" w:rsidRDefault="00A54F2C" w:rsidP="00063D7B">
      <w:pPr>
        <w:jc w:val="center"/>
        <w:rPr>
          <w:rFonts w:ascii="Arial" w:hAnsi="Arial" w:cs="Arial"/>
          <w:b/>
        </w:rPr>
      </w:pPr>
    </w:p>
    <w:p w:rsidR="00A54F2C" w:rsidRPr="00E64EE4" w:rsidRDefault="00A54F2C" w:rsidP="00063D7B">
      <w:pPr>
        <w:jc w:val="center"/>
        <w:rPr>
          <w:rFonts w:ascii="Arial" w:hAnsi="Arial" w:cs="Arial"/>
          <w:b/>
        </w:rPr>
      </w:pPr>
    </w:p>
    <w:p w:rsidR="00401CDD" w:rsidRPr="00E64EE4" w:rsidRDefault="00401CDD" w:rsidP="00063D7B">
      <w:pPr>
        <w:jc w:val="center"/>
        <w:rPr>
          <w:rFonts w:ascii="Arial" w:hAnsi="Arial" w:cs="Arial"/>
          <w:b/>
        </w:rPr>
      </w:pPr>
    </w:p>
    <w:p w:rsidR="00401CDD" w:rsidRPr="00E64EE4" w:rsidRDefault="00401CDD" w:rsidP="00063D7B">
      <w:pPr>
        <w:jc w:val="center"/>
        <w:rPr>
          <w:rFonts w:ascii="Arial" w:hAnsi="Arial" w:cs="Arial"/>
          <w:b/>
        </w:rPr>
      </w:pPr>
    </w:p>
    <w:p w:rsidR="00135707" w:rsidRPr="00E64EE4" w:rsidRDefault="00673B6B" w:rsidP="00063D7B">
      <w:pPr>
        <w:jc w:val="center"/>
        <w:rPr>
          <w:rFonts w:ascii="Arial" w:hAnsi="Arial" w:cs="Arial"/>
          <w:b/>
        </w:rPr>
      </w:pPr>
      <w:proofErr w:type="gramStart"/>
      <w:r w:rsidRPr="00E64EE4">
        <w:rPr>
          <w:rFonts w:ascii="Arial" w:hAnsi="Arial" w:cs="Arial"/>
          <w:b/>
        </w:rPr>
        <w:lastRenderedPageBreak/>
        <w:t>A</w:t>
      </w:r>
      <w:r w:rsidR="00955EE9" w:rsidRPr="00E64EE4">
        <w:rPr>
          <w:rFonts w:ascii="Arial" w:hAnsi="Arial" w:cs="Arial"/>
          <w:b/>
        </w:rPr>
        <w:t>N</w:t>
      </w:r>
      <w:r w:rsidR="00D10DC1" w:rsidRPr="00E64EE4">
        <w:rPr>
          <w:rFonts w:ascii="Arial" w:hAnsi="Arial" w:cs="Arial"/>
          <w:b/>
        </w:rPr>
        <w:t xml:space="preserve">EXO </w:t>
      </w:r>
      <w:r w:rsidR="004E086C" w:rsidRPr="00E64EE4">
        <w:rPr>
          <w:rFonts w:ascii="Arial" w:hAnsi="Arial" w:cs="Arial"/>
          <w:b/>
        </w:rPr>
        <w:t>V</w:t>
      </w:r>
      <w:r w:rsidR="00F11E16" w:rsidRPr="00E64EE4">
        <w:rPr>
          <w:rFonts w:ascii="Arial" w:hAnsi="Arial" w:cs="Arial"/>
          <w:b/>
        </w:rPr>
        <w:t>I</w:t>
      </w:r>
      <w:proofErr w:type="gramEnd"/>
    </w:p>
    <w:p w:rsidR="00FB5BBF" w:rsidRPr="00E64EE4" w:rsidRDefault="00FB5BBF" w:rsidP="00063D7B">
      <w:pPr>
        <w:jc w:val="center"/>
        <w:rPr>
          <w:rFonts w:ascii="Arial" w:hAnsi="Arial" w:cs="Arial"/>
          <w:b/>
        </w:rPr>
      </w:pPr>
    </w:p>
    <w:p w:rsidR="00FB5BBF" w:rsidRPr="00E64EE4" w:rsidRDefault="00FB5BBF" w:rsidP="00063D7B">
      <w:pPr>
        <w:jc w:val="center"/>
        <w:rPr>
          <w:rFonts w:ascii="Arial" w:hAnsi="Arial" w:cs="Arial"/>
          <w:b/>
        </w:rPr>
      </w:pPr>
    </w:p>
    <w:p w:rsidR="00C13993" w:rsidRPr="00E64EE4" w:rsidRDefault="00876236" w:rsidP="00063D7B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>MODELO DA PLACA DE IDENTIFICAÇÃO</w:t>
      </w:r>
      <w:r w:rsidR="00C13993" w:rsidRPr="00E64EE4">
        <w:rPr>
          <w:rFonts w:ascii="Arial" w:hAnsi="Arial" w:cs="Arial"/>
          <w:b/>
        </w:rPr>
        <w:t xml:space="preserve"> DO PROJETO</w:t>
      </w:r>
    </w:p>
    <w:p w:rsidR="00896E97" w:rsidRPr="00E64EE4" w:rsidRDefault="00896E97" w:rsidP="00204459">
      <w:pPr>
        <w:jc w:val="both"/>
        <w:rPr>
          <w:rFonts w:ascii="Arial" w:hAnsi="Arial" w:cs="Arial"/>
          <w:b/>
        </w:rPr>
      </w:pPr>
    </w:p>
    <w:p w:rsidR="00896E97" w:rsidRPr="00E64EE4" w:rsidRDefault="00896E97" w:rsidP="00204459">
      <w:pPr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Dimensões da placa: 60 centímetros de largura por 50 centímetros de altura (dimensões mínimas).</w:t>
      </w:r>
    </w:p>
    <w:p w:rsidR="00896E97" w:rsidRPr="00E64EE4" w:rsidRDefault="00896E97" w:rsidP="00204459">
      <w:pPr>
        <w:jc w:val="both"/>
        <w:rPr>
          <w:rFonts w:ascii="Arial" w:hAnsi="Arial" w:cs="Arial"/>
        </w:rPr>
      </w:pPr>
    </w:p>
    <w:p w:rsidR="00896E97" w:rsidRPr="00E64EE4" w:rsidRDefault="00896E97" w:rsidP="00204459">
      <w:pPr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Material utilizado na confecção da placa: Poderá ser utilizado lona, PVC ou metal.</w:t>
      </w:r>
    </w:p>
    <w:p w:rsidR="00896E97" w:rsidRPr="00E64EE4" w:rsidRDefault="00896E97" w:rsidP="00204459">
      <w:pPr>
        <w:jc w:val="both"/>
        <w:rPr>
          <w:rFonts w:ascii="Arial" w:hAnsi="Arial" w:cs="Arial"/>
          <w:b/>
        </w:rPr>
      </w:pPr>
    </w:p>
    <w:p w:rsidR="00896E97" w:rsidRPr="00E64EE4" w:rsidRDefault="00896E97" w:rsidP="00204459">
      <w:pPr>
        <w:jc w:val="both"/>
        <w:rPr>
          <w:rFonts w:ascii="Arial" w:hAnsi="Arial" w:cs="Arial"/>
          <w:b/>
        </w:rPr>
      </w:pPr>
    </w:p>
    <w:p w:rsidR="00C13993" w:rsidRPr="00E64EE4" w:rsidRDefault="00C13993" w:rsidP="00204459">
      <w:pPr>
        <w:jc w:val="both"/>
        <w:rPr>
          <w:rFonts w:ascii="Arial" w:hAnsi="Arial" w:cs="Arial"/>
          <w:b/>
        </w:rPr>
      </w:pPr>
    </w:p>
    <w:p w:rsidR="00C13993" w:rsidRPr="00E64EE4" w:rsidRDefault="00C13993" w:rsidP="00204459">
      <w:pPr>
        <w:jc w:val="both"/>
        <w:rPr>
          <w:rFonts w:ascii="Arial" w:hAnsi="Arial" w:cs="Arial"/>
          <w:b/>
        </w:rPr>
      </w:pPr>
    </w:p>
    <w:p w:rsidR="00C13993" w:rsidRPr="00E64EE4" w:rsidRDefault="00C13993" w:rsidP="00204459">
      <w:pPr>
        <w:jc w:val="both"/>
        <w:rPr>
          <w:rFonts w:ascii="Arial" w:hAnsi="Arial" w:cs="Arial"/>
          <w:b/>
        </w:rPr>
      </w:pPr>
    </w:p>
    <w:p w:rsidR="00C13993" w:rsidRPr="00E64EE4" w:rsidRDefault="00702C58" w:rsidP="00063D7B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  <w:noProof/>
        </w:rPr>
        <w:drawing>
          <wp:inline distT="0" distB="0" distL="0" distR="0">
            <wp:extent cx="5500786" cy="4589903"/>
            <wp:effectExtent l="19050" t="0" r="4664" b="0"/>
            <wp:docPr id="1" name="Imagem 0" descr="placa 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 cmdc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226" cy="45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24" w:rsidRPr="00E64EE4" w:rsidRDefault="00166D24" w:rsidP="00063D7B">
      <w:pPr>
        <w:jc w:val="center"/>
        <w:rPr>
          <w:rFonts w:ascii="Arial" w:hAnsi="Arial" w:cs="Arial"/>
          <w:b/>
        </w:rPr>
      </w:pPr>
    </w:p>
    <w:p w:rsidR="00166D24" w:rsidRPr="00E64EE4" w:rsidRDefault="00166D24" w:rsidP="00063D7B">
      <w:pPr>
        <w:jc w:val="center"/>
        <w:rPr>
          <w:rFonts w:ascii="Arial" w:hAnsi="Arial" w:cs="Arial"/>
          <w:b/>
        </w:rPr>
      </w:pPr>
    </w:p>
    <w:p w:rsidR="00166D24" w:rsidRPr="00E64EE4" w:rsidRDefault="00166D24" w:rsidP="00063D7B">
      <w:pPr>
        <w:jc w:val="center"/>
        <w:rPr>
          <w:rFonts w:ascii="Arial" w:hAnsi="Arial" w:cs="Arial"/>
          <w:b/>
        </w:rPr>
      </w:pPr>
    </w:p>
    <w:p w:rsidR="00166D24" w:rsidRPr="00E64EE4" w:rsidRDefault="00166D24" w:rsidP="00063D7B">
      <w:pPr>
        <w:jc w:val="center"/>
        <w:rPr>
          <w:rFonts w:ascii="Arial" w:hAnsi="Arial" w:cs="Arial"/>
          <w:b/>
        </w:rPr>
      </w:pPr>
    </w:p>
    <w:p w:rsidR="00135B60" w:rsidRDefault="00135B60" w:rsidP="00063D7B">
      <w:pPr>
        <w:jc w:val="center"/>
        <w:rPr>
          <w:rFonts w:ascii="Arial" w:hAnsi="Arial" w:cs="Arial"/>
          <w:b/>
        </w:rPr>
      </w:pPr>
    </w:p>
    <w:p w:rsidR="00B05E1C" w:rsidRDefault="00B05E1C" w:rsidP="00063D7B">
      <w:pPr>
        <w:jc w:val="center"/>
        <w:rPr>
          <w:rFonts w:ascii="Arial" w:hAnsi="Arial" w:cs="Arial"/>
          <w:b/>
        </w:rPr>
      </w:pPr>
    </w:p>
    <w:p w:rsidR="00B05E1C" w:rsidRDefault="00B05E1C" w:rsidP="00063D7B">
      <w:pPr>
        <w:jc w:val="center"/>
        <w:rPr>
          <w:rFonts w:ascii="Arial" w:hAnsi="Arial" w:cs="Arial"/>
          <w:b/>
        </w:rPr>
      </w:pPr>
    </w:p>
    <w:p w:rsidR="00B05E1C" w:rsidRPr="00E64EE4" w:rsidRDefault="00B05E1C" w:rsidP="00063D7B">
      <w:pPr>
        <w:jc w:val="center"/>
        <w:rPr>
          <w:rFonts w:ascii="Arial" w:hAnsi="Arial" w:cs="Arial"/>
          <w:b/>
        </w:rPr>
      </w:pPr>
    </w:p>
    <w:p w:rsidR="00E77DC1" w:rsidRPr="00E64EE4" w:rsidRDefault="00E77DC1" w:rsidP="00E77DC1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lastRenderedPageBreak/>
        <w:t>ANEXO VII</w:t>
      </w:r>
    </w:p>
    <w:p w:rsidR="00660F82" w:rsidRPr="00E64EE4" w:rsidRDefault="00660F82" w:rsidP="00660F82">
      <w:pPr>
        <w:jc w:val="center"/>
        <w:rPr>
          <w:rFonts w:ascii="Arial" w:hAnsi="Arial" w:cs="Arial"/>
          <w:b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64EE4">
        <w:rPr>
          <w:rFonts w:ascii="Arial" w:hAnsi="Arial" w:cs="Arial"/>
          <w:b/>
          <w:bCs/>
        </w:rPr>
        <w:t>RESOLUÇÃO 007/2015 – CMDCA</w:t>
      </w:r>
    </w:p>
    <w:p w:rsidR="00660F82" w:rsidRPr="00E64EE4" w:rsidRDefault="00660F82" w:rsidP="00660F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60F82" w:rsidRPr="00E64EE4" w:rsidRDefault="00660F82" w:rsidP="00660F82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b/>
          <w:bCs/>
          <w:iCs/>
        </w:rPr>
      </w:pPr>
      <w:r w:rsidRPr="00E64EE4">
        <w:rPr>
          <w:rFonts w:ascii="Arial" w:hAnsi="Arial" w:cs="Arial"/>
          <w:b/>
          <w:bCs/>
          <w:iCs/>
        </w:rPr>
        <w:t xml:space="preserve">Estabelece critérios para a análise e aprovação de projetos a serem financiados com recursos do Fundo Municipal dos Direitos da Criança e do Adolescente – FIA. 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4EE4">
        <w:rPr>
          <w:rFonts w:ascii="Arial" w:hAnsi="Arial" w:cs="Arial"/>
        </w:rPr>
        <w:t xml:space="preserve">O Conselho Municipal dos direitos da Criança e do Adolescente do Município de </w:t>
      </w:r>
      <w:proofErr w:type="spellStart"/>
      <w:proofErr w:type="gramStart"/>
      <w:r w:rsidRPr="00E64EE4">
        <w:rPr>
          <w:rFonts w:ascii="Arial" w:hAnsi="Arial" w:cs="Arial"/>
        </w:rPr>
        <w:t>Schroeder</w:t>
      </w:r>
      <w:proofErr w:type="spellEnd"/>
      <w:r w:rsidRPr="00E64EE4">
        <w:rPr>
          <w:rFonts w:ascii="Arial" w:hAnsi="Arial" w:cs="Arial"/>
        </w:rPr>
        <w:t xml:space="preserve"> -CMDCA</w:t>
      </w:r>
      <w:proofErr w:type="gramEnd"/>
      <w:r w:rsidRPr="00E64EE4">
        <w:rPr>
          <w:rFonts w:ascii="Arial" w:hAnsi="Arial" w:cs="Arial"/>
        </w:rPr>
        <w:t xml:space="preserve">, no uso de suas atribuições, conferidas pela Lei </w:t>
      </w:r>
      <w:r w:rsidR="002D0A28" w:rsidRPr="00E64EE4">
        <w:rPr>
          <w:rFonts w:ascii="Arial" w:hAnsi="Arial" w:cs="Arial"/>
        </w:rPr>
        <w:t>2.320</w:t>
      </w:r>
      <w:r w:rsidRPr="00E64EE4">
        <w:rPr>
          <w:rFonts w:ascii="Arial" w:hAnsi="Arial" w:cs="Arial"/>
        </w:rPr>
        <w:t xml:space="preserve"> de 1º de abril de 2015, </w:t>
      </w:r>
      <w:r w:rsidRPr="00E64EE4">
        <w:rPr>
          <w:rFonts w:ascii="Arial" w:hAnsi="Arial" w:cs="Arial"/>
          <w:b/>
          <w:bCs/>
        </w:rPr>
        <w:t>RESOLVE: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Art. 1º - Estabelecer critérios para análise e aprovação de projetos a serem financiados com recursos do Fundo Municipal dos Direitos da Criança e do Adolescente – FIA, conforme lei nº 3725 de 02/07/1998;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Art. 2º - A Comissão de Normas e Entidades analisará os projetos considerando os critérios a seguir: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4EE4">
        <w:rPr>
          <w:rFonts w:ascii="Arial" w:hAnsi="Arial" w:cs="Arial"/>
          <w:b/>
          <w:bCs/>
        </w:rPr>
        <w:t>1. Da Documentação da Entidade e/ou Programa:</w:t>
      </w:r>
    </w:p>
    <w:p w:rsidR="00660F82" w:rsidRPr="00E64EE4" w:rsidRDefault="00660F82" w:rsidP="00660F8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A Entidade/Programa deve estar registrada no Conselho Municipal dos Direitos da</w:t>
      </w:r>
    </w:p>
    <w:p w:rsidR="00660F82" w:rsidRPr="00E64EE4" w:rsidRDefault="00660F82" w:rsidP="00660F8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Criança e do Adolescente - CMDCA, de acordo com os Art.90; Art. 91 do Estatuto da Criança e do Adolescente- ECA Lei 8.069 de 13/7/90 e, a Resolução nº248/06 do CMDCA;</w:t>
      </w:r>
    </w:p>
    <w:p w:rsidR="00660F82" w:rsidRPr="00E64EE4" w:rsidRDefault="00660F82" w:rsidP="00660F8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A documentação da Entidade/Programa junto ao CMDCA deverá estar atualizada;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4EE4">
        <w:rPr>
          <w:rFonts w:ascii="Arial" w:hAnsi="Arial" w:cs="Arial"/>
          <w:b/>
          <w:bCs/>
        </w:rPr>
        <w:t>2. Do Projeto:</w:t>
      </w:r>
    </w:p>
    <w:p w:rsidR="00660F82" w:rsidRPr="00E64EE4" w:rsidRDefault="00660F82" w:rsidP="00660F8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O objeto a ser financiado deve estar descrito de forma clara, coerente, objetiva, e estar em conformidade com o Estatuto da Criança e do Adolescente-ECA Lei 8.069 de 13/7/90, Artigos 87, 88, 90 e 92;</w:t>
      </w:r>
    </w:p>
    <w:p w:rsidR="00660F82" w:rsidRPr="00E64EE4" w:rsidRDefault="00660F82" w:rsidP="00660F8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 xml:space="preserve">É vedada a participação de projetos para </w:t>
      </w:r>
      <w:r w:rsidRPr="00E64EE4">
        <w:rPr>
          <w:rFonts w:ascii="Arial" w:hAnsi="Arial" w:cs="Arial"/>
          <w:b/>
          <w:bCs/>
          <w:sz w:val="24"/>
          <w:szCs w:val="24"/>
        </w:rPr>
        <w:t xml:space="preserve">manutenção </w:t>
      </w:r>
      <w:r w:rsidRPr="00E64EE4">
        <w:rPr>
          <w:rFonts w:ascii="Arial" w:hAnsi="Arial" w:cs="Arial"/>
          <w:sz w:val="24"/>
          <w:szCs w:val="24"/>
        </w:rPr>
        <w:t>de entidade;</w:t>
      </w:r>
    </w:p>
    <w:p w:rsidR="00660F82" w:rsidRPr="00E64EE4" w:rsidRDefault="00660F82" w:rsidP="00660F8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E64EE4">
        <w:rPr>
          <w:rFonts w:ascii="Arial" w:hAnsi="Arial" w:cs="Arial"/>
          <w:iCs/>
          <w:sz w:val="24"/>
          <w:szCs w:val="24"/>
        </w:rPr>
        <w:t xml:space="preserve">É vedada a apresentação de projetos que visem atender entidades e instituições particulares que não </w:t>
      </w:r>
      <w:r w:rsidRPr="00E64EE4">
        <w:rPr>
          <w:rFonts w:ascii="Arial" w:hAnsi="Arial" w:cs="Arial"/>
          <w:b/>
          <w:bCs/>
          <w:iCs/>
          <w:sz w:val="24"/>
          <w:szCs w:val="24"/>
        </w:rPr>
        <w:t xml:space="preserve">estejam </w:t>
      </w:r>
      <w:r w:rsidRPr="00E64EE4">
        <w:rPr>
          <w:rFonts w:ascii="Arial" w:hAnsi="Arial" w:cs="Arial"/>
          <w:iCs/>
          <w:sz w:val="24"/>
          <w:szCs w:val="24"/>
        </w:rPr>
        <w:t>registradas no CMDCA;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4EE4">
        <w:rPr>
          <w:rFonts w:ascii="Arial" w:hAnsi="Arial" w:cs="Arial"/>
          <w:b/>
          <w:bCs/>
        </w:rPr>
        <w:t>3. Da análise dos projetos:</w:t>
      </w:r>
    </w:p>
    <w:p w:rsidR="00660F82" w:rsidRPr="00E64EE4" w:rsidRDefault="00660F82" w:rsidP="00660F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O número de crianças e adolescentes atendidos direta e indiretamente;</w:t>
      </w:r>
    </w:p>
    <w:p w:rsidR="00660F82" w:rsidRPr="00E64EE4" w:rsidRDefault="00660F82" w:rsidP="00660F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O objeto;</w:t>
      </w:r>
    </w:p>
    <w:p w:rsidR="00660F82" w:rsidRPr="00E64EE4" w:rsidRDefault="00660F82" w:rsidP="00660F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Objetivos e aplicabilidade do projeto;</w:t>
      </w:r>
    </w:p>
    <w:p w:rsidR="00660F82" w:rsidRPr="00E64EE4" w:rsidRDefault="00660F82" w:rsidP="00660F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Oferta de oportunidades de desenvolvimento para crianças e adolescentes;</w:t>
      </w:r>
    </w:p>
    <w:p w:rsidR="00660F82" w:rsidRPr="00E64EE4" w:rsidRDefault="00660F82" w:rsidP="00660F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4EE4">
        <w:rPr>
          <w:rFonts w:ascii="Arial" w:hAnsi="Arial" w:cs="Arial"/>
          <w:bCs/>
          <w:sz w:val="24"/>
          <w:szCs w:val="24"/>
        </w:rPr>
        <w:t>Ampliação da capacidade para convivência e participação na vida pública;</w:t>
      </w:r>
    </w:p>
    <w:p w:rsidR="00660F82" w:rsidRPr="00E64EE4" w:rsidRDefault="00660F82" w:rsidP="002D0A28">
      <w:pPr>
        <w:pStyle w:val="PargrafodaLista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4EE4">
        <w:rPr>
          <w:rFonts w:ascii="Arial" w:hAnsi="Arial" w:cs="Arial"/>
          <w:bCs/>
          <w:sz w:val="24"/>
          <w:szCs w:val="24"/>
        </w:rPr>
        <w:t>Ampliação do conjunto de aptidões e habilidades;</w:t>
      </w:r>
    </w:p>
    <w:p w:rsidR="00660F82" w:rsidRPr="00E64EE4" w:rsidRDefault="00660F82" w:rsidP="002D0A28">
      <w:pPr>
        <w:pStyle w:val="PargrafodaLista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4EE4">
        <w:rPr>
          <w:rFonts w:ascii="Arial" w:hAnsi="Arial" w:cs="Arial"/>
          <w:bCs/>
          <w:sz w:val="24"/>
          <w:szCs w:val="24"/>
        </w:rPr>
        <w:t>Garantia de acesso aos direitos sociais básicos.</w:t>
      </w:r>
    </w:p>
    <w:p w:rsidR="00660F82" w:rsidRPr="00E64EE4" w:rsidRDefault="00660F82" w:rsidP="00660F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Duração do projeto;</w:t>
      </w:r>
    </w:p>
    <w:p w:rsidR="00660F82" w:rsidRPr="00E64EE4" w:rsidRDefault="00660F82" w:rsidP="00660F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Resultados esperados: qualitativos e quantitativos;</w:t>
      </w:r>
    </w:p>
    <w:p w:rsidR="00660F82" w:rsidRPr="00E64EE4" w:rsidRDefault="00660F82" w:rsidP="00660F8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Sustentabilidade financeira e técnica do projeto.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4EE4">
        <w:rPr>
          <w:rFonts w:ascii="Arial" w:hAnsi="Arial" w:cs="Arial"/>
          <w:b/>
          <w:bCs/>
        </w:rPr>
        <w:t>4. Da deliberação sobre os projetos:</w:t>
      </w:r>
    </w:p>
    <w:p w:rsidR="00660F82" w:rsidRPr="00E64EE4" w:rsidRDefault="00660F82" w:rsidP="00660F8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A comissão do FIA apresentará aos Conselheiros de Direito, todos os projetos analisados, com seus respectivos pareceres, para que, em reunião ordinária ou extraordinária, seja deliberada a aprovação ou não dos projetos;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4EE4">
        <w:rPr>
          <w:rFonts w:ascii="Arial" w:hAnsi="Arial" w:cs="Arial"/>
          <w:b/>
          <w:bCs/>
        </w:rPr>
        <w:t>5. Da liberação de recursos:</w:t>
      </w:r>
    </w:p>
    <w:p w:rsidR="00660F82" w:rsidRPr="00E64EE4" w:rsidRDefault="00660F82" w:rsidP="00660F8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 xml:space="preserve">As Entidades e/ou Programas, que tiverem os seus projetos aprovados pelo Conselho serão informadas por oficio e </w:t>
      </w:r>
      <w:r w:rsidRPr="00E64EE4">
        <w:rPr>
          <w:rFonts w:ascii="Arial" w:hAnsi="Arial" w:cs="Arial"/>
          <w:b/>
          <w:bCs/>
          <w:sz w:val="24"/>
          <w:szCs w:val="24"/>
        </w:rPr>
        <w:t xml:space="preserve">convocadas </w:t>
      </w:r>
      <w:r w:rsidRPr="00E64EE4">
        <w:rPr>
          <w:rFonts w:ascii="Arial" w:hAnsi="Arial" w:cs="Arial"/>
          <w:sz w:val="24"/>
          <w:szCs w:val="24"/>
        </w:rPr>
        <w:t>para reunião de instrução sobre os procedimentos para a efetivação do Convênio</w:t>
      </w:r>
      <w:r w:rsidRPr="00E64EE4">
        <w:rPr>
          <w:rFonts w:ascii="Arial" w:hAnsi="Arial" w:cs="Arial"/>
          <w:b/>
          <w:bCs/>
          <w:sz w:val="24"/>
          <w:szCs w:val="24"/>
        </w:rPr>
        <w:t>;</w:t>
      </w:r>
    </w:p>
    <w:p w:rsidR="00660F82" w:rsidRPr="00E64EE4" w:rsidRDefault="00660F82" w:rsidP="00660F8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 xml:space="preserve">O não comparecimento à reunião e a não apresentação da justificativa da ausência, por escrito ao Presidente do CMDCA, implica na </w:t>
      </w:r>
      <w:r w:rsidRPr="00E64EE4">
        <w:rPr>
          <w:rFonts w:ascii="Arial" w:hAnsi="Arial" w:cs="Arial"/>
          <w:b/>
          <w:bCs/>
          <w:sz w:val="24"/>
          <w:szCs w:val="24"/>
        </w:rPr>
        <w:t xml:space="preserve">desistência </w:t>
      </w:r>
      <w:r w:rsidRPr="00E64EE4">
        <w:rPr>
          <w:rFonts w:ascii="Arial" w:hAnsi="Arial" w:cs="Arial"/>
          <w:sz w:val="24"/>
          <w:szCs w:val="24"/>
        </w:rPr>
        <w:t>por parte da entidade ou programa em receber recursos para o financiamento do projeto através do FIA;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4EE4">
        <w:rPr>
          <w:rFonts w:ascii="Arial" w:hAnsi="Arial" w:cs="Arial"/>
          <w:b/>
          <w:bCs/>
        </w:rPr>
        <w:t>6. Das disposições gerais:</w:t>
      </w:r>
    </w:p>
    <w:p w:rsidR="00660F82" w:rsidRPr="00E64EE4" w:rsidRDefault="00660F82" w:rsidP="00660F8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EE4">
        <w:rPr>
          <w:rFonts w:ascii="Arial" w:hAnsi="Arial" w:cs="Arial"/>
          <w:sz w:val="24"/>
          <w:szCs w:val="24"/>
        </w:rPr>
        <w:t>O CMDCA poderá estabelecer parcerias e contatos com outras Entidades, Secretarias, Fundações e Institutos a nível Municipal, Estadual e Nacional para garantir a implantação e realização de projetos;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Art. 3º - Esta Resolução entra em vigor na data de sua publicação, revogadas as disposições em contrário, em especial a resolução nº 001/2014.</w:t>
      </w: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0F82" w:rsidRPr="00E64EE4" w:rsidRDefault="00660F82" w:rsidP="00660F8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0F82" w:rsidRPr="00E64EE4" w:rsidRDefault="00660F82" w:rsidP="00660F82">
      <w:pPr>
        <w:jc w:val="right"/>
        <w:rPr>
          <w:rFonts w:ascii="Arial" w:hAnsi="Arial" w:cs="Arial"/>
        </w:rPr>
      </w:pPr>
      <w:proofErr w:type="spellStart"/>
      <w:r w:rsidRPr="00E64EE4">
        <w:rPr>
          <w:rFonts w:ascii="Arial" w:hAnsi="Arial" w:cs="Arial"/>
        </w:rPr>
        <w:t>Schroeder</w:t>
      </w:r>
      <w:proofErr w:type="spellEnd"/>
      <w:r w:rsidRPr="00E64EE4">
        <w:rPr>
          <w:rFonts w:ascii="Arial" w:hAnsi="Arial" w:cs="Arial"/>
        </w:rPr>
        <w:t>, 20 de outubro de 2015.</w:t>
      </w:r>
    </w:p>
    <w:p w:rsidR="00660F82" w:rsidRPr="00E64EE4" w:rsidRDefault="00660F82" w:rsidP="00660F82">
      <w:pPr>
        <w:rPr>
          <w:rFonts w:ascii="Arial" w:hAnsi="Arial" w:cs="Arial"/>
        </w:rPr>
      </w:pPr>
    </w:p>
    <w:p w:rsidR="00660F82" w:rsidRPr="00E64EE4" w:rsidRDefault="00660F82" w:rsidP="00660F82">
      <w:pPr>
        <w:jc w:val="center"/>
        <w:rPr>
          <w:rFonts w:ascii="Arial" w:hAnsi="Arial" w:cs="Arial"/>
          <w:b/>
        </w:rPr>
      </w:pPr>
    </w:p>
    <w:p w:rsidR="00F11E16" w:rsidRPr="00E64EE4" w:rsidRDefault="00F11E16" w:rsidP="00660F82">
      <w:pPr>
        <w:jc w:val="center"/>
        <w:rPr>
          <w:rFonts w:ascii="Arial" w:hAnsi="Arial" w:cs="Arial"/>
          <w:b/>
        </w:rPr>
      </w:pPr>
    </w:p>
    <w:p w:rsidR="00660F82" w:rsidRPr="00E64EE4" w:rsidRDefault="00660F82" w:rsidP="00660F82">
      <w:pPr>
        <w:jc w:val="center"/>
        <w:rPr>
          <w:rFonts w:ascii="Arial" w:hAnsi="Arial" w:cs="Arial"/>
        </w:rPr>
      </w:pPr>
      <w:r w:rsidRPr="00E64EE4">
        <w:rPr>
          <w:rFonts w:ascii="Arial" w:hAnsi="Arial" w:cs="Arial"/>
          <w:b/>
        </w:rPr>
        <w:t xml:space="preserve">Teresinha </w:t>
      </w:r>
      <w:proofErr w:type="spellStart"/>
      <w:r w:rsidRPr="00E64EE4">
        <w:rPr>
          <w:rFonts w:ascii="Arial" w:hAnsi="Arial" w:cs="Arial"/>
          <w:b/>
        </w:rPr>
        <w:t>Tomaselli</w:t>
      </w:r>
      <w:proofErr w:type="spellEnd"/>
      <w:r w:rsidRPr="00E64EE4">
        <w:rPr>
          <w:rFonts w:ascii="Arial" w:hAnsi="Arial" w:cs="Arial"/>
          <w:b/>
        </w:rPr>
        <w:t xml:space="preserve"> </w:t>
      </w:r>
      <w:proofErr w:type="spellStart"/>
      <w:r w:rsidRPr="00E64EE4">
        <w:rPr>
          <w:rFonts w:ascii="Arial" w:hAnsi="Arial" w:cs="Arial"/>
          <w:b/>
        </w:rPr>
        <w:t>Tecilla</w:t>
      </w:r>
      <w:proofErr w:type="spellEnd"/>
    </w:p>
    <w:p w:rsidR="00660F82" w:rsidRPr="00E64EE4" w:rsidRDefault="00660F82" w:rsidP="00660F82">
      <w:pPr>
        <w:jc w:val="center"/>
        <w:rPr>
          <w:rFonts w:ascii="Arial" w:hAnsi="Arial" w:cs="Arial"/>
        </w:rPr>
      </w:pPr>
      <w:r w:rsidRPr="00E64EE4">
        <w:rPr>
          <w:rFonts w:ascii="Arial" w:hAnsi="Arial" w:cs="Arial"/>
          <w:b/>
          <w:bCs/>
        </w:rPr>
        <w:t>Presidente do Conselho Municipal dos Direitos da Criança e do Adolescente</w:t>
      </w:r>
    </w:p>
    <w:p w:rsidR="00660F82" w:rsidRPr="00E64EE4" w:rsidRDefault="00660F82" w:rsidP="00660F82">
      <w:pPr>
        <w:rPr>
          <w:rFonts w:ascii="Arial" w:hAnsi="Arial" w:cs="Arial"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834266" w:rsidRPr="00E64EE4" w:rsidRDefault="00834266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135B60" w:rsidRPr="00E64EE4" w:rsidRDefault="00135B60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135B60" w:rsidRPr="00E64EE4" w:rsidRDefault="00135B60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135B60" w:rsidRDefault="00135B60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B05E1C" w:rsidRDefault="00B05E1C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905501" w:rsidRPr="00E64EE4" w:rsidRDefault="00905501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135B60" w:rsidRPr="00E64EE4" w:rsidRDefault="00135B60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660F82" w:rsidRPr="00E64EE4" w:rsidRDefault="00660F82" w:rsidP="00660F82">
      <w:pPr>
        <w:jc w:val="both"/>
        <w:rPr>
          <w:rStyle w:val="Forte"/>
          <w:rFonts w:ascii="Arial" w:hAnsi="Arial" w:cs="Arial"/>
          <w:bCs w:val="0"/>
        </w:rPr>
      </w:pPr>
      <w:r w:rsidRPr="00E64EE4">
        <w:rPr>
          <w:rStyle w:val="Forte"/>
          <w:rFonts w:ascii="Arial" w:hAnsi="Arial" w:cs="Arial"/>
          <w:bCs w:val="0"/>
        </w:rPr>
        <w:t xml:space="preserve">                                                                  </w:t>
      </w:r>
      <w:r w:rsidR="00142C99" w:rsidRPr="00E64EE4">
        <w:rPr>
          <w:rStyle w:val="Forte"/>
          <w:rFonts w:ascii="Arial" w:hAnsi="Arial" w:cs="Arial"/>
          <w:bCs w:val="0"/>
        </w:rPr>
        <w:t xml:space="preserve">ANEXO </w:t>
      </w:r>
      <w:r w:rsidR="00E55B61" w:rsidRPr="00E64EE4">
        <w:rPr>
          <w:rStyle w:val="Forte"/>
          <w:rFonts w:ascii="Arial" w:hAnsi="Arial" w:cs="Arial"/>
          <w:bCs w:val="0"/>
        </w:rPr>
        <w:t>VIII</w:t>
      </w:r>
    </w:p>
    <w:p w:rsidR="003A19BE" w:rsidRPr="00E64EE4" w:rsidRDefault="003A19BE" w:rsidP="00204459">
      <w:pPr>
        <w:tabs>
          <w:tab w:val="left" w:pos="6380"/>
        </w:tabs>
        <w:jc w:val="both"/>
        <w:rPr>
          <w:rFonts w:ascii="Arial" w:hAnsi="Arial" w:cs="Arial"/>
          <w:b/>
        </w:rPr>
      </w:pPr>
    </w:p>
    <w:p w:rsidR="00D1785E" w:rsidRPr="00E64EE4" w:rsidRDefault="00D1785E" w:rsidP="00D1785E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 xml:space="preserve">RESOLUÇÃO Nº </w:t>
      </w:r>
      <w:r w:rsidR="00F7264C" w:rsidRPr="00E64EE4">
        <w:rPr>
          <w:rFonts w:ascii="Arial" w:hAnsi="Arial" w:cs="Arial"/>
          <w:b/>
        </w:rPr>
        <w:t>00</w:t>
      </w:r>
      <w:r w:rsidR="002D0A28" w:rsidRPr="00E64EE4">
        <w:rPr>
          <w:rFonts w:ascii="Arial" w:hAnsi="Arial" w:cs="Arial"/>
          <w:b/>
        </w:rPr>
        <w:t>8</w:t>
      </w:r>
      <w:r w:rsidR="00F7264C" w:rsidRPr="00E64EE4">
        <w:rPr>
          <w:rFonts w:ascii="Arial" w:hAnsi="Arial" w:cs="Arial"/>
          <w:b/>
        </w:rPr>
        <w:t>/2017</w:t>
      </w:r>
    </w:p>
    <w:p w:rsidR="00D1785E" w:rsidRPr="00E64EE4" w:rsidRDefault="00D1785E" w:rsidP="00D1785E">
      <w:pPr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  <w:iCs/>
        </w:rPr>
      </w:pPr>
      <w:r w:rsidRPr="00E64EE4">
        <w:rPr>
          <w:rFonts w:ascii="Arial" w:hAnsi="Arial" w:cs="Arial"/>
          <w:b/>
          <w:bCs/>
          <w:iCs/>
        </w:rPr>
        <w:t>Estabelece o procedimento e os requisitos para registro das Entidades</w:t>
      </w:r>
      <w:r w:rsidR="008F6845" w:rsidRPr="00E64EE4">
        <w:rPr>
          <w:rFonts w:ascii="Arial" w:hAnsi="Arial" w:cs="Arial"/>
          <w:b/>
          <w:bCs/>
          <w:iCs/>
        </w:rPr>
        <w:t xml:space="preserve"> e dos Programas de Entidades Governamentais e </w:t>
      </w:r>
      <w:r w:rsidR="00521AE7" w:rsidRPr="00E64EE4">
        <w:rPr>
          <w:rFonts w:ascii="Arial" w:hAnsi="Arial" w:cs="Arial"/>
          <w:b/>
        </w:rPr>
        <w:t xml:space="preserve">Organizações da Sociedade Civil </w:t>
      </w:r>
      <w:r w:rsidRPr="00E64EE4">
        <w:rPr>
          <w:rFonts w:ascii="Arial" w:hAnsi="Arial" w:cs="Arial"/>
          <w:b/>
          <w:bCs/>
          <w:iCs/>
        </w:rPr>
        <w:t>de atendimento à Criança e ao Adoles</w:t>
      </w:r>
      <w:r w:rsidR="00F7264C" w:rsidRPr="00E64EE4">
        <w:rPr>
          <w:rFonts w:ascii="Arial" w:hAnsi="Arial" w:cs="Arial"/>
          <w:b/>
          <w:bCs/>
          <w:iCs/>
        </w:rPr>
        <w:t xml:space="preserve">cente do Município de </w:t>
      </w:r>
      <w:proofErr w:type="spellStart"/>
      <w:r w:rsidR="00F7264C" w:rsidRPr="00E64EE4">
        <w:rPr>
          <w:rFonts w:ascii="Arial" w:hAnsi="Arial" w:cs="Arial"/>
          <w:b/>
          <w:bCs/>
          <w:iCs/>
        </w:rPr>
        <w:t>Schroeder</w:t>
      </w:r>
      <w:proofErr w:type="spellEnd"/>
      <w:r w:rsidR="00F7264C" w:rsidRPr="00E64EE4">
        <w:rPr>
          <w:rFonts w:ascii="Arial" w:hAnsi="Arial" w:cs="Arial"/>
          <w:b/>
          <w:bCs/>
          <w:iCs/>
        </w:rPr>
        <w:t xml:space="preserve"> </w:t>
      </w:r>
      <w:r w:rsidRPr="00E64EE4">
        <w:rPr>
          <w:rFonts w:ascii="Arial" w:hAnsi="Arial" w:cs="Arial"/>
          <w:b/>
          <w:bCs/>
          <w:iCs/>
        </w:rPr>
        <w:t>com base na Lei Federal nº 8.069/90, Lei Federal nº 12.010 de 03 de agosto de 2009 e Lei Municipal nº 2</w:t>
      </w:r>
      <w:r w:rsidR="00521AE7" w:rsidRPr="00E64EE4">
        <w:rPr>
          <w:rFonts w:ascii="Arial" w:hAnsi="Arial" w:cs="Arial"/>
          <w:b/>
          <w:bCs/>
          <w:iCs/>
        </w:rPr>
        <w:t>.320 de 28 de novembro de 2017.</w:t>
      </w:r>
    </w:p>
    <w:p w:rsidR="00D1785E" w:rsidRPr="00E64EE4" w:rsidRDefault="00D1785E" w:rsidP="00D1785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</w:p>
    <w:p w:rsidR="00D1785E" w:rsidRPr="00E64EE4" w:rsidRDefault="00D1785E" w:rsidP="00D1785E">
      <w:pPr>
        <w:ind w:firstLine="1418"/>
        <w:jc w:val="both"/>
        <w:rPr>
          <w:rFonts w:ascii="Arial" w:hAnsi="Arial" w:cs="Arial"/>
          <w:b/>
        </w:rPr>
      </w:pPr>
    </w:p>
    <w:p w:rsidR="00D1785E" w:rsidRPr="00E64EE4" w:rsidRDefault="00D1785E" w:rsidP="00D1785E">
      <w:pPr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/>
        </w:rPr>
        <w:t xml:space="preserve">O Conselho Municipal da Criança e do Adolescente de </w:t>
      </w:r>
      <w:proofErr w:type="spellStart"/>
      <w:r w:rsidRPr="00E64EE4">
        <w:rPr>
          <w:rFonts w:ascii="Arial" w:hAnsi="Arial" w:cs="Arial"/>
          <w:b/>
        </w:rPr>
        <w:t>Schroeder</w:t>
      </w:r>
      <w:proofErr w:type="spellEnd"/>
      <w:r w:rsidRPr="00E64EE4">
        <w:rPr>
          <w:rFonts w:ascii="Arial" w:hAnsi="Arial" w:cs="Arial"/>
          <w:b/>
        </w:rPr>
        <w:t>/SC</w:t>
      </w:r>
      <w:r w:rsidRPr="00E64EE4">
        <w:rPr>
          <w:rFonts w:ascii="Arial" w:hAnsi="Arial" w:cs="Arial"/>
        </w:rPr>
        <w:t>, no exercício de suas atribuições legais que lhe conferem a Lei Federal nº 8.069/90, Lei Municipal nº 2</w:t>
      </w:r>
      <w:r w:rsidR="002D0A28" w:rsidRPr="00E64EE4">
        <w:rPr>
          <w:rFonts w:ascii="Arial" w:hAnsi="Arial" w:cs="Arial"/>
        </w:rPr>
        <w:t>.320 de 28 de novembro de 2017</w:t>
      </w:r>
      <w:r w:rsidRPr="00E64EE4">
        <w:rPr>
          <w:rFonts w:ascii="Arial" w:hAnsi="Arial" w:cs="Arial"/>
        </w:rPr>
        <w:t xml:space="preserve">, de acordo com a </w:t>
      </w:r>
      <w:r w:rsidRPr="00E64EE4">
        <w:rPr>
          <w:rFonts w:ascii="Arial" w:hAnsi="Arial" w:cs="Arial"/>
          <w:b/>
        </w:rPr>
        <w:t xml:space="preserve">Reunião Ordinária </w:t>
      </w:r>
      <w:r w:rsidR="004C45BB" w:rsidRPr="00E64EE4">
        <w:rPr>
          <w:rFonts w:ascii="Arial" w:hAnsi="Arial" w:cs="Arial"/>
          <w:b/>
        </w:rPr>
        <w:t>Ata nº 13</w:t>
      </w:r>
      <w:r w:rsidRPr="00E64EE4">
        <w:rPr>
          <w:rFonts w:ascii="Arial" w:hAnsi="Arial" w:cs="Arial"/>
          <w:b/>
        </w:rPr>
        <w:t xml:space="preserve">, de </w:t>
      </w:r>
      <w:r w:rsidR="002D0A28" w:rsidRPr="00E64EE4">
        <w:rPr>
          <w:rFonts w:ascii="Arial" w:hAnsi="Arial" w:cs="Arial"/>
          <w:b/>
        </w:rPr>
        <w:t>05</w:t>
      </w:r>
      <w:r w:rsidRPr="00E64EE4">
        <w:rPr>
          <w:rFonts w:ascii="Arial" w:hAnsi="Arial" w:cs="Arial"/>
          <w:b/>
        </w:rPr>
        <w:t xml:space="preserve"> de </w:t>
      </w:r>
      <w:r w:rsidR="002D0A28" w:rsidRPr="00E64EE4">
        <w:rPr>
          <w:rFonts w:ascii="Arial" w:hAnsi="Arial" w:cs="Arial"/>
          <w:b/>
        </w:rPr>
        <w:t>dezembro</w:t>
      </w:r>
      <w:r w:rsidRPr="00E64EE4">
        <w:rPr>
          <w:rFonts w:ascii="Arial" w:hAnsi="Arial" w:cs="Arial"/>
          <w:b/>
        </w:rPr>
        <w:t xml:space="preserve"> de 201</w:t>
      </w:r>
      <w:r w:rsidR="002D0A28" w:rsidRPr="00E64EE4">
        <w:rPr>
          <w:rFonts w:ascii="Arial" w:hAnsi="Arial" w:cs="Arial"/>
          <w:b/>
        </w:rPr>
        <w:t>7</w:t>
      </w:r>
      <w:r w:rsidRPr="00E64EE4">
        <w:rPr>
          <w:rFonts w:ascii="Arial" w:hAnsi="Arial" w:cs="Arial"/>
        </w:rPr>
        <w:t>, resolve:</w:t>
      </w:r>
    </w:p>
    <w:p w:rsidR="00D1785E" w:rsidRPr="00E64EE4" w:rsidRDefault="00D1785E" w:rsidP="00D1785E">
      <w:pPr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rPr>
          <w:rFonts w:ascii="Arial" w:hAnsi="Arial" w:cs="Arial"/>
          <w:b/>
          <w:bCs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Art. 1º </w:t>
      </w:r>
      <w:r w:rsidR="00D94148" w:rsidRPr="00E64EE4">
        <w:rPr>
          <w:rFonts w:ascii="Arial" w:hAnsi="Arial" w:cs="Arial"/>
        </w:rPr>
        <w:t>As Organizações da Sociedade Civil</w:t>
      </w:r>
      <w:r w:rsidRPr="00E64EE4">
        <w:rPr>
          <w:rFonts w:ascii="Arial" w:hAnsi="Arial" w:cs="Arial"/>
        </w:rPr>
        <w:t xml:space="preserve"> que desenvolvam programas e projetos de atendimento à criança e ao adolescente deverão se registrar no CMDCA, a fim de permitir suas atividades e possibilitar habilitações diversas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§1º </w:t>
      </w:r>
      <w:r w:rsidRPr="00E64EE4">
        <w:rPr>
          <w:rFonts w:ascii="Arial" w:hAnsi="Arial" w:cs="Arial"/>
        </w:rPr>
        <w:t>Todas as entidades mencionadas no caput e em funcionamento no Município, deverão, no prazo de 120 (cento e vinte) dias a contar da data da publicação desta resolução, regularizar ou providenciar seus registros no CMDCA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§2º </w:t>
      </w:r>
      <w:r w:rsidRPr="00E64EE4">
        <w:rPr>
          <w:rFonts w:ascii="Arial" w:hAnsi="Arial" w:cs="Arial"/>
        </w:rPr>
        <w:t>O registro será negado às entidades que não se enquadrem no estabelecido no art. 91, §1º, “a”, “b”, “c”, “d” e “e”, da Lei Federal nº 8.069/90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§3º </w:t>
      </w:r>
      <w:r w:rsidRPr="00E64EE4">
        <w:rPr>
          <w:rFonts w:ascii="Arial" w:hAnsi="Arial" w:cs="Arial"/>
        </w:rPr>
        <w:t xml:space="preserve">Depois de decorrido o prazo estabelecido no §1º desse artigo, sem que a entidade tenha providenciado o respectivo registro, seu funcionamento será considerado irregular, nos termos do art. 91, </w:t>
      </w:r>
      <w:r w:rsidRPr="00E64EE4">
        <w:rPr>
          <w:rFonts w:ascii="Arial" w:hAnsi="Arial" w:cs="Arial"/>
          <w:iCs/>
        </w:rPr>
        <w:t>caput</w:t>
      </w:r>
      <w:r w:rsidRPr="00E64EE4">
        <w:rPr>
          <w:rFonts w:ascii="Arial" w:hAnsi="Arial" w:cs="Arial"/>
        </w:rPr>
        <w:t>, da Lei n. 8.069/90, sendo tal situação informada pelo CMDCA às autoridades competentes, para as medidas legais cabíveis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Art. 2º </w:t>
      </w:r>
      <w:r w:rsidRPr="00E64EE4">
        <w:rPr>
          <w:rFonts w:ascii="Arial" w:hAnsi="Arial" w:cs="Arial"/>
        </w:rPr>
        <w:t>Para pleitear o registro no CMDCA deverão as</w:t>
      </w:r>
      <w:r w:rsidR="00C546D2" w:rsidRPr="00E64EE4">
        <w:rPr>
          <w:rFonts w:ascii="Arial" w:hAnsi="Arial" w:cs="Arial"/>
        </w:rPr>
        <w:t xml:space="preserve"> </w:t>
      </w:r>
      <w:r w:rsidR="00C546D2" w:rsidRPr="00E64EE4">
        <w:rPr>
          <w:rFonts w:ascii="Arial" w:hAnsi="Arial" w:cs="Arial"/>
          <w:b/>
        </w:rPr>
        <w:t>Organizações da Sociedade Civil</w:t>
      </w:r>
      <w:r w:rsidR="00C546D2" w:rsidRPr="00E64EE4">
        <w:rPr>
          <w:rFonts w:ascii="Arial" w:hAnsi="Arial" w:cs="Arial"/>
        </w:rPr>
        <w:t xml:space="preserve"> </w:t>
      </w:r>
      <w:r w:rsidRPr="00E64EE4">
        <w:rPr>
          <w:rFonts w:ascii="Arial" w:hAnsi="Arial" w:cs="Arial"/>
        </w:rPr>
        <w:t>apresentar os seguintes documentos: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 – Requerimento dirigido à Presidência do CMDCA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I – Estatuto registrado em Cartório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II – Ata da eleição de sua atual Diretoria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V – Balanço Patrimonial e demonstração do resultado do exercício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V – Projeto político-pedagógico e/ou plano de ação da </w:t>
      </w:r>
      <w:r w:rsidR="00C546D2" w:rsidRPr="00E64EE4">
        <w:rPr>
          <w:rFonts w:ascii="Arial" w:hAnsi="Arial" w:cs="Arial"/>
        </w:rPr>
        <w:t>organização</w:t>
      </w:r>
      <w:r w:rsidRPr="00E64EE4">
        <w:rPr>
          <w:rFonts w:ascii="Arial" w:hAnsi="Arial" w:cs="Arial"/>
        </w:rPr>
        <w:t>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VI – Inscrição no Cadastro Nacional de Pessoa Jurídica – CNPJ.</w:t>
      </w:r>
    </w:p>
    <w:p w:rsidR="00C546D2" w:rsidRPr="00E64EE4" w:rsidRDefault="00C546D2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VII – Certidão Negativa Federal.</w:t>
      </w:r>
    </w:p>
    <w:p w:rsidR="00C546D2" w:rsidRPr="00E64EE4" w:rsidRDefault="00C546D2" w:rsidP="00C546D2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VIII - Certidão Negativa Estadual</w:t>
      </w:r>
    </w:p>
    <w:p w:rsidR="00C546D2" w:rsidRPr="00E64EE4" w:rsidRDefault="00C546D2" w:rsidP="00C546D2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lastRenderedPageBreak/>
        <w:t>IX - Certidão Negativa Municipal.</w:t>
      </w:r>
    </w:p>
    <w:p w:rsidR="005D7577" w:rsidRPr="00E64EE4" w:rsidRDefault="005D7577" w:rsidP="005D75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X - Certidão Negativa FGTS.</w:t>
      </w:r>
    </w:p>
    <w:p w:rsidR="00C546D2" w:rsidRPr="00E64EE4" w:rsidRDefault="005D7577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XI - Certidão Negativa de Débitos Trabalhistas</w:t>
      </w:r>
    </w:p>
    <w:p w:rsidR="00D1785E" w:rsidRPr="00E64EE4" w:rsidRDefault="005D7577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XII </w:t>
      </w:r>
      <w:r w:rsidR="00D1785E" w:rsidRPr="00E64EE4">
        <w:rPr>
          <w:rFonts w:ascii="Arial" w:hAnsi="Arial" w:cs="Arial"/>
        </w:rPr>
        <w:t>– Relatório das ações realizadas no ano anterior, se a entidade estiver funcionando há mais de 01 (um) ano.</w:t>
      </w:r>
    </w:p>
    <w:p w:rsidR="00D1785E" w:rsidRPr="00E64EE4" w:rsidRDefault="005D7577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XIII </w:t>
      </w:r>
      <w:r w:rsidR="00D1785E" w:rsidRPr="00E64EE4">
        <w:rPr>
          <w:rFonts w:ascii="Arial" w:hAnsi="Arial" w:cs="Arial"/>
        </w:rPr>
        <w:t>- Relação de funcionários e pessoas inscritas ou envolvidas nos programas, inclusive voluntárias.</w:t>
      </w:r>
    </w:p>
    <w:p w:rsidR="0073579B" w:rsidRPr="00E64EE4" w:rsidRDefault="0073579B" w:rsidP="0073579B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IVX – cópia do Alvará de Localização e Permanência e Alvará Sanitário da sede da entidade, ou protocolo de solicitação de renovação, dentro do prazo de validade; </w:t>
      </w:r>
    </w:p>
    <w:p w:rsidR="0073579B" w:rsidRPr="00E64EE4" w:rsidRDefault="0073579B" w:rsidP="0073579B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XV – cópia do atestado/alvará de funcionamento da sede da entidade emitido pelo Corpo de Bombeiros;</w:t>
      </w:r>
    </w:p>
    <w:p w:rsidR="001214CE" w:rsidRPr="00E64EE4" w:rsidRDefault="001214CE" w:rsidP="00FA10D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Cs/>
        </w:rPr>
      </w:pPr>
    </w:p>
    <w:p w:rsidR="00FA10DF" w:rsidRPr="00E64EE4" w:rsidRDefault="00FA10DF" w:rsidP="00FA10D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Art. 3º </w:t>
      </w:r>
      <w:r w:rsidRPr="00E64EE4">
        <w:rPr>
          <w:rFonts w:ascii="Arial" w:hAnsi="Arial" w:cs="Arial"/>
        </w:rPr>
        <w:t xml:space="preserve">Para pleitear o registro no CMDCA deverão as </w:t>
      </w:r>
      <w:r w:rsidR="001214CE" w:rsidRPr="00E64EE4">
        <w:rPr>
          <w:rFonts w:ascii="Arial" w:hAnsi="Arial" w:cs="Arial"/>
          <w:b/>
        </w:rPr>
        <w:t>E</w:t>
      </w:r>
      <w:r w:rsidRPr="00E64EE4">
        <w:rPr>
          <w:rFonts w:ascii="Arial" w:hAnsi="Arial" w:cs="Arial"/>
          <w:b/>
        </w:rPr>
        <w:t xml:space="preserve">ntidades </w:t>
      </w:r>
      <w:r w:rsidR="001214CE" w:rsidRPr="00E64EE4">
        <w:rPr>
          <w:rFonts w:ascii="Arial" w:hAnsi="Arial" w:cs="Arial"/>
          <w:b/>
        </w:rPr>
        <w:t>G</w:t>
      </w:r>
      <w:r w:rsidRPr="00E64EE4">
        <w:rPr>
          <w:rFonts w:ascii="Arial" w:hAnsi="Arial" w:cs="Arial"/>
          <w:b/>
        </w:rPr>
        <w:t>overnamentais</w:t>
      </w:r>
      <w:r w:rsidRPr="00E64EE4">
        <w:rPr>
          <w:rFonts w:ascii="Arial" w:hAnsi="Arial" w:cs="Arial"/>
        </w:rPr>
        <w:t xml:space="preserve"> apresentar os seguintes documentos:</w:t>
      </w:r>
    </w:p>
    <w:p w:rsidR="00874D9F" w:rsidRPr="00E64EE4" w:rsidRDefault="00874D9F" w:rsidP="00874D9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 – Requerimento dirigido à Presidência do CMDCA.</w:t>
      </w:r>
    </w:p>
    <w:p w:rsidR="001214CE" w:rsidRPr="00E64EE4" w:rsidRDefault="00874D9F" w:rsidP="00874D9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II – Projeto político-pedagógico e/ou plano de </w:t>
      </w:r>
      <w:r w:rsidR="001214CE" w:rsidRPr="00E64EE4">
        <w:rPr>
          <w:rFonts w:ascii="Arial" w:hAnsi="Arial" w:cs="Arial"/>
        </w:rPr>
        <w:t>trabalho</w:t>
      </w:r>
      <w:r w:rsidRPr="00E64EE4">
        <w:rPr>
          <w:rFonts w:ascii="Arial" w:hAnsi="Arial" w:cs="Arial"/>
        </w:rPr>
        <w:t xml:space="preserve"> da Instituição</w:t>
      </w:r>
      <w:r w:rsidR="001214CE" w:rsidRPr="00E64EE4">
        <w:rPr>
          <w:rFonts w:ascii="Arial" w:hAnsi="Arial" w:cs="Arial"/>
        </w:rPr>
        <w:t xml:space="preserve">. </w:t>
      </w:r>
    </w:p>
    <w:p w:rsidR="00874D9F" w:rsidRPr="00E64EE4" w:rsidRDefault="00874D9F" w:rsidP="00874D9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II – Inscrição no Cadastro Nacional de Pessoa Jurídica – CNPJ.</w:t>
      </w:r>
    </w:p>
    <w:p w:rsidR="00874D9F" w:rsidRPr="00E64EE4" w:rsidRDefault="00874D9F" w:rsidP="00874D9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V - Relação de funcionários e pessoas inscritas ou envolvidas nos programas, inclusive voluntárias</w:t>
      </w:r>
      <w:r w:rsidR="008F6845" w:rsidRPr="00E64EE4">
        <w:rPr>
          <w:rFonts w:ascii="Arial" w:hAnsi="Arial" w:cs="Arial"/>
        </w:rPr>
        <w:t>.</w:t>
      </w:r>
    </w:p>
    <w:p w:rsidR="0073579B" w:rsidRPr="00E64EE4" w:rsidRDefault="0073579B" w:rsidP="0073579B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V – cópia do Alvará de Localização e Permanência e Alvará Sanitário da sede da entidade, ou protocolo de solicitação de renovação, dentro do prazo de validade; </w:t>
      </w:r>
    </w:p>
    <w:p w:rsidR="0073579B" w:rsidRPr="00E64EE4" w:rsidRDefault="0073579B" w:rsidP="0073579B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VI – cópia do atestado/alvará de funcionamento da sede da entidade emitido pelo Corpo de Bombeiros;</w:t>
      </w:r>
    </w:p>
    <w:p w:rsidR="002D0A28" w:rsidRPr="00E64EE4" w:rsidRDefault="002D0A28" w:rsidP="00D1785E">
      <w:pPr>
        <w:pStyle w:val="Corpodetexto21"/>
        <w:ind w:firstLine="1418"/>
        <w:rPr>
          <w:rFonts w:ascii="Arial" w:hAnsi="Arial" w:cs="Arial"/>
          <w:szCs w:val="24"/>
        </w:rPr>
      </w:pPr>
    </w:p>
    <w:p w:rsidR="00D1785E" w:rsidRPr="00E64EE4" w:rsidRDefault="00D1785E" w:rsidP="00D1785E">
      <w:pPr>
        <w:pStyle w:val="Corpodetexto21"/>
        <w:ind w:firstLine="1418"/>
        <w:rPr>
          <w:rFonts w:ascii="Arial" w:hAnsi="Arial" w:cs="Arial"/>
          <w:strike/>
          <w:szCs w:val="24"/>
        </w:rPr>
      </w:pPr>
      <w:r w:rsidRPr="00E64EE4">
        <w:rPr>
          <w:rFonts w:ascii="Arial" w:hAnsi="Arial" w:cs="Arial"/>
          <w:szCs w:val="24"/>
        </w:rPr>
        <w:t xml:space="preserve">Art. </w:t>
      </w:r>
      <w:r w:rsidR="001214CE" w:rsidRPr="00E64EE4">
        <w:rPr>
          <w:rFonts w:ascii="Arial" w:hAnsi="Arial" w:cs="Arial"/>
          <w:szCs w:val="24"/>
        </w:rPr>
        <w:t>4</w:t>
      </w:r>
      <w:r w:rsidRPr="00E64EE4">
        <w:rPr>
          <w:rFonts w:ascii="Arial" w:hAnsi="Arial" w:cs="Arial"/>
          <w:szCs w:val="24"/>
        </w:rPr>
        <w:t xml:space="preserve">º Analisado o pedido, aprovada a documentação e realizada a visita técnica pelo órgão gestor, em parceria com os conselheiros, quando possível, o CMDCA emitirá Certificado de Inscrição, que terá validade de </w:t>
      </w:r>
      <w:proofErr w:type="gramStart"/>
      <w:r w:rsidR="001214CE" w:rsidRPr="00E64EE4">
        <w:rPr>
          <w:rFonts w:ascii="Arial" w:hAnsi="Arial" w:cs="Arial"/>
          <w:szCs w:val="24"/>
        </w:rPr>
        <w:t>2</w:t>
      </w:r>
      <w:proofErr w:type="gramEnd"/>
      <w:r w:rsidRPr="00E64EE4">
        <w:rPr>
          <w:rFonts w:ascii="Arial" w:hAnsi="Arial" w:cs="Arial"/>
          <w:szCs w:val="24"/>
        </w:rPr>
        <w:t xml:space="preserve"> (</w:t>
      </w:r>
      <w:r w:rsidR="001214CE" w:rsidRPr="00E64EE4">
        <w:rPr>
          <w:rFonts w:ascii="Arial" w:hAnsi="Arial" w:cs="Arial"/>
          <w:szCs w:val="24"/>
        </w:rPr>
        <w:t>dois</w:t>
      </w:r>
      <w:r w:rsidRPr="00E64EE4">
        <w:rPr>
          <w:rFonts w:ascii="Arial" w:hAnsi="Arial" w:cs="Arial"/>
          <w:szCs w:val="24"/>
        </w:rPr>
        <w:t xml:space="preserve">) anos. </w:t>
      </w:r>
    </w:p>
    <w:p w:rsidR="00D1785E" w:rsidRPr="00E64EE4" w:rsidRDefault="002D0A28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Parágrafo Único: </w:t>
      </w:r>
      <w:r w:rsidR="00D1785E" w:rsidRPr="00E64EE4">
        <w:rPr>
          <w:rFonts w:ascii="Arial" w:hAnsi="Arial" w:cs="Arial"/>
        </w:rPr>
        <w:t xml:space="preserve">As </w:t>
      </w:r>
      <w:r w:rsidR="001214CE" w:rsidRPr="00E64EE4">
        <w:rPr>
          <w:rFonts w:ascii="Arial" w:hAnsi="Arial" w:cs="Arial"/>
        </w:rPr>
        <w:t>Organizações da Sociedade Civil</w:t>
      </w:r>
      <w:r w:rsidR="00D1785E" w:rsidRPr="00E64EE4">
        <w:rPr>
          <w:rFonts w:ascii="Arial" w:hAnsi="Arial" w:cs="Arial"/>
        </w:rPr>
        <w:t xml:space="preserve"> deverão apresentar até o mês de março de cada exercício, o Relatório de Ações do exercício anterior, e todos os documentos constantes dos incisos acima, passíveis de renovação.</w:t>
      </w:r>
    </w:p>
    <w:p w:rsidR="00D1785E" w:rsidRPr="00E64EE4" w:rsidRDefault="00D1785E" w:rsidP="00D1785E">
      <w:pPr>
        <w:pStyle w:val="Corpodetexto21"/>
        <w:ind w:firstLine="1418"/>
        <w:rPr>
          <w:rFonts w:ascii="Arial" w:hAnsi="Arial" w:cs="Arial"/>
          <w:szCs w:val="24"/>
        </w:rPr>
      </w:pPr>
    </w:p>
    <w:p w:rsidR="00D1785E" w:rsidRPr="00E64EE4" w:rsidRDefault="00D1785E" w:rsidP="00D1785E">
      <w:pPr>
        <w:pStyle w:val="Corpodetexto21"/>
        <w:ind w:firstLine="1418"/>
        <w:rPr>
          <w:rFonts w:ascii="Arial" w:hAnsi="Arial" w:cs="Arial"/>
          <w:szCs w:val="24"/>
        </w:rPr>
      </w:pPr>
      <w:r w:rsidRPr="00E64EE4">
        <w:rPr>
          <w:rFonts w:ascii="Arial" w:hAnsi="Arial" w:cs="Arial"/>
          <w:szCs w:val="24"/>
        </w:rPr>
        <w:t xml:space="preserve">Art. </w:t>
      </w:r>
      <w:r w:rsidR="001214CE" w:rsidRPr="00E64EE4">
        <w:rPr>
          <w:rFonts w:ascii="Arial" w:hAnsi="Arial" w:cs="Arial"/>
          <w:szCs w:val="24"/>
        </w:rPr>
        <w:t>5</w:t>
      </w:r>
      <w:r w:rsidRPr="00E64EE4">
        <w:rPr>
          <w:rFonts w:ascii="Arial" w:hAnsi="Arial" w:cs="Arial"/>
          <w:szCs w:val="24"/>
        </w:rPr>
        <w:t>º. O pedido de inscrição terá resposta no prazo de 60 (sessenta) dias a partir da data protocolada ao Conselho Municipal dos Direitos da Criança e do Adolescente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E65873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>Art. 6</w:t>
      </w:r>
      <w:r w:rsidR="00D1785E" w:rsidRPr="00E64EE4">
        <w:rPr>
          <w:rFonts w:ascii="Arial" w:hAnsi="Arial" w:cs="Arial"/>
          <w:bCs/>
        </w:rPr>
        <w:t xml:space="preserve">º. </w:t>
      </w:r>
      <w:r w:rsidR="00D1785E" w:rsidRPr="00E64EE4">
        <w:rPr>
          <w:rFonts w:ascii="Arial" w:hAnsi="Arial" w:cs="Arial"/>
        </w:rPr>
        <w:t xml:space="preserve">As entidades governamentais e </w:t>
      </w:r>
      <w:r w:rsidRPr="00E64EE4">
        <w:rPr>
          <w:rFonts w:ascii="Arial" w:hAnsi="Arial" w:cs="Arial"/>
        </w:rPr>
        <w:t xml:space="preserve">Organizações da Sociedade Civil </w:t>
      </w:r>
      <w:r w:rsidR="00D1785E" w:rsidRPr="00E64EE4">
        <w:rPr>
          <w:rFonts w:ascii="Arial" w:hAnsi="Arial" w:cs="Arial"/>
        </w:rPr>
        <w:t>que desenvolvem atividades de atendimento à criança e ao adolescente deverão inscrever seus programas no CMDCA, nos termos do art. 90, §1º, da Lei n. 8.069/90, especificando em qual, ou quais, dos seguintes regimes de atendimento, se enquadra: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 - orientação e apoio sócio-familiar;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I - apoio sócio-educativo em meio aberto;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II - colocação familiar;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IV - acolhimento institucional; </w:t>
      </w:r>
    </w:p>
    <w:p w:rsidR="00E8019C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V </w:t>
      </w:r>
      <w:r w:rsidR="00E8019C" w:rsidRPr="00E64EE4">
        <w:rPr>
          <w:rFonts w:ascii="Arial" w:hAnsi="Arial" w:cs="Arial"/>
        </w:rPr>
        <w:t>–</w:t>
      </w:r>
      <w:r w:rsidRPr="00E64EE4">
        <w:rPr>
          <w:rFonts w:ascii="Arial" w:hAnsi="Arial" w:cs="Arial"/>
        </w:rPr>
        <w:t xml:space="preserve"> </w:t>
      </w:r>
      <w:r w:rsidR="00E8019C" w:rsidRPr="00E64EE4">
        <w:rPr>
          <w:rFonts w:ascii="Arial" w:hAnsi="Arial" w:cs="Arial"/>
        </w:rPr>
        <w:t>prestação de serviço à comunidade</w:t>
      </w:r>
    </w:p>
    <w:p w:rsidR="00D1785E" w:rsidRPr="00E64EE4" w:rsidRDefault="00E8019C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VI - </w:t>
      </w:r>
      <w:r w:rsidR="00D1785E" w:rsidRPr="00E64EE4">
        <w:rPr>
          <w:rFonts w:ascii="Arial" w:hAnsi="Arial" w:cs="Arial"/>
        </w:rPr>
        <w:t>liberdade assistida;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V</w:t>
      </w:r>
      <w:r w:rsidR="00E8019C" w:rsidRPr="00E64EE4">
        <w:rPr>
          <w:rFonts w:ascii="Arial" w:hAnsi="Arial" w:cs="Arial"/>
        </w:rPr>
        <w:t>I</w:t>
      </w:r>
      <w:r w:rsidRPr="00E64EE4">
        <w:rPr>
          <w:rFonts w:ascii="Arial" w:hAnsi="Arial" w:cs="Arial"/>
        </w:rPr>
        <w:t xml:space="preserve">I – </w:t>
      </w:r>
      <w:proofErr w:type="spellStart"/>
      <w:proofErr w:type="gramStart"/>
      <w:r w:rsidRPr="00E64EE4">
        <w:rPr>
          <w:rFonts w:ascii="Arial" w:hAnsi="Arial" w:cs="Arial"/>
        </w:rPr>
        <w:t>semi-liberdade</w:t>
      </w:r>
      <w:proofErr w:type="spellEnd"/>
      <w:proofErr w:type="gramEnd"/>
      <w:r w:rsidRPr="00E64EE4">
        <w:rPr>
          <w:rFonts w:ascii="Arial" w:hAnsi="Arial" w:cs="Arial"/>
        </w:rPr>
        <w:t>;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VI</w:t>
      </w:r>
      <w:r w:rsidR="00E8019C" w:rsidRPr="00E64EE4">
        <w:rPr>
          <w:rFonts w:ascii="Arial" w:hAnsi="Arial" w:cs="Arial"/>
        </w:rPr>
        <w:t>I</w:t>
      </w:r>
      <w:r w:rsidRPr="00E64EE4">
        <w:rPr>
          <w:rFonts w:ascii="Arial" w:hAnsi="Arial" w:cs="Arial"/>
        </w:rPr>
        <w:t>I – internação.</w:t>
      </w:r>
    </w:p>
    <w:p w:rsidR="00D1785E" w:rsidRPr="00E64EE4" w:rsidRDefault="00D1785E" w:rsidP="002D0A2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Parágrafo único. Poderão também ser inscritas as entidades governamentais e </w:t>
      </w:r>
      <w:r w:rsidR="00E65873" w:rsidRPr="00E64EE4">
        <w:rPr>
          <w:rFonts w:ascii="Arial" w:hAnsi="Arial" w:cs="Arial"/>
        </w:rPr>
        <w:t>Organizações da Sociedade Civil</w:t>
      </w:r>
      <w:r w:rsidRPr="00E64EE4">
        <w:rPr>
          <w:rFonts w:ascii="Arial" w:hAnsi="Arial" w:cs="Arial"/>
        </w:rPr>
        <w:t xml:space="preserve"> que desenvolvem serviços ou ações de convivência e </w:t>
      </w:r>
      <w:r w:rsidRPr="00E64EE4">
        <w:rPr>
          <w:rFonts w:ascii="Arial" w:hAnsi="Arial" w:cs="Arial"/>
        </w:rPr>
        <w:lastRenderedPageBreak/>
        <w:t xml:space="preserve">fortalecimento de vínculos à criança e adolescente, conforme parâmetros descritos na Tipificação Nacional de Serviços Socioassistenciais. (Resolução nº 109, de 11 de novembro de 2009 – CNAS).  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Art. </w:t>
      </w:r>
      <w:r w:rsidR="004C4482" w:rsidRPr="00E64EE4">
        <w:rPr>
          <w:rFonts w:ascii="Arial" w:hAnsi="Arial" w:cs="Arial"/>
          <w:bCs/>
        </w:rPr>
        <w:t>7</w:t>
      </w:r>
      <w:r w:rsidRPr="00E64EE4">
        <w:rPr>
          <w:rFonts w:ascii="Arial" w:hAnsi="Arial" w:cs="Arial"/>
          <w:bCs/>
        </w:rPr>
        <w:t xml:space="preserve">º. </w:t>
      </w:r>
      <w:r w:rsidRPr="00E64EE4">
        <w:rPr>
          <w:rFonts w:ascii="Arial" w:hAnsi="Arial" w:cs="Arial"/>
        </w:rPr>
        <w:t xml:space="preserve">Para inscrição do programa de atendimento, deverá a entidade governamental ou </w:t>
      </w:r>
      <w:r w:rsidR="004C4482" w:rsidRPr="00E64EE4">
        <w:rPr>
          <w:rFonts w:ascii="Arial" w:hAnsi="Arial" w:cs="Arial"/>
        </w:rPr>
        <w:t xml:space="preserve">Organizações da Sociedade Civil </w:t>
      </w:r>
      <w:r w:rsidRPr="00E64EE4">
        <w:rPr>
          <w:rFonts w:ascii="Arial" w:hAnsi="Arial" w:cs="Arial"/>
        </w:rPr>
        <w:t>providenciar os seguintes documentos: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 – Requerimento solicitando inscrição;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I- Proposta pedagógica/sócio-educativa do programa, indicando o Regime de Atendimento;</w:t>
      </w:r>
    </w:p>
    <w:p w:rsidR="00D1785E" w:rsidRPr="00E64EE4" w:rsidRDefault="002D0A28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II</w:t>
      </w:r>
      <w:r w:rsidR="00D1785E" w:rsidRPr="00E64EE4">
        <w:rPr>
          <w:rFonts w:ascii="Arial" w:hAnsi="Arial" w:cs="Arial"/>
        </w:rPr>
        <w:t>- Programas em desenvolvimento no ano vigente;</w:t>
      </w:r>
    </w:p>
    <w:p w:rsidR="00D1785E" w:rsidRPr="00E64EE4" w:rsidRDefault="002D0A28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I</w:t>
      </w:r>
      <w:r w:rsidR="00D1785E" w:rsidRPr="00E64EE4">
        <w:rPr>
          <w:rFonts w:ascii="Arial" w:hAnsi="Arial" w:cs="Arial"/>
        </w:rPr>
        <w:t>V- Relação de funcionários e pessoas inscritas ou envolvidas nos programas, inclusive voluntárias.</w:t>
      </w:r>
    </w:p>
    <w:p w:rsidR="00D30826" w:rsidRPr="00E64EE4" w:rsidRDefault="00D30826" w:rsidP="00D30826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 xml:space="preserve">V – cópia do Alvará de Localização e Permanência e Alvará Sanitário da sede da entidade, ou protocolo de solicitação de renovação, dentro do prazo de validade; </w:t>
      </w:r>
    </w:p>
    <w:p w:rsidR="00D30826" w:rsidRPr="00E64EE4" w:rsidRDefault="00D30826" w:rsidP="00D30826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</w:rPr>
        <w:t>VI – cópia do atestado/alvará de funcionamento da sede da entidade emitido pelo Corpo de Bombeiros;</w:t>
      </w:r>
    </w:p>
    <w:p w:rsidR="00D30826" w:rsidRPr="00E64EE4" w:rsidRDefault="00D30826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2D0A28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Parágrafo Único: </w:t>
      </w:r>
      <w:r w:rsidR="00D1785E" w:rsidRPr="00E64EE4">
        <w:rPr>
          <w:rFonts w:ascii="Arial" w:hAnsi="Arial" w:cs="Arial"/>
        </w:rPr>
        <w:t xml:space="preserve">Na hipótese prevista na alínea </w:t>
      </w:r>
      <w:r w:rsidR="00A90F10" w:rsidRPr="00E64EE4">
        <w:rPr>
          <w:rFonts w:ascii="Arial" w:hAnsi="Arial" w:cs="Arial"/>
        </w:rPr>
        <w:t>V e VI</w:t>
      </w:r>
      <w:r w:rsidR="00D1785E" w:rsidRPr="00E64EE4">
        <w:rPr>
          <w:rFonts w:ascii="Arial" w:hAnsi="Arial" w:cs="Arial"/>
        </w:rPr>
        <w:t xml:space="preserve"> supra, tal comprovação dar-se-á por intermédio de Alvará do Corpo de Bombeiros e da Vigilância Sanitária, ou, alternativamente, declaração emitida por qualquer desses Órgãos relacionando as características do local, cuja avaliação da presença ou não das condições de </w:t>
      </w:r>
      <w:proofErr w:type="spellStart"/>
      <w:r w:rsidR="00D1785E" w:rsidRPr="00E64EE4">
        <w:rPr>
          <w:rFonts w:ascii="Arial" w:hAnsi="Arial" w:cs="Arial"/>
        </w:rPr>
        <w:t>habitabilidade</w:t>
      </w:r>
      <w:proofErr w:type="spellEnd"/>
      <w:r w:rsidR="00D1785E" w:rsidRPr="00E64EE4">
        <w:rPr>
          <w:rFonts w:ascii="Arial" w:hAnsi="Arial" w:cs="Arial"/>
        </w:rPr>
        <w:t xml:space="preserve">, higiene, salubridade e segurança será por </w:t>
      </w:r>
      <w:proofErr w:type="gramStart"/>
      <w:r w:rsidR="00D1785E" w:rsidRPr="00E64EE4">
        <w:rPr>
          <w:rFonts w:ascii="Arial" w:hAnsi="Arial" w:cs="Arial"/>
        </w:rPr>
        <w:t>tais Órgãos realizada, devendo tal comprovação</w:t>
      </w:r>
      <w:proofErr w:type="gramEnd"/>
      <w:r w:rsidR="00D1785E" w:rsidRPr="00E64EE4">
        <w:rPr>
          <w:rFonts w:ascii="Arial" w:hAnsi="Arial" w:cs="Arial"/>
        </w:rPr>
        <w:t xml:space="preserve"> ser apresentada anualmente ao CMDCA, pela entidade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Art. </w:t>
      </w:r>
      <w:r w:rsidR="00A90F10" w:rsidRPr="00E64EE4">
        <w:rPr>
          <w:rFonts w:ascii="Arial" w:hAnsi="Arial" w:cs="Arial"/>
          <w:bCs/>
        </w:rPr>
        <w:t>8</w:t>
      </w:r>
      <w:r w:rsidRPr="00E64EE4">
        <w:rPr>
          <w:rFonts w:ascii="Arial" w:hAnsi="Arial" w:cs="Arial"/>
          <w:bCs/>
        </w:rPr>
        <w:t xml:space="preserve">º </w:t>
      </w:r>
      <w:r w:rsidRPr="00E64EE4">
        <w:rPr>
          <w:rFonts w:ascii="Arial" w:hAnsi="Arial" w:cs="Arial"/>
        </w:rPr>
        <w:t>A entidade deve manter em seus arquivos as fichas de identificação, acompanhamento das crianças e adolescentes com seus dados pessoais, devidamente atualizados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Art. </w:t>
      </w:r>
      <w:r w:rsidR="00A90F10" w:rsidRPr="00E64EE4">
        <w:rPr>
          <w:rFonts w:ascii="Arial" w:hAnsi="Arial" w:cs="Arial"/>
          <w:bCs/>
        </w:rPr>
        <w:t>9</w:t>
      </w:r>
      <w:r w:rsidRPr="00E64EE4">
        <w:rPr>
          <w:rFonts w:ascii="Arial" w:hAnsi="Arial" w:cs="Arial"/>
          <w:bCs/>
        </w:rPr>
        <w:t xml:space="preserve">º </w:t>
      </w:r>
      <w:r w:rsidRPr="00E64EE4">
        <w:rPr>
          <w:rFonts w:ascii="Arial" w:hAnsi="Arial" w:cs="Arial"/>
        </w:rPr>
        <w:t>O planejamento das atividades da entidade deve ser de conhecimento das crianças, adolescentes e/ou familiares, bem como esta deverá usar de meios que favoreçam a circulação de informações relacionadas aos critérios de participação em seus programas e projetos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Art. </w:t>
      </w:r>
      <w:r w:rsidR="00A90F10" w:rsidRPr="00E64EE4">
        <w:rPr>
          <w:rFonts w:ascii="Arial" w:hAnsi="Arial" w:cs="Arial"/>
          <w:bCs/>
        </w:rPr>
        <w:t>10</w:t>
      </w:r>
      <w:r w:rsidR="002D0A28" w:rsidRPr="00E64EE4">
        <w:rPr>
          <w:rFonts w:ascii="Arial" w:hAnsi="Arial" w:cs="Arial"/>
          <w:bCs/>
        </w:rPr>
        <w:t>.</w:t>
      </w:r>
      <w:r w:rsidRPr="00E64EE4">
        <w:rPr>
          <w:rFonts w:ascii="Arial" w:hAnsi="Arial" w:cs="Arial"/>
          <w:bCs/>
        </w:rPr>
        <w:t xml:space="preserve"> </w:t>
      </w:r>
      <w:r w:rsidRPr="00E64EE4">
        <w:rPr>
          <w:rFonts w:ascii="Arial" w:hAnsi="Arial" w:cs="Arial"/>
        </w:rPr>
        <w:t>A entidade deve respeitar e promover os direitos das crianças e adolescentes, conforme preconiza o Estatuto da Criança e do Adolescente, considerando os aspectos de desenvolvimento dos programas de acordo com as faixas etárias, privilegiando as atividades de caráter sócio-educativas e aquelas que visem o fortalecimento dos vínculos familiares e comunitários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Art. </w:t>
      </w:r>
      <w:r w:rsidR="00FD7AC2" w:rsidRPr="00E64EE4">
        <w:rPr>
          <w:rFonts w:ascii="Arial" w:hAnsi="Arial" w:cs="Arial"/>
          <w:bCs/>
        </w:rPr>
        <w:t>11</w:t>
      </w:r>
      <w:r w:rsidRPr="00E64EE4">
        <w:rPr>
          <w:rFonts w:ascii="Arial" w:hAnsi="Arial" w:cs="Arial"/>
          <w:bCs/>
        </w:rPr>
        <w:t xml:space="preserve">. </w:t>
      </w:r>
      <w:r w:rsidRPr="00E64EE4">
        <w:rPr>
          <w:rFonts w:ascii="Arial" w:hAnsi="Arial" w:cs="Arial"/>
        </w:rPr>
        <w:t>O número de crianças e adolescentes atendidos deve ser dimensionado de acordo com a especificidade de cada programa, observando a legislação vigente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>Art. 1</w:t>
      </w:r>
      <w:r w:rsidR="00FD7AC2" w:rsidRPr="00E64EE4">
        <w:rPr>
          <w:rFonts w:ascii="Arial" w:hAnsi="Arial" w:cs="Arial"/>
          <w:bCs/>
        </w:rPr>
        <w:t>2</w:t>
      </w:r>
      <w:r w:rsidRPr="00E64EE4">
        <w:rPr>
          <w:rFonts w:ascii="Arial" w:hAnsi="Arial" w:cs="Arial"/>
          <w:bCs/>
        </w:rPr>
        <w:t xml:space="preserve">. </w:t>
      </w:r>
      <w:r w:rsidRPr="00E64EE4">
        <w:rPr>
          <w:rFonts w:ascii="Arial" w:hAnsi="Arial" w:cs="Arial"/>
        </w:rPr>
        <w:t>A entidade agirá conforme os limites de sua responsabilidade e atuará de forma articulada com os órgãos competentes, estando obrigada a comunicar situações que exijam ações que extrapolem os seus limites de atuação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lastRenderedPageBreak/>
        <w:t>Art. 1</w:t>
      </w:r>
      <w:r w:rsidR="00FD7AC2" w:rsidRPr="00E64EE4">
        <w:rPr>
          <w:rFonts w:ascii="Arial" w:hAnsi="Arial" w:cs="Arial"/>
          <w:bCs/>
        </w:rPr>
        <w:t>3</w:t>
      </w:r>
      <w:r w:rsidRPr="00E64EE4">
        <w:rPr>
          <w:rFonts w:ascii="Arial" w:hAnsi="Arial" w:cs="Arial"/>
          <w:bCs/>
        </w:rPr>
        <w:t xml:space="preserve">. </w:t>
      </w:r>
      <w:r w:rsidRPr="00E64EE4">
        <w:rPr>
          <w:rFonts w:ascii="Arial" w:hAnsi="Arial" w:cs="Arial"/>
        </w:rPr>
        <w:t>Os espaços onde serão desenvolvidas as atividades deverão ser projetados de acordo com o projeto político-pedagógico da entidade e proposta pedagógica do programa, a fim de favorecer o desenvolvimento das crianças e/ou adolescentes, respeitando suas individualidades, necessidades, habilidades e capacidades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>Art. 1</w:t>
      </w:r>
      <w:r w:rsidR="00FD7AC2" w:rsidRPr="00E64EE4">
        <w:rPr>
          <w:rFonts w:ascii="Arial" w:hAnsi="Arial" w:cs="Arial"/>
          <w:bCs/>
        </w:rPr>
        <w:t>4</w:t>
      </w:r>
      <w:r w:rsidRPr="00E64EE4">
        <w:rPr>
          <w:rFonts w:ascii="Arial" w:hAnsi="Arial" w:cs="Arial"/>
          <w:bCs/>
        </w:rPr>
        <w:t xml:space="preserve">. </w:t>
      </w:r>
      <w:r w:rsidRPr="00E64EE4">
        <w:rPr>
          <w:rFonts w:ascii="Arial" w:hAnsi="Arial" w:cs="Arial"/>
        </w:rPr>
        <w:t>Para melhorar a qualidade do atendimento prestado, a entidade deverá empenhar-se no planejamento e execução de obras necessárias e atividades de caráter sócio educativas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>Art. 1</w:t>
      </w:r>
      <w:r w:rsidR="00FD7AC2" w:rsidRPr="00E64EE4">
        <w:rPr>
          <w:rFonts w:ascii="Arial" w:hAnsi="Arial" w:cs="Arial"/>
          <w:bCs/>
        </w:rPr>
        <w:t>5</w:t>
      </w:r>
      <w:r w:rsidRPr="00E64EE4">
        <w:rPr>
          <w:rFonts w:ascii="Arial" w:hAnsi="Arial" w:cs="Arial"/>
          <w:bCs/>
        </w:rPr>
        <w:t xml:space="preserve">. </w:t>
      </w:r>
      <w:r w:rsidRPr="00E64EE4">
        <w:rPr>
          <w:rFonts w:ascii="Arial" w:hAnsi="Arial" w:cs="Arial"/>
        </w:rPr>
        <w:t>O imóvel deverá apresentar condições adequadas de localização, considerando facilitar o acesso daqueles a que atende, garantindo a segurança, salubridade, saneamento e higiene, com previsibilidade de acessibilidade aos portadores de deficiência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>Art. 1</w:t>
      </w:r>
      <w:r w:rsidR="00FD7AC2" w:rsidRPr="00E64EE4">
        <w:rPr>
          <w:rFonts w:ascii="Arial" w:hAnsi="Arial" w:cs="Arial"/>
          <w:bCs/>
        </w:rPr>
        <w:t>6</w:t>
      </w:r>
      <w:r w:rsidRPr="00E64EE4">
        <w:rPr>
          <w:rFonts w:ascii="Arial" w:hAnsi="Arial" w:cs="Arial"/>
          <w:bCs/>
        </w:rPr>
        <w:t xml:space="preserve">. </w:t>
      </w:r>
      <w:r w:rsidRPr="00E64EE4">
        <w:rPr>
          <w:rFonts w:ascii="Arial" w:hAnsi="Arial" w:cs="Arial"/>
        </w:rPr>
        <w:t>Os espaços internos deverão atender às diferentes funções da entidade e dos programas ou serviços desenvolvidos, devendo ter uma estrutura física básica de acordo com a especificidade de cada programa, observando a legislação vigente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>Art. 1</w:t>
      </w:r>
      <w:r w:rsidR="00FD7AC2" w:rsidRPr="00E64EE4">
        <w:rPr>
          <w:rFonts w:ascii="Arial" w:hAnsi="Arial" w:cs="Arial"/>
          <w:bCs/>
        </w:rPr>
        <w:t>7</w:t>
      </w:r>
      <w:r w:rsidRPr="00E64EE4">
        <w:rPr>
          <w:rFonts w:ascii="Arial" w:hAnsi="Arial" w:cs="Arial"/>
          <w:bCs/>
        </w:rPr>
        <w:t xml:space="preserve">. </w:t>
      </w:r>
      <w:r w:rsidRPr="00E64EE4">
        <w:rPr>
          <w:rFonts w:ascii="Arial" w:hAnsi="Arial" w:cs="Arial"/>
        </w:rPr>
        <w:t>A entidade armazenará, com segurança, produtos de limpeza, remédios ou qualquer outro considerado tóxico ou cujo acesso por crianças ou adolescentes não seja indicado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>Art. 1</w:t>
      </w:r>
      <w:r w:rsidR="00FD7AC2" w:rsidRPr="00E64EE4">
        <w:rPr>
          <w:rFonts w:ascii="Arial" w:hAnsi="Arial" w:cs="Arial"/>
          <w:bCs/>
        </w:rPr>
        <w:t>8</w:t>
      </w:r>
      <w:r w:rsidRPr="00E64EE4">
        <w:rPr>
          <w:rFonts w:ascii="Arial" w:hAnsi="Arial" w:cs="Arial"/>
          <w:bCs/>
        </w:rPr>
        <w:t xml:space="preserve">. </w:t>
      </w:r>
      <w:r w:rsidRPr="00E64EE4">
        <w:rPr>
          <w:rFonts w:ascii="Arial" w:hAnsi="Arial" w:cs="Arial"/>
        </w:rPr>
        <w:t>O cardápio da entidade, nos casos em que seja oferecida alimentação ao seu público, será planejado de acordo com as normas adequadas de nutrição e o desenvolvimento biofísico de cada faixa etária, mantendo os alimentos acondicionados em conformidade com a legislação.</w:t>
      </w:r>
    </w:p>
    <w:p w:rsidR="00D1785E" w:rsidRPr="00E64EE4" w:rsidRDefault="00D1785E" w:rsidP="002D0A28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Parágrafo único. </w:t>
      </w:r>
      <w:r w:rsidRPr="00E64EE4">
        <w:rPr>
          <w:rFonts w:ascii="Arial" w:hAnsi="Arial" w:cs="Arial"/>
        </w:rPr>
        <w:t>As entidades deverão envidar esforços para manter em seus programas o apoio de profissionais, necessários para viabilização das atividades desenvolvidas, tais como: psicólogos, médicos, dentistas, assistentes sociais, advogados, fisioterapeutas, terapeutas ocupacionais, fonoaudiólogos, nutricionistas e outros, mesmo em caráter de voluntariado, ou funcionários da rede pública de saúde, educação ou assistência social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>Art. 1</w:t>
      </w:r>
      <w:r w:rsidR="00FD7AC2" w:rsidRPr="00E64EE4">
        <w:rPr>
          <w:rFonts w:ascii="Arial" w:hAnsi="Arial" w:cs="Arial"/>
          <w:bCs/>
        </w:rPr>
        <w:t>9</w:t>
      </w:r>
      <w:r w:rsidRPr="00E64EE4">
        <w:rPr>
          <w:rFonts w:ascii="Arial" w:hAnsi="Arial" w:cs="Arial"/>
          <w:bCs/>
        </w:rPr>
        <w:t xml:space="preserve">. </w:t>
      </w:r>
      <w:r w:rsidRPr="00E64EE4">
        <w:rPr>
          <w:rFonts w:ascii="Arial" w:hAnsi="Arial" w:cs="Arial"/>
        </w:rPr>
        <w:t>Não será permitida nenhuma prática violenta por parte dos envolvidos no atendimento direto ou indireto das crianças, adolescentes e suas famílias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Art. </w:t>
      </w:r>
      <w:r w:rsidR="00FD7AC2" w:rsidRPr="00E64EE4">
        <w:rPr>
          <w:rFonts w:ascii="Arial" w:hAnsi="Arial" w:cs="Arial"/>
          <w:bCs/>
        </w:rPr>
        <w:t>20</w:t>
      </w:r>
      <w:r w:rsidRPr="00E64EE4">
        <w:rPr>
          <w:rFonts w:ascii="Arial" w:hAnsi="Arial" w:cs="Arial"/>
          <w:bCs/>
        </w:rPr>
        <w:t xml:space="preserve">. </w:t>
      </w:r>
      <w:r w:rsidRPr="00E64EE4">
        <w:rPr>
          <w:rFonts w:ascii="Arial" w:hAnsi="Arial" w:cs="Arial"/>
        </w:rPr>
        <w:t>Após o deferimento do registro da entidade, o CMDCA deverá comunicar o registro à autoridade judiciária da Comarca e ao Conselho Tutelar, nos termos do art. 91, caput, da Lei n. 8.069/90.</w:t>
      </w:r>
    </w:p>
    <w:p w:rsidR="00D1785E" w:rsidRPr="00E64EE4" w:rsidRDefault="00D1785E" w:rsidP="00D1785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</w:p>
    <w:p w:rsidR="00D1785E" w:rsidRPr="00E64EE4" w:rsidRDefault="00D1785E" w:rsidP="00D1785E">
      <w:pPr>
        <w:pStyle w:val="Corpodetexto21"/>
        <w:ind w:firstLine="1418"/>
        <w:rPr>
          <w:rFonts w:ascii="Arial" w:hAnsi="Arial" w:cs="Arial"/>
          <w:szCs w:val="24"/>
        </w:rPr>
      </w:pPr>
      <w:r w:rsidRPr="00E64EE4">
        <w:rPr>
          <w:rFonts w:ascii="Arial" w:hAnsi="Arial" w:cs="Arial"/>
          <w:bCs/>
          <w:szCs w:val="24"/>
        </w:rPr>
        <w:t>Art. 2</w:t>
      </w:r>
      <w:r w:rsidR="00FD7AC2" w:rsidRPr="00E64EE4">
        <w:rPr>
          <w:rFonts w:ascii="Arial" w:hAnsi="Arial" w:cs="Arial"/>
          <w:bCs/>
          <w:szCs w:val="24"/>
        </w:rPr>
        <w:t>1</w:t>
      </w:r>
      <w:r w:rsidRPr="00E64EE4">
        <w:rPr>
          <w:rFonts w:ascii="Arial" w:hAnsi="Arial" w:cs="Arial"/>
          <w:bCs/>
          <w:szCs w:val="24"/>
        </w:rPr>
        <w:t xml:space="preserve">. </w:t>
      </w:r>
      <w:r w:rsidRPr="00E64EE4">
        <w:rPr>
          <w:rFonts w:ascii="Arial" w:hAnsi="Arial" w:cs="Arial"/>
          <w:szCs w:val="24"/>
        </w:rPr>
        <w:t>Os casos omissos serão resolvidos nas Sessões Plenárias do Conselho Municipal dos Direitos da Criança e do Adolescente.</w:t>
      </w:r>
    </w:p>
    <w:p w:rsidR="00D1785E" w:rsidRPr="00E64EE4" w:rsidRDefault="00D1785E" w:rsidP="00D1785E">
      <w:pPr>
        <w:pStyle w:val="Corpodetexto21"/>
        <w:ind w:firstLine="1418"/>
        <w:rPr>
          <w:rFonts w:ascii="Arial" w:hAnsi="Arial" w:cs="Arial"/>
          <w:szCs w:val="24"/>
        </w:rPr>
      </w:pPr>
    </w:p>
    <w:p w:rsidR="002D0A28" w:rsidRPr="00E64EE4" w:rsidRDefault="00D1785E" w:rsidP="00B74261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</w:rPr>
      </w:pPr>
      <w:r w:rsidRPr="00E64EE4">
        <w:rPr>
          <w:rFonts w:ascii="Arial" w:hAnsi="Arial" w:cs="Arial"/>
          <w:bCs/>
        </w:rPr>
        <w:t xml:space="preserve">Art. </w:t>
      </w:r>
      <w:r w:rsidR="00FD7AC2" w:rsidRPr="00E64EE4">
        <w:rPr>
          <w:rFonts w:ascii="Arial" w:hAnsi="Arial" w:cs="Arial"/>
          <w:bCs/>
        </w:rPr>
        <w:t>22</w:t>
      </w:r>
      <w:r w:rsidRPr="00E64EE4">
        <w:rPr>
          <w:rFonts w:ascii="Arial" w:hAnsi="Arial" w:cs="Arial"/>
        </w:rPr>
        <w:t xml:space="preserve">. </w:t>
      </w:r>
      <w:r w:rsidRPr="00E64EE4">
        <w:rPr>
          <w:rFonts w:ascii="Arial" w:hAnsi="Arial" w:cs="Arial"/>
          <w:bCs/>
          <w:iCs/>
        </w:rPr>
        <w:t>Esta Resolução entra em vigor na data de sua assinatura, condicionada sua validade à publicação no DOM/SC,</w:t>
      </w:r>
      <w:r w:rsidRPr="00E64EE4">
        <w:rPr>
          <w:rFonts w:ascii="Arial" w:hAnsi="Arial" w:cs="Arial"/>
        </w:rPr>
        <w:t xml:space="preserve"> revogando-se os procedimentos </w:t>
      </w:r>
      <w:proofErr w:type="gramStart"/>
      <w:r w:rsidRPr="00E64EE4">
        <w:rPr>
          <w:rFonts w:ascii="Arial" w:hAnsi="Arial" w:cs="Arial"/>
        </w:rPr>
        <w:t>anteriores referente</w:t>
      </w:r>
      <w:proofErr w:type="gramEnd"/>
      <w:r w:rsidRPr="00E64EE4">
        <w:rPr>
          <w:rFonts w:ascii="Arial" w:hAnsi="Arial" w:cs="Arial"/>
        </w:rPr>
        <w:t xml:space="preserve"> às inscrições e registros, em especial a </w:t>
      </w:r>
      <w:r w:rsidR="00FD7AC2" w:rsidRPr="00E64EE4">
        <w:rPr>
          <w:rFonts w:ascii="Arial" w:hAnsi="Arial" w:cs="Arial"/>
        </w:rPr>
        <w:t>R</w:t>
      </w:r>
      <w:r w:rsidRPr="00E64EE4">
        <w:rPr>
          <w:rFonts w:ascii="Arial" w:hAnsi="Arial" w:cs="Arial"/>
        </w:rPr>
        <w:t>esolução 003/</w:t>
      </w:r>
      <w:r w:rsidR="00FD7AC2" w:rsidRPr="00E64EE4">
        <w:rPr>
          <w:rFonts w:ascii="Arial" w:hAnsi="Arial" w:cs="Arial"/>
        </w:rPr>
        <w:t>2017</w:t>
      </w:r>
      <w:r w:rsidRPr="00E64EE4">
        <w:rPr>
          <w:rFonts w:ascii="Arial" w:hAnsi="Arial" w:cs="Arial"/>
        </w:rPr>
        <w:t>, bem como todas as disposições em contrário.</w:t>
      </w:r>
    </w:p>
    <w:p w:rsidR="00D1785E" w:rsidRPr="00E64EE4" w:rsidRDefault="00D1785E" w:rsidP="002D0A28">
      <w:pPr>
        <w:autoSpaceDE w:val="0"/>
        <w:autoSpaceDN w:val="0"/>
        <w:adjustRightInd w:val="0"/>
        <w:ind w:firstLine="1418"/>
        <w:jc w:val="right"/>
        <w:rPr>
          <w:rFonts w:ascii="Arial" w:hAnsi="Arial" w:cs="Arial"/>
        </w:rPr>
      </w:pPr>
      <w:proofErr w:type="spellStart"/>
      <w:r w:rsidRPr="00E64EE4">
        <w:rPr>
          <w:rFonts w:ascii="Arial" w:hAnsi="Arial" w:cs="Arial"/>
        </w:rPr>
        <w:t>Schroeder</w:t>
      </w:r>
      <w:proofErr w:type="spellEnd"/>
      <w:r w:rsidRPr="00E64EE4">
        <w:rPr>
          <w:rFonts w:ascii="Arial" w:hAnsi="Arial" w:cs="Arial"/>
        </w:rPr>
        <w:t xml:space="preserve">, </w:t>
      </w:r>
      <w:r w:rsidR="002D0A28" w:rsidRPr="00E64EE4">
        <w:rPr>
          <w:rFonts w:ascii="Arial" w:hAnsi="Arial" w:cs="Arial"/>
        </w:rPr>
        <w:t>21 de dezembro</w:t>
      </w:r>
      <w:r w:rsidR="008F6845" w:rsidRPr="00E64EE4">
        <w:rPr>
          <w:rFonts w:ascii="Arial" w:hAnsi="Arial" w:cs="Arial"/>
        </w:rPr>
        <w:t xml:space="preserve"> de 2017. </w:t>
      </w:r>
    </w:p>
    <w:p w:rsidR="002D0A28" w:rsidRPr="00E64EE4" w:rsidRDefault="002D0A28" w:rsidP="00D1785E">
      <w:pPr>
        <w:jc w:val="center"/>
        <w:rPr>
          <w:rFonts w:ascii="Arial" w:hAnsi="Arial" w:cs="Arial"/>
          <w:b/>
          <w:bCs/>
        </w:rPr>
      </w:pPr>
    </w:p>
    <w:p w:rsidR="00D1785E" w:rsidRPr="00E64EE4" w:rsidRDefault="00D1785E" w:rsidP="00D1785E">
      <w:pPr>
        <w:jc w:val="center"/>
        <w:rPr>
          <w:rFonts w:ascii="Arial" w:hAnsi="Arial" w:cs="Arial"/>
        </w:rPr>
      </w:pPr>
      <w:r w:rsidRPr="00E64EE4">
        <w:rPr>
          <w:rFonts w:ascii="Arial" w:hAnsi="Arial" w:cs="Arial"/>
          <w:b/>
          <w:bCs/>
        </w:rPr>
        <w:lastRenderedPageBreak/>
        <w:t>Presidente do Conselho Municipal dos Direitos da Criança e do Adolescente</w:t>
      </w:r>
    </w:p>
    <w:p w:rsidR="00D1785E" w:rsidRPr="00E64EE4" w:rsidRDefault="00D1785E" w:rsidP="007813CF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 xml:space="preserve">Teresinha </w:t>
      </w:r>
      <w:proofErr w:type="spellStart"/>
      <w:r w:rsidRPr="00E64EE4">
        <w:rPr>
          <w:rFonts w:ascii="Arial" w:hAnsi="Arial" w:cs="Arial"/>
          <w:b/>
        </w:rPr>
        <w:t>Tomaselli</w:t>
      </w:r>
      <w:proofErr w:type="spellEnd"/>
      <w:r w:rsidRPr="00E64EE4">
        <w:rPr>
          <w:rFonts w:ascii="Arial" w:hAnsi="Arial" w:cs="Arial"/>
          <w:b/>
        </w:rPr>
        <w:t xml:space="preserve"> </w:t>
      </w:r>
      <w:proofErr w:type="spellStart"/>
      <w:r w:rsidRPr="00E64EE4">
        <w:rPr>
          <w:rFonts w:ascii="Arial" w:hAnsi="Arial" w:cs="Arial"/>
          <w:b/>
        </w:rPr>
        <w:t>Tecilla</w:t>
      </w:r>
      <w:proofErr w:type="spellEnd"/>
    </w:p>
    <w:p w:rsidR="00401CDD" w:rsidRPr="00E64EE4" w:rsidRDefault="00401CDD" w:rsidP="007813CF">
      <w:pPr>
        <w:jc w:val="center"/>
        <w:rPr>
          <w:rFonts w:ascii="Arial" w:hAnsi="Arial" w:cs="Arial"/>
          <w:b/>
        </w:rPr>
      </w:pPr>
    </w:p>
    <w:p w:rsidR="00802FBE" w:rsidRPr="00E64EE4" w:rsidRDefault="00C25152" w:rsidP="00C25152">
      <w:pPr>
        <w:jc w:val="center"/>
        <w:rPr>
          <w:rFonts w:ascii="Arial" w:hAnsi="Arial" w:cs="Arial"/>
          <w:b/>
        </w:rPr>
      </w:pPr>
      <w:r w:rsidRPr="00E64EE4">
        <w:rPr>
          <w:rFonts w:ascii="Arial" w:hAnsi="Arial" w:cs="Arial"/>
          <w:b/>
        </w:rPr>
        <w:t>ANEX</w:t>
      </w:r>
      <w:r w:rsidR="0060463B" w:rsidRPr="00E64EE4">
        <w:rPr>
          <w:rFonts w:ascii="Arial" w:hAnsi="Arial" w:cs="Arial"/>
          <w:b/>
        </w:rPr>
        <w:t>O IX</w:t>
      </w:r>
    </w:p>
    <w:p w:rsidR="00802FBE" w:rsidRPr="00E64EE4" w:rsidRDefault="00802FBE" w:rsidP="00802FBE">
      <w:pPr>
        <w:rPr>
          <w:b/>
          <w:sz w:val="28"/>
          <w:szCs w:val="28"/>
        </w:rPr>
      </w:pPr>
    </w:p>
    <w:p w:rsidR="00802FBE" w:rsidRPr="00E64EE4" w:rsidRDefault="00A72BFF" w:rsidP="00802FBE">
      <w:pPr>
        <w:jc w:val="center"/>
        <w:rPr>
          <w:b/>
          <w:sz w:val="28"/>
          <w:szCs w:val="28"/>
        </w:rPr>
      </w:pPr>
      <w:r w:rsidRPr="00E64EE4">
        <w:rPr>
          <w:b/>
          <w:sz w:val="28"/>
          <w:szCs w:val="28"/>
        </w:rPr>
        <w:t xml:space="preserve">Modelo de </w:t>
      </w:r>
      <w:r w:rsidR="00802FBE" w:rsidRPr="00E64EE4">
        <w:rPr>
          <w:b/>
          <w:sz w:val="28"/>
          <w:szCs w:val="28"/>
        </w:rPr>
        <w:t>Orçamento</w:t>
      </w:r>
    </w:p>
    <w:p w:rsidR="00A72BFF" w:rsidRPr="00E64EE4" w:rsidRDefault="00A72BFF" w:rsidP="00802FBE">
      <w:pPr>
        <w:jc w:val="center"/>
        <w:rPr>
          <w:b/>
          <w:sz w:val="28"/>
          <w:szCs w:val="28"/>
        </w:rPr>
      </w:pPr>
    </w:p>
    <w:p w:rsidR="00802FBE" w:rsidRPr="00E64EE4" w:rsidRDefault="00802FBE" w:rsidP="00802FBE">
      <w:pPr>
        <w:jc w:val="center"/>
        <w:rPr>
          <w:b/>
          <w:sz w:val="28"/>
          <w:szCs w:val="28"/>
        </w:rPr>
      </w:pPr>
    </w:p>
    <w:tbl>
      <w:tblPr>
        <w:tblStyle w:val="Tabelacomgrade"/>
        <w:tblW w:w="9468" w:type="dxa"/>
        <w:tblLook w:val="01E0"/>
      </w:tblPr>
      <w:tblGrid>
        <w:gridCol w:w="2388"/>
        <w:gridCol w:w="7080"/>
      </w:tblGrid>
      <w:tr w:rsidR="00E64EE4" w:rsidRPr="00E64EE4" w:rsidTr="00FD7EA7">
        <w:tc>
          <w:tcPr>
            <w:tcW w:w="2388" w:type="dxa"/>
          </w:tcPr>
          <w:p w:rsidR="00802FBE" w:rsidRPr="00E64EE4" w:rsidRDefault="00802FBE" w:rsidP="00FD7EA7">
            <w:pPr>
              <w:rPr>
                <w:b/>
              </w:rPr>
            </w:pPr>
            <w:r w:rsidRPr="00E64EE4">
              <w:rPr>
                <w:b/>
              </w:rPr>
              <w:t>Razão Social</w:t>
            </w:r>
          </w:p>
        </w:tc>
        <w:tc>
          <w:tcPr>
            <w:tcW w:w="7080" w:type="dxa"/>
          </w:tcPr>
          <w:p w:rsidR="00802FBE" w:rsidRPr="00E64EE4" w:rsidRDefault="00802FBE" w:rsidP="00FD7E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EE4" w:rsidRPr="00E64EE4" w:rsidTr="00FD7EA7">
        <w:tc>
          <w:tcPr>
            <w:tcW w:w="2388" w:type="dxa"/>
          </w:tcPr>
          <w:p w:rsidR="00802FBE" w:rsidRPr="00E64EE4" w:rsidRDefault="00802FBE" w:rsidP="00FD7EA7">
            <w:pPr>
              <w:rPr>
                <w:b/>
              </w:rPr>
            </w:pPr>
            <w:r w:rsidRPr="00E64EE4">
              <w:rPr>
                <w:b/>
              </w:rPr>
              <w:t>CNPJ</w:t>
            </w:r>
          </w:p>
        </w:tc>
        <w:tc>
          <w:tcPr>
            <w:tcW w:w="7080" w:type="dxa"/>
          </w:tcPr>
          <w:p w:rsidR="00802FBE" w:rsidRPr="00E64EE4" w:rsidRDefault="00802FBE" w:rsidP="00FD7EA7">
            <w:pPr>
              <w:jc w:val="center"/>
            </w:pPr>
          </w:p>
        </w:tc>
      </w:tr>
      <w:tr w:rsidR="00E64EE4" w:rsidRPr="00E64EE4" w:rsidTr="00FD7EA7">
        <w:tc>
          <w:tcPr>
            <w:tcW w:w="2388" w:type="dxa"/>
          </w:tcPr>
          <w:p w:rsidR="00802FBE" w:rsidRPr="00E64EE4" w:rsidRDefault="00802FBE" w:rsidP="00FD7EA7">
            <w:pPr>
              <w:rPr>
                <w:b/>
              </w:rPr>
            </w:pPr>
            <w:r w:rsidRPr="00E64EE4">
              <w:rPr>
                <w:b/>
              </w:rPr>
              <w:t>Endereço</w:t>
            </w:r>
          </w:p>
        </w:tc>
        <w:tc>
          <w:tcPr>
            <w:tcW w:w="7080" w:type="dxa"/>
          </w:tcPr>
          <w:p w:rsidR="00802FBE" w:rsidRPr="00E64EE4" w:rsidRDefault="00802FBE" w:rsidP="00FD7EA7">
            <w:pPr>
              <w:jc w:val="center"/>
            </w:pPr>
          </w:p>
        </w:tc>
      </w:tr>
      <w:tr w:rsidR="00E64EE4" w:rsidRPr="00E64EE4" w:rsidTr="00FD7EA7">
        <w:tc>
          <w:tcPr>
            <w:tcW w:w="2388" w:type="dxa"/>
          </w:tcPr>
          <w:p w:rsidR="00802FBE" w:rsidRPr="00E64EE4" w:rsidRDefault="00802FBE" w:rsidP="00FD7EA7">
            <w:pPr>
              <w:rPr>
                <w:b/>
              </w:rPr>
            </w:pPr>
            <w:r w:rsidRPr="00E64EE4">
              <w:rPr>
                <w:b/>
              </w:rPr>
              <w:t>E-mail</w:t>
            </w:r>
          </w:p>
        </w:tc>
        <w:tc>
          <w:tcPr>
            <w:tcW w:w="7080" w:type="dxa"/>
          </w:tcPr>
          <w:p w:rsidR="00802FBE" w:rsidRPr="00E64EE4" w:rsidRDefault="00802FBE" w:rsidP="00FD7EA7">
            <w:pPr>
              <w:jc w:val="center"/>
            </w:pPr>
          </w:p>
        </w:tc>
      </w:tr>
      <w:tr w:rsidR="00E64EE4" w:rsidRPr="00E64EE4" w:rsidTr="00FD7EA7">
        <w:tc>
          <w:tcPr>
            <w:tcW w:w="2388" w:type="dxa"/>
          </w:tcPr>
          <w:p w:rsidR="00802FBE" w:rsidRPr="00E64EE4" w:rsidRDefault="00802FBE" w:rsidP="00FD7EA7">
            <w:pPr>
              <w:rPr>
                <w:b/>
              </w:rPr>
            </w:pPr>
            <w:r w:rsidRPr="00E64EE4">
              <w:rPr>
                <w:b/>
              </w:rPr>
              <w:t>Telefone/Fax</w:t>
            </w:r>
          </w:p>
        </w:tc>
        <w:tc>
          <w:tcPr>
            <w:tcW w:w="7080" w:type="dxa"/>
          </w:tcPr>
          <w:p w:rsidR="00802FBE" w:rsidRPr="00E64EE4" w:rsidRDefault="00802FBE" w:rsidP="00FD7EA7">
            <w:pPr>
              <w:jc w:val="center"/>
            </w:pPr>
          </w:p>
        </w:tc>
      </w:tr>
      <w:tr w:rsidR="00802FBE" w:rsidRPr="00E64EE4" w:rsidTr="00FD7EA7">
        <w:tc>
          <w:tcPr>
            <w:tcW w:w="2388" w:type="dxa"/>
          </w:tcPr>
          <w:p w:rsidR="00802FBE" w:rsidRPr="00E64EE4" w:rsidRDefault="00802FBE" w:rsidP="00FD7EA7">
            <w:pPr>
              <w:rPr>
                <w:b/>
              </w:rPr>
            </w:pPr>
            <w:r w:rsidRPr="00E64EE4">
              <w:rPr>
                <w:b/>
              </w:rPr>
              <w:t>Responsável pelo Orçamento</w:t>
            </w:r>
          </w:p>
        </w:tc>
        <w:tc>
          <w:tcPr>
            <w:tcW w:w="7080" w:type="dxa"/>
          </w:tcPr>
          <w:p w:rsidR="00802FBE" w:rsidRPr="00E64EE4" w:rsidRDefault="00802FBE" w:rsidP="00FD7EA7">
            <w:pPr>
              <w:jc w:val="center"/>
            </w:pPr>
          </w:p>
        </w:tc>
      </w:tr>
    </w:tbl>
    <w:p w:rsidR="00802FBE" w:rsidRPr="00E64EE4" w:rsidRDefault="00802FBE" w:rsidP="00802FBE">
      <w:pPr>
        <w:jc w:val="center"/>
        <w:rPr>
          <w:b/>
          <w:sz w:val="28"/>
          <w:szCs w:val="28"/>
        </w:rPr>
      </w:pPr>
    </w:p>
    <w:tbl>
      <w:tblPr>
        <w:tblStyle w:val="Tabelacomgrade"/>
        <w:tblW w:w="9468" w:type="dxa"/>
        <w:tblLook w:val="01E0"/>
      </w:tblPr>
      <w:tblGrid>
        <w:gridCol w:w="776"/>
        <w:gridCol w:w="3772"/>
        <w:gridCol w:w="1080"/>
        <w:gridCol w:w="1324"/>
        <w:gridCol w:w="1320"/>
        <w:gridCol w:w="1196"/>
      </w:tblGrid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rPr>
                <w:b/>
              </w:rPr>
            </w:pPr>
            <w:r w:rsidRPr="00E64EE4">
              <w:rPr>
                <w:b/>
              </w:rPr>
              <w:t>Item</w:t>
            </w:r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r w:rsidRPr="00E64EE4">
              <w:rPr>
                <w:b/>
              </w:rPr>
              <w:t>Objeto</w:t>
            </w:r>
          </w:p>
        </w:tc>
        <w:tc>
          <w:tcPr>
            <w:tcW w:w="1080" w:type="dxa"/>
          </w:tcPr>
          <w:p w:rsidR="00802FBE" w:rsidRPr="00E64EE4" w:rsidRDefault="00802FBE" w:rsidP="00FD7EA7">
            <w:pPr>
              <w:rPr>
                <w:b/>
              </w:rPr>
            </w:pPr>
            <w:r w:rsidRPr="00E64EE4">
              <w:rPr>
                <w:b/>
              </w:rPr>
              <w:t xml:space="preserve">  Quant.</w:t>
            </w:r>
          </w:p>
        </w:tc>
        <w:tc>
          <w:tcPr>
            <w:tcW w:w="1324" w:type="dxa"/>
          </w:tcPr>
          <w:p w:rsidR="00802FBE" w:rsidRPr="00E64EE4" w:rsidRDefault="00802FBE" w:rsidP="00FD7EA7">
            <w:pPr>
              <w:rPr>
                <w:b/>
              </w:rPr>
            </w:pPr>
            <w:r w:rsidRPr="00E64EE4">
              <w:rPr>
                <w:b/>
              </w:rPr>
              <w:t xml:space="preserve">   Unidade</w:t>
            </w: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r w:rsidRPr="00E64EE4">
              <w:rPr>
                <w:b/>
              </w:rPr>
              <w:t>Unitário</w:t>
            </w: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r w:rsidRPr="00E64EE4">
              <w:rPr>
                <w:b/>
              </w:rPr>
              <w:t>Total</w:t>
            </w: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proofErr w:type="gramStart"/>
            <w:r w:rsidRPr="00E64EE4">
              <w:rPr>
                <w:b/>
              </w:rPr>
              <w:t>1</w:t>
            </w:r>
            <w:proofErr w:type="gramEnd"/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proofErr w:type="gramStart"/>
            <w:r w:rsidRPr="00E64EE4">
              <w:rPr>
                <w:b/>
              </w:rPr>
              <w:t>2</w:t>
            </w:r>
            <w:proofErr w:type="gramEnd"/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proofErr w:type="gramStart"/>
            <w:r w:rsidRPr="00E64EE4">
              <w:rPr>
                <w:b/>
              </w:rPr>
              <w:t>3</w:t>
            </w:r>
            <w:proofErr w:type="gramEnd"/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proofErr w:type="gramStart"/>
            <w:r w:rsidRPr="00E64EE4">
              <w:rPr>
                <w:b/>
              </w:rPr>
              <w:t>4</w:t>
            </w:r>
            <w:proofErr w:type="gramEnd"/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proofErr w:type="gramStart"/>
            <w:r w:rsidRPr="00E64EE4">
              <w:rPr>
                <w:b/>
              </w:rPr>
              <w:t>5</w:t>
            </w:r>
            <w:proofErr w:type="gramEnd"/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proofErr w:type="gramStart"/>
            <w:r w:rsidRPr="00E64EE4">
              <w:rPr>
                <w:b/>
              </w:rPr>
              <w:t>6</w:t>
            </w:r>
            <w:proofErr w:type="gramEnd"/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proofErr w:type="gramStart"/>
            <w:r w:rsidRPr="00E64EE4">
              <w:rPr>
                <w:b/>
              </w:rPr>
              <w:t>7</w:t>
            </w:r>
            <w:proofErr w:type="gramEnd"/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proofErr w:type="gramStart"/>
            <w:r w:rsidRPr="00E64EE4">
              <w:rPr>
                <w:b/>
              </w:rPr>
              <w:t>8</w:t>
            </w:r>
            <w:proofErr w:type="gramEnd"/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proofErr w:type="gramStart"/>
            <w:r w:rsidRPr="00E64EE4">
              <w:rPr>
                <w:b/>
              </w:rPr>
              <w:t>9</w:t>
            </w:r>
            <w:proofErr w:type="gramEnd"/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r w:rsidRPr="00E64EE4">
              <w:rPr>
                <w:b/>
              </w:rPr>
              <w:t>10</w:t>
            </w:r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r w:rsidRPr="00E64EE4">
              <w:rPr>
                <w:b/>
              </w:rPr>
              <w:t>11</w:t>
            </w:r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r w:rsidRPr="00E64EE4">
              <w:rPr>
                <w:b/>
              </w:rPr>
              <w:t>12</w:t>
            </w:r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r w:rsidRPr="00E64EE4">
              <w:rPr>
                <w:b/>
              </w:rPr>
              <w:t>13</w:t>
            </w:r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r w:rsidRPr="00E64EE4">
              <w:rPr>
                <w:b/>
              </w:rPr>
              <w:t>14</w:t>
            </w:r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E64EE4" w:rsidRPr="00E64EE4" w:rsidTr="00FD7EA7">
        <w:tc>
          <w:tcPr>
            <w:tcW w:w="77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  <w:r w:rsidRPr="00E64EE4">
              <w:rPr>
                <w:b/>
              </w:rPr>
              <w:t>15</w:t>
            </w:r>
          </w:p>
        </w:tc>
        <w:tc>
          <w:tcPr>
            <w:tcW w:w="3772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4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802FBE" w:rsidRPr="00E64EE4" w:rsidRDefault="00802FBE" w:rsidP="00FD7EA7">
            <w:pPr>
              <w:jc w:val="center"/>
              <w:rPr>
                <w:b/>
              </w:rPr>
            </w:pPr>
          </w:p>
        </w:tc>
      </w:tr>
      <w:tr w:rsidR="00DC2166" w:rsidRPr="00E64EE4" w:rsidTr="001C2C68">
        <w:tc>
          <w:tcPr>
            <w:tcW w:w="6952" w:type="dxa"/>
            <w:gridSpan w:val="4"/>
          </w:tcPr>
          <w:p w:rsidR="00DC2166" w:rsidRPr="00E64EE4" w:rsidRDefault="00DC2166" w:rsidP="00FD7EA7">
            <w:pPr>
              <w:jc w:val="center"/>
              <w:rPr>
                <w:b/>
                <w:sz w:val="28"/>
                <w:szCs w:val="28"/>
              </w:rPr>
            </w:pPr>
            <w:r w:rsidRPr="00E64EE4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20" w:type="dxa"/>
          </w:tcPr>
          <w:p w:rsidR="00DC2166" w:rsidRPr="00E64EE4" w:rsidRDefault="00DC2166" w:rsidP="00FD7EA7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DC2166" w:rsidRPr="00E64EE4" w:rsidRDefault="00DC2166" w:rsidP="00FD7EA7">
            <w:pPr>
              <w:jc w:val="center"/>
              <w:rPr>
                <w:b/>
              </w:rPr>
            </w:pPr>
          </w:p>
        </w:tc>
      </w:tr>
    </w:tbl>
    <w:p w:rsidR="00C33D02" w:rsidRPr="00E64EE4" w:rsidRDefault="00C33D02" w:rsidP="00C33D02">
      <w:pPr>
        <w:pStyle w:val="PargrafodaLista"/>
        <w:rPr>
          <w:b/>
          <w:sz w:val="16"/>
          <w:szCs w:val="16"/>
        </w:rPr>
      </w:pPr>
    </w:p>
    <w:p w:rsidR="00802FBE" w:rsidRPr="00E64EE4" w:rsidRDefault="00C33D02" w:rsidP="00C33D02">
      <w:pPr>
        <w:pStyle w:val="PargrafodaLista"/>
        <w:rPr>
          <w:b/>
          <w:sz w:val="20"/>
          <w:szCs w:val="20"/>
        </w:rPr>
      </w:pPr>
      <w:r w:rsidRPr="00E64EE4">
        <w:rPr>
          <w:b/>
          <w:sz w:val="20"/>
          <w:szCs w:val="20"/>
        </w:rPr>
        <w:t xml:space="preserve">*Caso a entidade queira, poderá solicitar ao CMDCA modelo em </w:t>
      </w:r>
      <w:r w:rsidR="009C59B1" w:rsidRPr="00E64EE4">
        <w:rPr>
          <w:b/>
          <w:sz w:val="20"/>
          <w:szCs w:val="20"/>
        </w:rPr>
        <w:t xml:space="preserve">formato </w:t>
      </w:r>
      <w:proofErr w:type="spellStart"/>
      <w:proofErr w:type="gramStart"/>
      <w:r w:rsidRPr="00E64EE4">
        <w:rPr>
          <w:b/>
          <w:sz w:val="20"/>
          <w:szCs w:val="20"/>
        </w:rPr>
        <w:t>excel</w:t>
      </w:r>
      <w:proofErr w:type="spellEnd"/>
      <w:proofErr w:type="gramEnd"/>
      <w:r w:rsidRPr="00E64EE4">
        <w:rPr>
          <w:b/>
          <w:sz w:val="20"/>
          <w:szCs w:val="20"/>
        </w:rPr>
        <w:t>.</w:t>
      </w:r>
    </w:p>
    <w:p w:rsidR="00C33D02" w:rsidRPr="00E64EE4" w:rsidRDefault="00C33D02" w:rsidP="00C33D02">
      <w:pPr>
        <w:pStyle w:val="PargrafodaLista"/>
        <w:rPr>
          <w:b/>
          <w:sz w:val="20"/>
          <w:szCs w:val="20"/>
        </w:rPr>
      </w:pPr>
    </w:p>
    <w:p w:rsidR="00802FBE" w:rsidRPr="00E64EE4" w:rsidRDefault="00802FBE" w:rsidP="00802FBE">
      <w:r w:rsidRPr="00E64EE4">
        <w:t xml:space="preserve">      Validade do Orçamento </w:t>
      </w:r>
      <w:proofErr w:type="gramStart"/>
      <w:r w:rsidRPr="00E64EE4">
        <w:t xml:space="preserve">(    </w:t>
      </w:r>
      <w:proofErr w:type="gramEnd"/>
      <w:r w:rsidRPr="00E64EE4">
        <w:t>) 30dias     (     ) 45 dias       (    ) 60dias</w:t>
      </w:r>
    </w:p>
    <w:p w:rsidR="00802FBE" w:rsidRPr="00E64EE4" w:rsidRDefault="00802FBE" w:rsidP="00802FBE">
      <w:r w:rsidRPr="00E64EE4">
        <w:t xml:space="preserve">  </w:t>
      </w:r>
    </w:p>
    <w:p w:rsidR="00802FBE" w:rsidRPr="00E64EE4" w:rsidRDefault="00802FBE" w:rsidP="00802FBE">
      <w:r w:rsidRPr="00E64EE4">
        <w:t xml:space="preserve">       Data: ___/___/___</w:t>
      </w:r>
    </w:p>
    <w:p w:rsidR="00802FBE" w:rsidRPr="00E64EE4" w:rsidRDefault="00802FBE" w:rsidP="00802FBE">
      <w:pPr>
        <w:rPr>
          <w:sz w:val="28"/>
          <w:szCs w:val="28"/>
        </w:rPr>
      </w:pPr>
    </w:p>
    <w:p w:rsidR="00A72BFF" w:rsidRPr="00E64EE4" w:rsidRDefault="00802FBE" w:rsidP="00802FBE">
      <w:pPr>
        <w:rPr>
          <w:sz w:val="28"/>
          <w:szCs w:val="28"/>
        </w:rPr>
      </w:pPr>
      <w:r w:rsidRPr="00E64EE4">
        <w:rPr>
          <w:sz w:val="28"/>
          <w:szCs w:val="28"/>
        </w:rPr>
        <w:t xml:space="preserve">     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A72BFF" w:rsidRPr="00E64EE4" w:rsidTr="00A72BFF">
        <w:trPr>
          <w:jc w:val="center"/>
        </w:trPr>
        <w:tc>
          <w:tcPr>
            <w:tcW w:w="5097" w:type="dxa"/>
          </w:tcPr>
          <w:p w:rsidR="00A72BFF" w:rsidRPr="00E64EE4" w:rsidRDefault="00A72BFF" w:rsidP="00A72BFF">
            <w:pPr>
              <w:rPr>
                <w:sz w:val="28"/>
                <w:szCs w:val="28"/>
              </w:rPr>
            </w:pPr>
          </w:p>
          <w:p w:rsidR="00A72BFF" w:rsidRPr="00E64EE4" w:rsidRDefault="00A72BFF" w:rsidP="00A72BFF">
            <w:pPr>
              <w:jc w:val="center"/>
              <w:rPr>
                <w:sz w:val="28"/>
                <w:szCs w:val="28"/>
              </w:rPr>
            </w:pPr>
            <w:r w:rsidRPr="00E64EE4">
              <w:t>Carimbo da Empresa</w:t>
            </w:r>
          </w:p>
        </w:tc>
        <w:tc>
          <w:tcPr>
            <w:tcW w:w="5098" w:type="dxa"/>
          </w:tcPr>
          <w:p w:rsidR="00A72BFF" w:rsidRPr="00E64EE4" w:rsidRDefault="00A72BFF" w:rsidP="00A72BFF"/>
          <w:p w:rsidR="00A72BFF" w:rsidRPr="00E64EE4" w:rsidRDefault="00A72BFF" w:rsidP="00B10290">
            <w:pPr>
              <w:rPr>
                <w:sz w:val="28"/>
                <w:szCs w:val="28"/>
              </w:rPr>
            </w:pPr>
            <w:r w:rsidRPr="00E64EE4">
              <w:t>Assinatura do Responsável pelas Informações</w:t>
            </w:r>
            <w:proofErr w:type="gramStart"/>
            <w:r w:rsidRPr="00E64EE4">
              <w:t xml:space="preserve">  </w:t>
            </w:r>
          </w:p>
        </w:tc>
        <w:proofErr w:type="gramEnd"/>
      </w:tr>
    </w:tbl>
    <w:p w:rsidR="00802FBE" w:rsidRPr="00E64EE4" w:rsidRDefault="00802FBE" w:rsidP="00C25152">
      <w:pPr>
        <w:jc w:val="center"/>
        <w:rPr>
          <w:rFonts w:ascii="Arial" w:hAnsi="Arial" w:cs="Arial"/>
          <w:b/>
        </w:rPr>
      </w:pPr>
    </w:p>
    <w:sectPr w:rsidR="00802FBE" w:rsidRPr="00E64EE4" w:rsidSect="00C96C5F">
      <w:pgSz w:w="11907" w:h="16840" w:code="9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261" w:rsidRDefault="00B74261">
      <w:r>
        <w:separator/>
      </w:r>
    </w:p>
  </w:endnote>
  <w:endnote w:type="continuationSeparator" w:id="0">
    <w:p w:rsidR="00B74261" w:rsidRDefault="00B74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704802"/>
      <w:docPartObj>
        <w:docPartGallery w:val="Page Numbers (Bottom of Page)"/>
        <w:docPartUnique/>
      </w:docPartObj>
    </w:sdtPr>
    <w:sdtContent>
      <w:p w:rsidR="00B74261" w:rsidRDefault="0009768F">
        <w:pPr>
          <w:pStyle w:val="Rodap"/>
          <w:jc w:val="right"/>
        </w:pPr>
        <w:r>
          <w:fldChar w:fldCharType="begin"/>
        </w:r>
        <w:r w:rsidR="00B74261">
          <w:instrText>PAGE   \* MERGEFORMAT</w:instrText>
        </w:r>
        <w:r>
          <w:fldChar w:fldCharType="separate"/>
        </w:r>
        <w:r w:rsidR="00A041E5">
          <w:rPr>
            <w:noProof/>
          </w:rPr>
          <w:t>18</w:t>
        </w:r>
        <w:r>
          <w:fldChar w:fldCharType="end"/>
        </w:r>
      </w:p>
    </w:sdtContent>
  </w:sdt>
  <w:p w:rsidR="00B74261" w:rsidRDefault="00B742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261" w:rsidRDefault="00B74261">
      <w:r>
        <w:separator/>
      </w:r>
    </w:p>
  </w:footnote>
  <w:footnote w:type="continuationSeparator" w:id="0">
    <w:p w:rsidR="00B74261" w:rsidRDefault="00B74261">
      <w:r>
        <w:continuationSeparator/>
      </w:r>
    </w:p>
  </w:footnote>
  <w:footnote w:id="1">
    <w:p w:rsidR="00B74261" w:rsidRDefault="00B74261">
      <w:pPr>
        <w:pStyle w:val="Textodenotaderodap"/>
      </w:pPr>
      <w:r>
        <w:rPr>
          <w:rStyle w:val="Refdenotaderodap"/>
        </w:rPr>
        <w:footnoteRef/>
      </w:r>
      <w:r>
        <w:t xml:space="preserve"> O documento deve ser apresentado com cabeçalho com a identificação da entidade (nome, CNPJ, endereço, telefone, e-mail) e logo da entidade caso possu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1" w:rsidRDefault="00B74261" w:rsidP="00B50D7A">
    <w:pPr>
      <w:pStyle w:val="Cabealho"/>
      <w:jc w:val="center"/>
      <w:rPr>
        <w:b/>
        <w:bCs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114300</wp:posOffset>
          </wp:positionV>
          <wp:extent cx="643890" cy="704850"/>
          <wp:effectExtent l="0" t="0" r="3810" b="0"/>
          <wp:wrapNone/>
          <wp:docPr id="2" name="Imagem 1" descr="logo 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D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t xml:space="preserve"> </w:t>
    </w:r>
    <w:r w:rsidRPr="005E5B7D">
      <w:rPr>
        <w:b/>
        <w:bCs/>
        <w:noProof/>
      </w:rPr>
      <w:t>CONSELHO MUNICIPAL DOS DIREITOS DA CRIANÇA E DO ADOLESCENTE</w:t>
    </w:r>
  </w:p>
  <w:p w:rsidR="00B74261" w:rsidRDefault="00B74261" w:rsidP="000A1DAD">
    <w:pPr>
      <w:pStyle w:val="Cabealho"/>
      <w:tabs>
        <w:tab w:val="clear" w:pos="8838"/>
        <w:tab w:val="right" w:pos="9360"/>
      </w:tabs>
      <w:ind w:right="-342"/>
      <w:jc w:val="center"/>
    </w:pPr>
    <w:r>
      <w:t>Lei de criação nº 820/93 de 26 de outubro de 1993 e</w:t>
    </w:r>
  </w:p>
  <w:p w:rsidR="00B74261" w:rsidRPr="005E5B7D" w:rsidRDefault="00B74261" w:rsidP="00B50D7A">
    <w:pPr>
      <w:pStyle w:val="Cabealho"/>
      <w:tabs>
        <w:tab w:val="clear" w:pos="8838"/>
        <w:tab w:val="right" w:pos="9360"/>
      </w:tabs>
      <w:ind w:right="-342"/>
      <w:jc w:val="center"/>
      <w:rPr>
        <w:noProof/>
      </w:rPr>
    </w:pPr>
    <w:r w:rsidRPr="005E5B7D">
      <w:rPr>
        <w:noProof/>
      </w:rPr>
      <w:t xml:space="preserve">Regulamentado pela lei Municipal nº </w:t>
    </w:r>
    <w:r>
      <w:rPr>
        <w:noProof/>
      </w:rPr>
      <w:t>2.320</w:t>
    </w:r>
    <w:r w:rsidRPr="005E5B7D">
      <w:rPr>
        <w:noProof/>
      </w:rPr>
      <w:t xml:space="preserve"> de </w:t>
    </w:r>
    <w:r>
      <w:rPr>
        <w:noProof/>
      </w:rPr>
      <w:t>28 de novembro de 2017</w:t>
    </w:r>
  </w:p>
  <w:p w:rsidR="00B74261" w:rsidRDefault="00B74261" w:rsidP="00B50D7A">
    <w:pPr>
      <w:pStyle w:val="Cabealho"/>
      <w:jc w:val="center"/>
    </w:pPr>
    <w:r w:rsidRPr="005E5B7D">
      <w:rPr>
        <w:noProof/>
      </w:rPr>
      <w:t>Schroeder/SC</w:t>
    </w:r>
  </w:p>
  <w:p w:rsidR="00B74261" w:rsidRPr="005D745A" w:rsidRDefault="00B74261">
    <w:pPr>
      <w:pStyle w:val="Cabealho"/>
    </w:pPr>
    <w: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E31266"/>
    <w:multiLevelType w:val="multilevel"/>
    <w:tmpl w:val="150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00460"/>
    <w:multiLevelType w:val="hybridMultilevel"/>
    <w:tmpl w:val="B1ACC9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E7D"/>
    <w:multiLevelType w:val="hybridMultilevel"/>
    <w:tmpl w:val="FF0AB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11D30"/>
    <w:multiLevelType w:val="hybridMultilevel"/>
    <w:tmpl w:val="8D94DE68"/>
    <w:lvl w:ilvl="0" w:tplc="EF0AEC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0728"/>
    <w:multiLevelType w:val="hybridMultilevel"/>
    <w:tmpl w:val="30D4C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4669"/>
    <w:multiLevelType w:val="hybridMultilevel"/>
    <w:tmpl w:val="6F5E0AB2"/>
    <w:lvl w:ilvl="0" w:tplc="EBF26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E6A96"/>
    <w:multiLevelType w:val="hybridMultilevel"/>
    <w:tmpl w:val="B32E9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A0890"/>
    <w:multiLevelType w:val="hybridMultilevel"/>
    <w:tmpl w:val="C2D63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06BD7"/>
    <w:multiLevelType w:val="hybridMultilevel"/>
    <w:tmpl w:val="3B26B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408FD"/>
    <w:multiLevelType w:val="hybridMultilevel"/>
    <w:tmpl w:val="F0105C1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F45D9F"/>
    <w:multiLevelType w:val="hybridMultilevel"/>
    <w:tmpl w:val="DD1AE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C7A72"/>
    <w:multiLevelType w:val="hybridMultilevel"/>
    <w:tmpl w:val="74740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A24C7"/>
    <w:multiLevelType w:val="hybridMultilevel"/>
    <w:tmpl w:val="516C1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61002"/>
    <w:multiLevelType w:val="hybridMultilevel"/>
    <w:tmpl w:val="DB76F544"/>
    <w:lvl w:ilvl="0" w:tplc="F78428D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2D1D94"/>
    <w:multiLevelType w:val="hybridMultilevel"/>
    <w:tmpl w:val="3B26B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23BDB"/>
    <w:multiLevelType w:val="hybridMultilevel"/>
    <w:tmpl w:val="DD409988"/>
    <w:lvl w:ilvl="0" w:tplc="8D1AC5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4"/>
  </w:num>
  <w:num w:numId="10">
    <w:abstractNumId w:val="2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D6B15"/>
    <w:rsid w:val="00000FDF"/>
    <w:rsid w:val="00004D5F"/>
    <w:rsid w:val="00005965"/>
    <w:rsid w:val="0001061D"/>
    <w:rsid w:val="00016330"/>
    <w:rsid w:val="000165F2"/>
    <w:rsid w:val="00016B30"/>
    <w:rsid w:val="00022DF9"/>
    <w:rsid w:val="000230E0"/>
    <w:rsid w:val="000263D3"/>
    <w:rsid w:val="0002651E"/>
    <w:rsid w:val="0003067F"/>
    <w:rsid w:val="000335B0"/>
    <w:rsid w:val="000375CD"/>
    <w:rsid w:val="00037E7B"/>
    <w:rsid w:val="00041A47"/>
    <w:rsid w:val="0004739E"/>
    <w:rsid w:val="0005557B"/>
    <w:rsid w:val="00055C7E"/>
    <w:rsid w:val="00060939"/>
    <w:rsid w:val="0006231C"/>
    <w:rsid w:val="000623F9"/>
    <w:rsid w:val="00063D7B"/>
    <w:rsid w:val="000673F7"/>
    <w:rsid w:val="00070F7F"/>
    <w:rsid w:val="00072494"/>
    <w:rsid w:val="000772E8"/>
    <w:rsid w:val="00082189"/>
    <w:rsid w:val="0008267E"/>
    <w:rsid w:val="00090B07"/>
    <w:rsid w:val="000938EA"/>
    <w:rsid w:val="000940A6"/>
    <w:rsid w:val="0009768F"/>
    <w:rsid w:val="000A07D9"/>
    <w:rsid w:val="000A1DAD"/>
    <w:rsid w:val="000A2339"/>
    <w:rsid w:val="000A7F1A"/>
    <w:rsid w:val="000C2B04"/>
    <w:rsid w:val="000C4951"/>
    <w:rsid w:val="000C6E70"/>
    <w:rsid w:val="000D4A2D"/>
    <w:rsid w:val="000D54C5"/>
    <w:rsid w:val="000E674E"/>
    <w:rsid w:val="000F1561"/>
    <w:rsid w:val="000F6273"/>
    <w:rsid w:val="000F686F"/>
    <w:rsid w:val="001003AC"/>
    <w:rsid w:val="00105644"/>
    <w:rsid w:val="0010763A"/>
    <w:rsid w:val="00112F89"/>
    <w:rsid w:val="00113229"/>
    <w:rsid w:val="0011429D"/>
    <w:rsid w:val="001214CE"/>
    <w:rsid w:val="00123CE9"/>
    <w:rsid w:val="00124353"/>
    <w:rsid w:val="00124A01"/>
    <w:rsid w:val="00126B12"/>
    <w:rsid w:val="00135707"/>
    <w:rsid w:val="00135B60"/>
    <w:rsid w:val="00135EA5"/>
    <w:rsid w:val="00136852"/>
    <w:rsid w:val="00142C99"/>
    <w:rsid w:val="0014305C"/>
    <w:rsid w:val="00147E01"/>
    <w:rsid w:val="00153F65"/>
    <w:rsid w:val="00154A4F"/>
    <w:rsid w:val="00157B88"/>
    <w:rsid w:val="00164C7F"/>
    <w:rsid w:val="00165ABC"/>
    <w:rsid w:val="00166D24"/>
    <w:rsid w:val="00171CAC"/>
    <w:rsid w:val="00173C82"/>
    <w:rsid w:val="001759AC"/>
    <w:rsid w:val="001759E1"/>
    <w:rsid w:val="00177B56"/>
    <w:rsid w:val="001815BC"/>
    <w:rsid w:val="00183D6E"/>
    <w:rsid w:val="001876D8"/>
    <w:rsid w:val="00195927"/>
    <w:rsid w:val="001B0256"/>
    <w:rsid w:val="001B0B91"/>
    <w:rsid w:val="001B25EB"/>
    <w:rsid w:val="001B2BC8"/>
    <w:rsid w:val="001B59CC"/>
    <w:rsid w:val="001B699F"/>
    <w:rsid w:val="001B6ABC"/>
    <w:rsid w:val="001C2C68"/>
    <w:rsid w:val="001C58D3"/>
    <w:rsid w:val="001D6839"/>
    <w:rsid w:val="001E3919"/>
    <w:rsid w:val="001F1881"/>
    <w:rsid w:val="001F19A8"/>
    <w:rsid w:val="001F2EA0"/>
    <w:rsid w:val="001F5D88"/>
    <w:rsid w:val="00201406"/>
    <w:rsid w:val="00204459"/>
    <w:rsid w:val="00204688"/>
    <w:rsid w:val="00212605"/>
    <w:rsid w:val="00215E67"/>
    <w:rsid w:val="00216579"/>
    <w:rsid w:val="00220090"/>
    <w:rsid w:val="00226E0E"/>
    <w:rsid w:val="00234165"/>
    <w:rsid w:val="00242CD0"/>
    <w:rsid w:val="00245510"/>
    <w:rsid w:val="00247710"/>
    <w:rsid w:val="00247E5B"/>
    <w:rsid w:val="00251F3C"/>
    <w:rsid w:val="002541B2"/>
    <w:rsid w:val="00255103"/>
    <w:rsid w:val="002566C2"/>
    <w:rsid w:val="002603F1"/>
    <w:rsid w:val="00261C63"/>
    <w:rsid w:val="002656D6"/>
    <w:rsid w:val="00266588"/>
    <w:rsid w:val="0027257F"/>
    <w:rsid w:val="00272B5F"/>
    <w:rsid w:val="0027778A"/>
    <w:rsid w:val="00277C58"/>
    <w:rsid w:val="002855CA"/>
    <w:rsid w:val="00285677"/>
    <w:rsid w:val="00285AE5"/>
    <w:rsid w:val="0028729A"/>
    <w:rsid w:val="00290826"/>
    <w:rsid w:val="002A69BB"/>
    <w:rsid w:val="002A7AD0"/>
    <w:rsid w:val="002B0C8D"/>
    <w:rsid w:val="002B189A"/>
    <w:rsid w:val="002B191C"/>
    <w:rsid w:val="002B3C81"/>
    <w:rsid w:val="002B5503"/>
    <w:rsid w:val="002C42B0"/>
    <w:rsid w:val="002D0A28"/>
    <w:rsid w:val="002D2838"/>
    <w:rsid w:val="002D557F"/>
    <w:rsid w:val="002E13E5"/>
    <w:rsid w:val="002E2D23"/>
    <w:rsid w:val="002E2E35"/>
    <w:rsid w:val="002E3132"/>
    <w:rsid w:val="002E42D5"/>
    <w:rsid w:val="002E747E"/>
    <w:rsid w:val="002F43E2"/>
    <w:rsid w:val="00306892"/>
    <w:rsid w:val="003149CB"/>
    <w:rsid w:val="00315EDF"/>
    <w:rsid w:val="00324312"/>
    <w:rsid w:val="0033038D"/>
    <w:rsid w:val="00343BEF"/>
    <w:rsid w:val="00350F0C"/>
    <w:rsid w:val="00351DC6"/>
    <w:rsid w:val="00352AEC"/>
    <w:rsid w:val="00352C80"/>
    <w:rsid w:val="003604C5"/>
    <w:rsid w:val="00365250"/>
    <w:rsid w:val="00365356"/>
    <w:rsid w:val="003667A6"/>
    <w:rsid w:val="00366A70"/>
    <w:rsid w:val="0037138E"/>
    <w:rsid w:val="003723B4"/>
    <w:rsid w:val="0037281B"/>
    <w:rsid w:val="0037369D"/>
    <w:rsid w:val="00375785"/>
    <w:rsid w:val="0038240C"/>
    <w:rsid w:val="003827A3"/>
    <w:rsid w:val="00393B8B"/>
    <w:rsid w:val="003A1189"/>
    <w:rsid w:val="003A19BE"/>
    <w:rsid w:val="003A27FB"/>
    <w:rsid w:val="003A5399"/>
    <w:rsid w:val="003A7177"/>
    <w:rsid w:val="003B02D8"/>
    <w:rsid w:val="003B184C"/>
    <w:rsid w:val="003C39FB"/>
    <w:rsid w:val="003D05A3"/>
    <w:rsid w:val="003D1370"/>
    <w:rsid w:val="003D7D0E"/>
    <w:rsid w:val="003E10A5"/>
    <w:rsid w:val="003E7AF1"/>
    <w:rsid w:val="003F51FA"/>
    <w:rsid w:val="003F6BE4"/>
    <w:rsid w:val="00401CDD"/>
    <w:rsid w:val="00401D99"/>
    <w:rsid w:val="004027B2"/>
    <w:rsid w:val="00406017"/>
    <w:rsid w:val="00407755"/>
    <w:rsid w:val="00414408"/>
    <w:rsid w:val="00414C4F"/>
    <w:rsid w:val="00415155"/>
    <w:rsid w:val="00424FCF"/>
    <w:rsid w:val="00426FAE"/>
    <w:rsid w:val="00430310"/>
    <w:rsid w:val="004307BC"/>
    <w:rsid w:val="00430EC3"/>
    <w:rsid w:val="004430B2"/>
    <w:rsid w:val="0045033A"/>
    <w:rsid w:val="00457F41"/>
    <w:rsid w:val="004651B5"/>
    <w:rsid w:val="004666F2"/>
    <w:rsid w:val="004667D4"/>
    <w:rsid w:val="00466946"/>
    <w:rsid w:val="004673A1"/>
    <w:rsid w:val="0047392C"/>
    <w:rsid w:val="00477830"/>
    <w:rsid w:val="00477B5C"/>
    <w:rsid w:val="0048355C"/>
    <w:rsid w:val="004868B5"/>
    <w:rsid w:val="0049029E"/>
    <w:rsid w:val="004924A3"/>
    <w:rsid w:val="0049380E"/>
    <w:rsid w:val="004978BE"/>
    <w:rsid w:val="004A3D92"/>
    <w:rsid w:val="004A5BAA"/>
    <w:rsid w:val="004A684A"/>
    <w:rsid w:val="004A750E"/>
    <w:rsid w:val="004B2A12"/>
    <w:rsid w:val="004B4E5F"/>
    <w:rsid w:val="004B79A9"/>
    <w:rsid w:val="004C4482"/>
    <w:rsid w:val="004C45BB"/>
    <w:rsid w:val="004C50FA"/>
    <w:rsid w:val="004C6643"/>
    <w:rsid w:val="004D28BC"/>
    <w:rsid w:val="004D31A1"/>
    <w:rsid w:val="004D5413"/>
    <w:rsid w:val="004D5707"/>
    <w:rsid w:val="004E086C"/>
    <w:rsid w:val="004E21A5"/>
    <w:rsid w:val="004E650B"/>
    <w:rsid w:val="004F0E5D"/>
    <w:rsid w:val="004F4606"/>
    <w:rsid w:val="004F51F8"/>
    <w:rsid w:val="004F5CE5"/>
    <w:rsid w:val="00506622"/>
    <w:rsid w:val="0052033B"/>
    <w:rsid w:val="00521AE7"/>
    <w:rsid w:val="00524A68"/>
    <w:rsid w:val="0053430D"/>
    <w:rsid w:val="00534762"/>
    <w:rsid w:val="00535CE8"/>
    <w:rsid w:val="00543A57"/>
    <w:rsid w:val="00545118"/>
    <w:rsid w:val="00547323"/>
    <w:rsid w:val="005514FE"/>
    <w:rsid w:val="005620EF"/>
    <w:rsid w:val="0056238B"/>
    <w:rsid w:val="00562FFB"/>
    <w:rsid w:val="00563707"/>
    <w:rsid w:val="0056409E"/>
    <w:rsid w:val="0057100F"/>
    <w:rsid w:val="005713C4"/>
    <w:rsid w:val="00571788"/>
    <w:rsid w:val="00572673"/>
    <w:rsid w:val="00583162"/>
    <w:rsid w:val="005851D6"/>
    <w:rsid w:val="00591F4C"/>
    <w:rsid w:val="00594C28"/>
    <w:rsid w:val="005974CD"/>
    <w:rsid w:val="005974F9"/>
    <w:rsid w:val="005A0543"/>
    <w:rsid w:val="005A0F1C"/>
    <w:rsid w:val="005A1013"/>
    <w:rsid w:val="005A2F9A"/>
    <w:rsid w:val="005A7031"/>
    <w:rsid w:val="005B669C"/>
    <w:rsid w:val="005C1855"/>
    <w:rsid w:val="005C18A6"/>
    <w:rsid w:val="005C2F63"/>
    <w:rsid w:val="005C4829"/>
    <w:rsid w:val="005D01EF"/>
    <w:rsid w:val="005D2853"/>
    <w:rsid w:val="005D4632"/>
    <w:rsid w:val="005D6967"/>
    <w:rsid w:val="005D745A"/>
    <w:rsid w:val="005D7577"/>
    <w:rsid w:val="005E745B"/>
    <w:rsid w:val="005E74DE"/>
    <w:rsid w:val="005E78F2"/>
    <w:rsid w:val="005E7EC4"/>
    <w:rsid w:val="005F145A"/>
    <w:rsid w:val="005F1556"/>
    <w:rsid w:val="005F3F5D"/>
    <w:rsid w:val="00603D29"/>
    <w:rsid w:val="0060463B"/>
    <w:rsid w:val="00606BDD"/>
    <w:rsid w:val="00607DFE"/>
    <w:rsid w:val="006126D4"/>
    <w:rsid w:val="00615DE6"/>
    <w:rsid w:val="0062113C"/>
    <w:rsid w:val="006232B2"/>
    <w:rsid w:val="006279CD"/>
    <w:rsid w:val="006310C1"/>
    <w:rsid w:val="00637F59"/>
    <w:rsid w:val="00642629"/>
    <w:rsid w:val="00643BB3"/>
    <w:rsid w:val="006516DC"/>
    <w:rsid w:val="006520E7"/>
    <w:rsid w:val="006529CC"/>
    <w:rsid w:val="00655745"/>
    <w:rsid w:val="00660F82"/>
    <w:rsid w:val="006631F1"/>
    <w:rsid w:val="006723BF"/>
    <w:rsid w:val="00673135"/>
    <w:rsid w:val="00673B6B"/>
    <w:rsid w:val="00675D2A"/>
    <w:rsid w:val="006818EE"/>
    <w:rsid w:val="00682AEE"/>
    <w:rsid w:val="00686677"/>
    <w:rsid w:val="00687E6C"/>
    <w:rsid w:val="006964CC"/>
    <w:rsid w:val="00697511"/>
    <w:rsid w:val="006B2568"/>
    <w:rsid w:val="006B3D24"/>
    <w:rsid w:val="006B612E"/>
    <w:rsid w:val="006B622B"/>
    <w:rsid w:val="006C2CDD"/>
    <w:rsid w:val="006D5274"/>
    <w:rsid w:val="006E037F"/>
    <w:rsid w:val="006F12C3"/>
    <w:rsid w:val="006F557C"/>
    <w:rsid w:val="006F5B58"/>
    <w:rsid w:val="007005ED"/>
    <w:rsid w:val="00702845"/>
    <w:rsid w:val="00702BF8"/>
    <w:rsid w:val="00702C58"/>
    <w:rsid w:val="0070624C"/>
    <w:rsid w:val="00706CD0"/>
    <w:rsid w:val="007079FE"/>
    <w:rsid w:val="00712CB3"/>
    <w:rsid w:val="0071341D"/>
    <w:rsid w:val="00713857"/>
    <w:rsid w:val="0071664F"/>
    <w:rsid w:val="00723ABE"/>
    <w:rsid w:val="0072521A"/>
    <w:rsid w:val="0072671D"/>
    <w:rsid w:val="00731E38"/>
    <w:rsid w:val="00732DB9"/>
    <w:rsid w:val="00733BE8"/>
    <w:rsid w:val="0073579B"/>
    <w:rsid w:val="00740F3F"/>
    <w:rsid w:val="00746597"/>
    <w:rsid w:val="0075419F"/>
    <w:rsid w:val="007574F7"/>
    <w:rsid w:val="00757F96"/>
    <w:rsid w:val="007630F7"/>
    <w:rsid w:val="00765B8F"/>
    <w:rsid w:val="007813CF"/>
    <w:rsid w:val="00782D45"/>
    <w:rsid w:val="00785518"/>
    <w:rsid w:val="007864DE"/>
    <w:rsid w:val="00791020"/>
    <w:rsid w:val="00791932"/>
    <w:rsid w:val="00794373"/>
    <w:rsid w:val="00796826"/>
    <w:rsid w:val="007A0821"/>
    <w:rsid w:val="007A1C4B"/>
    <w:rsid w:val="007A2A05"/>
    <w:rsid w:val="007A7174"/>
    <w:rsid w:val="007A749F"/>
    <w:rsid w:val="007B142A"/>
    <w:rsid w:val="007B1881"/>
    <w:rsid w:val="007C24C8"/>
    <w:rsid w:val="007C4FBA"/>
    <w:rsid w:val="007D4509"/>
    <w:rsid w:val="007D576A"/>
    <w:rsid w:val="007D60F4"/>
    <w:rsid w:val="007E0427"/>
    <w:rsid w:val="007E5CC9"/>
    <w:rsid w:val="007E7AFA"/>
    <w:rsid w:val="007F0AC8"/>
    <w:rsid w:val="007F2CCA"/>
    <w:rsid w:val="007F6870"/>
    <w:rsid w:val="007F7238"/>
    <w:rsid w:val="00802FBE"/>
    <w:rsid w:val="00803956"/>
    <w:rsid w:val="008246B1"/>
    <w:rsid w:val="00824DA9"/>
    <w:rsid w:val="00827035"/>
    <w:rsid w:val="00834266"/>
    <w:rsid w:val="00834891"/>
    <w:rsid w:val="0083741B"/>
    <w:rsid w:val="008414C7"/>
    <w:rsid w:val="00846050"/>
    <w:rsid w:val="008466E6"/>
    <w:rsid w:val="008478C7"/>
    <w:rsid w:val="00850298"/>
    <w:rsid w:val="008503A9"/>
    <w:rsid w:val="008504C6"/>
    <w:rsid w:val="00850502"/>
    <w:rsid w:val="008510FF"/>
    <w:rsid w:val="00851E31"/>
    <w:rsid w:val="00854318"/>
    <w:rsid w:val="00854BCA"/>
    <w:rsid w:val="00860C33"/>
    <w:rsid w:val="00861EBA"/>
    <w:rsid w:val="00866326"/>
    <w:rsid w:val="00867092"/>
    <w:rsid w:val="00872355"/>
    <w:rsid w:val="008735B5"/>
    <w:rsid w:val="00874D9F"/>
    <w:rsid w:val="00876236"/>
    <w:rsid w:val="00880C2A"/>
    <w:rsid w:val="008817B0"/>
    <w:rsid w:val="00883ECA"/>
    <w:rsid w:val="0088702A"/>
    <w:rsid w:val="00891F5F"/>
    <w:rsid w:val="00892E6A"/>
    <w:rsid w:val="00895DF5"/>
    <w:rsid w:val="00896E97"/>
    <w:rsid w:val="00897AF6"/>
    <w:rsid w:val="008A09C5"/>
    <w:rsid w:val="008A1531"/>
    <w:rsid w:val="008B6342"/>
    <w:rsid w:val="008C2A94"/>
    <w:rsid w:val="008C7E4C"/>
    <w:rsid w:val="008D1776"/>
    <w:rsid w:val="008D385A"/>
    <w:rsid w:val="008E03D0"/>
    <w:rsid w:val="008E0FE0"/>
    <w:rsid w:val="008E1438"/>
    <w:rsid w:val="008E5AE8"/>
    <w:rsid w:val="008E6770"/>
    <w:rsid w:val="008E7060"/>
    <w:rsid w:val="008F230B"/>
    <w:rsid w:val="008F2532"/>
    <w:rsid w:val="008F329F"/>
    <w:rsid w:val="008F3F54"/>
    <w:rsid w:val="008F4106"/>
    <w:rsid w:val="008F6845"/>
    <w:rsid w:val="00905501"/>
    <w:rsid w:val="00911E72"/>
    <w:rsid w:val="0091253B"/>
    <w:rsid w:val="00914DA7"/>
    <w:rsid w:val="00926D4D"/>
    <w:rsid w:val="009274FC"/>
    <w:rsid w:val="00930008"/>
    <w:rsid w:val="00944C54"/>
    <w:rsid w:val="009456BA"/>
    <w:rsid w:val="009514C5"/>
    <w:rsid w:val="00954411"/>
    <w:rsid w:val="00955EE9"/>
    <w:rsid w:val="0096112A"/>
    <w:rsid w:val="009636B4"/>
    <w:rsid w:val="009647A5"/>
    <w:rsid w:val="0096718E"/>
    <w:rsid w:val="00971450"/>
    <w:rsid w:val="0097519B"/>
    <w:rsid w:val="00975912"/>
    <w:rsid w:val="0097611E"/>
    <w:rsid w:val="009777FC"/>
    <w:rsid w:val="00980C60"/>
    <w:rsid w:val="00984051"/>
    <w:rsid w:val="0098696C"/>
    <w:rsid w:val="00987044"/>
    <w:rsid w:val="00991DF2"/>
    <w:rsid w:val="00992581"/>
    <w:rsid w:val="00992918"/>
    <w:rsid w:val="00992A80"/>
    <w:rsid w:val="00995AC2"/>
    <w:rsid w:val="009A1160"/>
    <w:rsid w:val="009A3C78"/>
    <w:rsid w:val="009A5644"/>
    <w:rsid w:val="009A626C"/>
    <w:rsid w:val="009B0396"/>
    <w:rsid w:val="009B6BC8"/>
    <w:rsid w:val="009C0599"/>
    <w:rsid w:val="009C08EA"/>
    <w:rsid w:val="009C346B"/>
    <w:rsid w:val="009C3F1A"/>
    <w:rsid w:val="009C59B1"/>
    <w:rsid w:val="009C6EE0"/>
    <w:rsid w:val="009D4974"/>
    <w:rsid w:val="009E506E"/>
    <w:rsid w:val="009E7E24"/>
    <w:rsid w:val="009F0581"/>
    <w:rsid w:val="00A03F6F"/>
    <w:rsid w:val="00A041E5"/>
    <w:rsid w:val="00A0799E"/>
    <w:rsid w:val="00A10228"/>
    <w:rsid w:val="00A14348"/>
    <w:rsid w:val="00A15FF1"/>
    <w:rsid w:val="00A164C8"/>
    <w:rsid w:val="00A25EF4"/>
    <w:rsid w:val="00A26458"/>
    <w:rsid w:val="00A314CA"/>
    <w:rsid w:val="00A32A52"/>
    <w:rsid w:val="00A35798"/>
    <w:rsid w:val="00A47252"/>
    <w:rsid w:val="00A54F2C"/>
    <w:rsid w:val="00A5659C"/>
    <w:rsid w:val="00A56B9E"/>
    <w:rsid w:val="00A57CC9"/>
    <w:rsid w:val="00A60296"/>
    <w:rsid w:val="00A60899"/>
    <w:rsid w:val="00A61669"/>
    <w:rsid w:val="00A64653"/>
    <w:rsid w:val="00A64866"/>
    <w:rsid w:val="00A64D6F"/>
    <w:rsid w:val="00A6575A"/>
    <w:rsid w:val="00A7114E"/>
    <w:rsid w:val="00A7116B"/>
    <w:rsid w:val="00A7121C"/>
    <w:rsid w:val="00A72BFF"/>
    <w:rsid w:val="00A73321"/>
    <w:rsid w:val="00A74F47"/>
    <w:rsid w:val="00A75B83"/>
    <w:rsid w:val="00A80A73"/>
    <w:rsid w:val="00A81333"/>
    <w:rsid w:val="00A8203B"/>
    <w:rsid w:val="00A82CCE"/>
    <w:rsid w:val="00A90F10"/>
    <w:rsid w:val="00A92D89"/>
    <w:rsid w:val="00A95484"/>
    <w:rsid w:val="00A96964"/>
    <w:rsid w:val="00AA3D9E"/>
    <w:rsid w:val="00AA792C"/>
    <w:rsid w:val="00AB179F"/>
    <w:rsid w:val="00AB37F3"/>
    <w:rsid w:val="00AC1BF2"/>
    <w:rsid w:val="00AC4B84"/>
    <w:rsid w:val="00AC4D8F"/>
    <w:rsid w:val="00AD2A71"/>
    <w:rsid w:val="00AE0855"/>
    <w:rsid w:val="00AE50FB"/>
    <w:rsid w:val="00AE51C7"/>
    <w:rsid w:val="00AE5C85"/>
    <w:rsid w:val="00AF0614"/>
    <w:rsid w:val="00AF5364"/>
    <w:rsid w:val="00B0120F"/>
    <w:rsid w:val="00B0474D"/>
    <w:rsid w:val="00B051D5"/>
    <w:rsid w:val="00B05E1C"/>
    <w:rsid w:val="00B061A4"/>
    <w:rsid w:val="00B10290"/>
    <w:rsid w:val="00B10AD4"/>
    <w:rsid w:val="00B10B08"/>
    <w:rsid w:val="00B10DE6"/>
    <w:rsid w:val="00B10E91"/>
    <w:rsid w:val="00B11510"/>
    <w:rsid w:val="00B1723F"/>
    <w:rsid w:val="00B176FF"/>
    <w:rsid w:val="00B177FE"/>
    <w:rsid w:val="00B17B11"/>
    <w:rsid w:val="00B2087C"/>
    <w:rsid w:val="00B20E59"/>
    <w:rsid w:val="00B24440"/>
    <w:rsid w:val="00B30D9A"/>
    <w:rsid w:val="00B47B27"/>
    <w:rsid w:val="00B50D7A"/>
    <w:rsid w:val="00B5175D"/>
    <w:rsid w:val="00B531D6"/>
    <w:rsid w:val="00B578E6"/>
    <w:rsid w:val="00B64624"/>
    <w:rsid w:val="00B649AC"/>
    <w:rsid w:val="00B65DD4"/>
    <w:rsid w:val="00B66E9D"/>
    <w:rsid w:val="00B679B5"/>
    <w:rsid w:val="00B70E92"/>
    <w:rsid w:val="00B71830"/>
    <w:rsid w:val="00B73E2A"/>
    <w:rsid w:val="00B7404C"/>
    <w:rsid w:val="00B74261"/>
    <w:rsid w:val="00B76309"/>
    <w:rsid w:val="00B82CB4"/>
    <w:rsid w:val="00B838C2"/>
    <w:rsid w:val="00BB0AAF"/>
    <w:rsid w:val="00BB3EC8"/>
    <w:rsid w:val="00BB517A"/>
    <w:rsid w:val="00BB5C9B"/>
    <w:rsid w:val="00BC0C62"/>
    <w:rsid w:val="00BC5D7C"/>
    <w:rsid w:val="00BC6F94"/>
    <w:rsid w:val="00BD264F"/>
    <w:rsid w:val="00BD63B4"/>
    <w:rsid w:val="00BD64F2"/>
    <w:rsid w:val="00BD6D01"/>
    <w:rsid w:val="00BE5681"/>
    <w:rsid w:val="00BE75D1"/>
    <w:rsid w:val="00BF22A7"/>
    <w:rsid w:val="00BF2FC0"/>
    <w:rsid w:val="00BF3746"/>
    <w:rsid w:val="00C05E0B"/>
    <w:rsid w:val="00C06602"/>
    <w:rsid w:val="00C07D74"/>
    <w:rsid w:val="00C10031"/>
    <w:rsid w:val="00C13993"/>
    <w:rsid w:val="00C16F5B"/>
    <w:rsid w:val="00C238B8"/>
    <w:rsid w:val="00C25152"/>
    <w:rsid w:val="00C33D02"/>
    <w:rsid w:val="00C34F6A"/>
    <w:rsid w:val="00C37D30"/>
    <w:rsid w:val="00C53815"/>
    <w:rsid w:val="00C546D2"/>
    <w:rsid w:val="00C60C2C"/>
    <w:rsid w:val="00C801B8"/>
    <w:rsid w:val="00C81462"/>
    <w:rsid w:val="00C84288"/>
    <w:rsid w:val="00C86A2A"/>
    <w:rsid w:val="00C87D9A"/>
    <w:rsid w:val="00C95FE8"/>
    <w:rsid w:val="00C96C5F"/>
    <w:rsid w:val="00CA4185"/>
    <w:rsid w:val="00CB44BD"/>
    <w:rsid w:val="00CC2BF4"/>
    <w:rsid w:val="00CC6566"/>
    <w:rsid w:val="00CD34B2"/>
    <w:rsid w:val="00CD4519"/>
    <w:rsid w:val="00CE29CD"/>
    <w:rsid w:val="00CE5C0D"/>
    <w:rsid w:val="00CE64BC"/>
    <w:rsid w:val="00CE7F8C"/>
    <w:rsid w:val="00CF0D6E"/>
    <w:rsid w:val="00D10DC1"/>
    <w:rsid w:val="00D159FE"/>
    <w:rsid w:val="00D16795"/>
    <w:rsid w:val="00D1785E"/>
    <w:rsid w:val="00D22E13"/>
    <w:rsid w:val="00D30826"/>
    <w:rsid w:val="00D32D0D"/>
    <w:rsid w:val="00D3423E"/>
    <w:rsid w:val="00D365B0"/>
    <w:rsid w:val="00D45937"/>
    <w:rsid w:val="00D46D6A"/>
    <w:rsid w:val="00D50EB7"/>
    <w:rsid w:val="00D510EC"/>
    <w:rsid w:val="00D539C2"/>
    <w:rsid w:val="00D62F41"/>
    <w:rsid w:val="00D63127"/>
    <w:rsid w:val="00D7368C"/>
    <w:rsid w:val="00D76CF6"/>
    <w:rsid w:val="00D82A38"/>
    <w:rsid w:val="00D85BF2"/>
    <w:rsid w:val="00D864F5"/>
    <w:rsid w:val="00D90525"/>
    <w:rsid w:val="00D920A3"/>
    <w:rsid w:val="00D923F4"/>
    <w:rsid w:val="00D94148"/>
    <w:rsid w:val="00D97C6C"/>
    <w:rsid w:val="00DA288B"/>
    <w:rsid w:val="00DB5DDB"/>
    <w:rsid w:val="00DC19AF"/>
    <w:rsid w:val="00DC2166"/>
    <w:rsid w:val="00DD1047"/>
    <w:rsid w:val="00DD388F"/>
    <w:rsid w:val="00DD51AF"/>
    <w:rsid w:val="00DD6B15"/>
    <w:rsid w:val="00DE06BE"/>
    <w:rsid w:val="00DE1480"/>
    <w:rsid w:val="00DE3306"/>
    <w:rsid w:val="00DE4166"/>
    <w:rsid w:val="00DE57E9"/>
    <w:rsid w:val="00DF1562"/>
    <w:rsid w:val="00DF3886"/>
    <w:rsid w:val="00DF787D"/>
    <w:rsid w:val="00E000B4"/>
    <w:rsid w:val="00E00475"/>
    <w:rsid w:val="00E0290E"/>
    <w:rsid w:val="00E10D77"/>
    <w:rsid w:val="00E12E68"/>
    <w:rsid w:val="00E1358E"/>
    <w:rsid w:val="00E148FD"/>
    <w:rsid w:val="00E17E30"/>
    <w:rsid w:val="00E2132F"/>
    <w:rsid w:val="00E40326"/>
    <w:rsid w:val="00E4589D"/>
    <w:rsid w:val="00E46385"/>
    <w:rsid w:val="00E52F88"/>
    <w:rsid w:val="00E53DE1"/>
    <w:rsid w:val="00E555D5"/>
    <w:rsid w:val="00E55B61"/>
    <w:rsid w:val="00E61D52"/>
    <w:rsid w:val="00E62C11"/>
    <w:rsid w:val="00E634A5"/>
    <w:rsid w:val="00E64EE4"/>
    <w:rsid w:val="00E65873"/>
    <w:rsid w:val="00E66BF7"/>
    <w:rsid w:val="00E7023B"/>
    <w:rsid w:val="00E70B97"/>
    <w:rsid w:val="00E731EB"/>
    <w:rsid w:val="00E77DC1"/>
    <w:rsid w:val="00E8019C"/>
    <w:rsid w:val="00E80F76"/>
    <w:rsid w:val="00E82FAF"/>
    <w:rsid w:val="00E91CE4"/>
    <w:rsid w:val="00E924BB"/>
    <w:rsid w:val="00E9624A"/>
    <w:rsid w:val="00E97D44"/>
    <w:rsid w:val="00EA57F4"/>
    <w:rsid w:val="00EA7E65"/>
    <w:rsid w:val="00EB4CF6"/>
    <w:rsid w:val="00EC0971"/>
    <w:rsid w:val="00ED70E7"/>
    <w:rsid w:val="00EE25B0"/>
    <w:rsid w:val="00EE3CDC"/>
    <w:rsid w:val="00EF3AF5"/>
    <w:rsid w:val="00F00CB9"/>
    <w:rsid w:val="00F0106D"/>
    <w:rsid w:val="00F0119E"/>
    <w:rsid w:val="00F01A82"/>
    <w:rsid w:val="00F02929"/>
    <w:rsid w:val="00F05D6F"/>
    <w:rsid w:val="00F07180"/>
    <w:rsid w:val="00F102F8"/>
    <w:rsid w:val="00F11E16"/>
    <w:rsid w:val="00F14A6E"/>
    <w:rsid w:val="00F206CB"/>
    <w:rsid w:val="00F20C0A"/>
    <w:rsid w:val="00F26213"/>
    <w:rsid w:val="00F27AD6"/>
    <w:rsid w:val="00F3089C"/>
    <w:rsid w:val="00F32CC3"/>
    <w:rsid w:val="00F36D7E"/>
    <w:rsid w:val="00F4010B"/>
    <w:rsid w:val="00F419D9"/>
    <w:rsid w:val="00F44107"/>
    <w:rsid w:val="00F44776"/>
    <w:rsid w:val="00F47AA5"/>
    <w:rsid w:val="00F52340"/>
    <w:rsid w:val="00F538E2"/>
    <w:rsid w:val="00F63539"/>
    <w:rsid w:val="00F67F56"/>
    <w:rsid w:val="00F71186"/>
    <w:rsid w:val="00F718AC"/>
    <w:rsid w:val="00F7264C"/>
    <w:rsid w:val="00F72B69"/>
    <w:rsid w:val="00F74471"/>
    <w:rsid w:val="00F749F3"/>
    <w:rsid w:val="00F7519D"/>
    <w:rsid w:val="00F81646"/>
    <w:rsid w:val="00F92ED3"/>
    <w:rsid w:val="00F931CC"/>
    <w:rsid w:val="00F9626B"/>
    <w:rsid w:val="00FA10DF"/>
    <w:rsid w:val="00FA229C"/>
    <w:rsid w:val="00FA620B"/>
    <w:rsid w:val="00FA7262"/>
    <w:rsid w:val="00FB03BE"/>
    <w:rsid w:val="00FB2B99"/>
    <w:rsid w:val="00FB2B9E"/>
    <w:rsid w:val="00FB5BBF"/>
    <w:rsid w:val="00FC0281"/>
    <w:rsid w:val="00FC13D8"/>
    <w:rsid w:val="00FC637A"/>
    <w:rsid w:val="00FD34D1"/>
    <w:rsid w:val="00FD7AC2"/>
    <w:rsid w:val="00FD7EA7"/>
    <w:rsid w:val="00FE07BA"/>
    <w:rsid w:val="00FE0B9F"/>
    <w:rsid w:val="00FE1160"/>
    <w:rsid w:val="00FE6230"/>
    <w:rsid w:val="00FF0BF7"/>
    <w:rsid w:val="00FF1167"/>
    <w:rsid w:val="00FF1FE6"/>
    <w:rsid w:val="00FF3B78"/>
    <w:rsid w:val="00FF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AA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35707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14DA7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har"/>
    <w:unhideWhenUsed/>
    <w:qFormat/>
    <w:rsid w:val="00914D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10D7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10D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11510"/>
    <w:pPr>
      <w:ind w:firstLine="1134"/>
      <w:jc w:val="both"/>
    </w:pPr>
    <w:rPr>
      <w:rFonts w:ascii="Arial" w:hAnsi="Arial"/>
      <w:sz w:val="20"/>
      <w:szCs w:val="20"/>
    </w:rPr>
  </w:style>
  <w:style w:type="paragraph" w:styleId="Textodebalo">
    <w:name w:val="Balloon Text"/>
    <w:basedOn w:val="Normal"/>
    <w:semiHidden/>
    <w:rsid w:val="003B02D8"/>
    <w:rPr>
      <w:rFonts w:ascii="Tahoma" w:hAnsi="Tahoma" w:cs="Tahoma"/>
      <w:sz w:val="16"/>
      <w:szCs w:val="16"/>
    </w:rPr>
  </w:style>
  <w:style w:type="character" w:styleId="Hyperlink">
    <w:name w:val="Hyperlink"/>
    <w:rsid w:val="004A5BAA"/>
    <w:rPr>
      <w:color w:val="0000FF"/>
      <w:u w:val="single"/>
    </w:rPr>
  </w:style>
  <w:style w:type="table" w:styleId="Tabelacomgrade">
    <w:name w:val="Table Grid"/>
    <w:basedOn w:val="Tabelanormal"/>
    <w:rsid w:val="004A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F71186"/>
    <w:rPr>
      <w:b/>
      <w:bCs/>
    </w:rPr>
  </w:style>
  <w:style w:type="paragraph" w:styleId="PargrafodaLista">
    <w:name w:val="List Paragraph"/>
    <w:basedOn w:val="Normal"/>
    <w:uiPriority w:val="34"/>
    <w:qFormat/>
    <w:rsid w:val="00F71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135707"/>
    <w:rPr>
      <w:sz w:val="28"/>
      <w:lang w:eastAsia="zh-CN"/>
    </w:rPr>
  </w:style>
  <w:style w:type="character" w:customStyle="1" w:styleId="WW-WW8Num1ztrue">
    <w:name w:val="WW-WW8Num1ztrue"/>
    <w:rsid w:val="00135707"/>
  </w:style>
  <w:style w:type="character" w:customStyle="1" w:styleId="Ttulo3Char">
    <w:name w:val="Título 3 Char"/>
    <w:link w:val="Ttulo3"/>
    <w:semiHidden/>
    <w:rsid w:val="00914D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914DA7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rsid w:val="00914DA7"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914DA7"/>
    <w:pPr>
      <w:spacing w:after="120"/>
    </w:pPr>
  </w:style>
  <w:style w:type="character" w:customStyle="1" w:styleId="CorpodetextoChar">
    <w:name w:val="Corpo de texto Char"/>
    <w:link w:val="Corpodetexto"/>
    <w:rsid w:val="00914DA7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14D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14DA7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914DA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914DA7"/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914DA7"/>
    <w:pPr>
      <w:jc w:val="center"/>
    </w:pPr>
    <w:rPr>
      <w:sz w:val="28"/>
      <w:szCs w:val="28"/>
    </w:rPr>
  </w:style>
  <w:style w:type="character" w:customStyle="1" w:styleId="SubttuloChar">
    <w:name w:val="Subtítulo Char"/>
    <w:link w:val="Subttulo"/>
    <w:rsid w:val="00914DA7"/>
    <w:rPr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F931CC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D864F5"/>
    <w:rPr>
      <w:sz w:val="24"/>
      <w:szCs w:val="24"/>
    </w:rPr>
  </w:style>
  <w:style w:type="paragraph" w:customStyle="1" w:styleId="Corpodetexto21">
    <w:name w:val="Corpo de texto 21"/>
    <w:basedOn w:val="Normal"/>
    <w:rsid w:val="00D1785E"/>
    <w:pPr>
      <w:suppressAutoHyphens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B646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64624"/>
  </w:style>
  <w:style w:type="character" w:styleId="Refdenotaderodap">
    <w:name w:val="footnote reference"/>
    <w:basedOn w:val="Fontepargpadro"/>
    <w:semiHidden/>
    <w:unhideWhenUsed/>
    <w:rsid w:val="00B64624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0A1DAD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70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9D53-9CAE-4152-A530-623B508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3267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DO CONSELHO MUNICIPAL DOS DIREITOS DA CRIANÇA E DO ADOLESCENTE</vt:lpstr>
    </vt:vector>
  </TitlesOfParts>
  <Company/>
  <LinksUpToDate>false</LinksUpToDate>
  <CharactersWithSpaces>2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DO CONSELHO MUNICIPAL DOS DIREITOS DA CRIANÇA E DO ADOLESCENTE</dc:title>
  <dc:creator>Usuario</dc:creator>
  <cp:lastModifiedBy>silvaniaf</cp:lastModifiedBy>
  <cp:revision>5</cp:revision>
  <cp:lastPrinted>2019-10-08T14:56:00Z</cp:lastPrinted>
  <dcterms:created xsi:type="dcterms:W3CDTF">2019-10-08T14:53:00Z</dcterms:created>
  <dcterms:modified xsi:type="dcterms:W3CDTF">2019-10-18T12:15:00Z</dcterms:modified>
</cp:coreProperties>
</file>